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1C37" w14:textId="77777777" w:rsidR="0075576F" w:rsidRPr="001920F3" w:rsidRDefault="0075576F" w:rsidP="0075576F">
      <w:pPr>
        <w:pStyle w:val="omb-boxed-text"/>
        <w:ind w:left="7020"/>
        <w:rPr>
          <w:lang w:val="hy-AM"/>
        </w:rPr>
      </w:pPr>
      <w:r w:rsidRPr="001920F3">
        <w:rPr>
          <w:lang w:val="hy-AM"/>
        </w:rPr>
        <w:t>OMB #: 0938-1066</w:t>
      </w:r>
    </w:p>
    <w:p w14:paraId="27FE4A31" w14:textId="188C0770" w:rsidR="0075576F" w:rsidRPr="001920F3" w:rsidRDefault="0075576F" w:rsidP="0075576F">
      <w:pPr>
        <w:pStyle w:val="omb-boxed-text"/>
        <w:ind w:left="7020"/>
        <w:rPr>
          <w:lang w:val="hy-AM"/>
        </w:rPr>
      </w:pPr>
      <w:r w:rsidRPr="00CD266C">
        <w:rPr>
          <w:highlight w:val="yellow"/>
          <w:lang w:val="hy-AM"/>
        </w:rPr>
        <w:t>[DATE]</w:t>
      </w:r>
    </w:p>
    <w:p w14:paraId="4598FF77" w14:textId="46E137FD" w:rsidR="0075576F" w:rsidRPr="00EC2D66" w:rsidRDefault="0075576F" w:rsidP="00EC2D66">
      <w:pPr>
        <w:pStyle w:val="AppHeading1"/>
        <w:spacing w:before="2640" w:line="360" w:lineRule="auto"/>
        <w:rPr>
          <w:sz w:val="68"/>
          <w:szCs w:val="220"/>
        </w:rPr>
      </w:pPr>
      <w:r w:rsidRPr="001920F3">
        <w:rPr>
          <w:bCs/>
          <w:sz w:val="52"/>
          <w:szCs w:val="52"/>
          <w:lang w:val="hy-AM"/>
        </w:rPr>
        <w:t xml:space="preserve">ՏՆԱՅԻՆ ԱՌՈՂՋԱԿԱՆ ԽՆԱՄՔԻ ՎԵՐԱԲԵՐՅԱԼ </w:t>
      </w:r>
      <w:r w:rsidRPr="001920F3">
        <w:rPr>
          <w:bCs/>
          <w:sz w:val="52"/>
          <w:szCs w:val="52"/>
          <w:lang w:val="hy-AM"/>
        </w:rPr>
        <w:br/>
        <w:t>CAHPS</w:t>
      </w:r>
      <w:r w:rsidRPr="001920F3">
        <w:rPr>
          <w:bCs/>
          <w:sz w:val="52"/>
          <w:szCs w:val="52"/>
          <w:vertAlign w:val="superscript"/>
          <w:lang w:val="hy-AM"/>
        </w:rPr>
        <w:t>®</w:t>
      </w:r>
      <w:r w:rsidRPr="001920F3">
        <w:rPr>
          <w:bCs/>
          <w:sz w:val="52"/>
          <w:szCs w:val="52"/>
          <w:lang w:val="hy-AM"/>
        </w:rPr>
        <w:t xml:space="preserve"> ՀԱՐՑԱԹԵՐԹԻԿ</w:t>
      </w:r>
      <w:r w:rsidRPr="001920F3">
        <w:rPr>
          <w:b w:val="0"/>
          <w:sz w:val="52"/>
          <w:szCs w:val="52"/>
          <w:lang w:val="hy-AM"/>
        </w:rPr>
        <w:br/>
      </w:r>
      <w:r w:rsidRPr="001920F3">
        <w:rPr>
          <w:b w:val="0"/>
          <w:sz w:val="56"/>
          <w:szCs w:val="56"/>
          <w:lang w:val="hy-AM"/>
        </w:rPr>
        <w:br/>
      </w:r>
      <w:bookmarkStart w:id="0" w:name="_Hlk187321654"/>
      <w:r w:rsidR="004A750B">
        <w:rPr>
          <w:rFonts w:cs="Arial"/>
          <w:color w:val="EA1821"/>
          <w:sz w:val="40"/>
          <w:szCs w:val="48"/>
        </w:rPr>
        <w:t xml:space="preserve">NOTE: </w:t>
      </w:r>
      <w:r w:rsidR="004A750B" w:rsidRPr="00BA4411">
        <w:rPr>
          <w:rFonts w:cs="Arial"/>
          <w:color w:val="EA1821"/>
          <w:sz w:val="40"/>
          <w:szCs w:val="48"/>
        </w:rPr>
        <w:t>Use this version starting with April 2026 sample month</w:t>
      </w:r>
      <w:bookmarkEnd w:id="0"/>
    </w:p>
    <w:p w14:paraId="198D3FF1" w14:textId="77777777" w:rsidR="0075576F" w:rsidRPr="001920F3" w:rsidRDefault="0075576F" w:rsidP="0075576F">
      <w:pPr>
        <w:rPr>
          <w:lang w:val="hy-AM"/>
        </w:rPr>
        <w:sectPr w:rsidR="0075576F" w:rsidRPr="001920F3" w:rsidSect="001231EB">
          <w:footerReference w:type="first" r:id="rId11"/>
          <w:pgSz w:w="12240" w:h="15840" w:code="1"/>
          <w:pgMar w:top="1440" w:right="720" w:bottom="1440" w:left="720" w:header="720" w:footer="720" w:gutter="0"/>
          <w:cols w:space="720"/>
          <w:titlePg/>
          <w:docGrid w:linePitch="360"/>
        </w:sectPr>
      </w:pPr>
      <w:r w:rsidRPr="001920F3">
        <w:rPr>
          <w:noProof/>
          <w:lang w:val="hy-AM"/>
        </w:rPr>
        <mc:AlternateContent>
          <mc:Choice Requires="wps">
            <w:drawing>
              <wp:anchor distT="45720" distB="45720" distL="114300" distR="114300" simplePos="0" relativeHeight="251671552" behindDoc="0" locked="0" layoutInCell="1" allowOverlap="1" wp14:anchorId="6AADE53A" wp14:editId="2C3FDA68">
                <wp:simplePos x="0" y="0"/>
                <wp:positionH relativeFrom="column">
                  <wp:posOffset>95250</wp:posOffset>
                </wp:positionH>
                <wp:positionV relativeFrom="paragraph">
                  <wp:posOffset>1409065</wp:posOffset>
                </wp:positionV>
                <wp:extent cx="6772275" cy="1404620"/>
                <wp:effectExtent l="0" t="0" r="28575" b="20955"/>
                <wp:wrapSquare wrapText="bothSides"/>
                <wp:docPr id="113089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FFFFFF"/>
                        </a:solidFill>
                        <a:ln w="9525">
                          <a:solidFill>
                            <a:srgbClr val="000000"/>
                          </a:solidFill>
                          <a:miter lim="800000"/>
                          <a:headEnd/>
                          <a:tailEnd/>
                        </a:ln>
                      </wps:spPr>
                      <wps:txbx>
                        <w:txbxContent>
                          <w:p w14:paraId="3A7092F8" w14:textId="77777777" w:rsidR="0075576F" w:rsidRPr="003126F7" w:rsidRDefault="0075576F" w:rsidP="0075576F">
                            <w:pPr>
                              <w:rPr>
                                <w:color w:val="FFFFFF" w:themeColor="background1"/>
                              </w:rPr>
                            </w:pPr>
                            <w:r w:rsidRPr="00894346">
                              <w:rPr>
                                <w:b/>
                                <w:bCs/>
                              </w:rPr>
                              <w:t>OMB DISCLOSURE NOTICE PLACEHOLDER IN ARMENIAN</w:t>
                            </w:r>
                            <w:r w:rsidRPr="00894346">
                              <w:rPr>
                                <w:color w:val="FFFFFF" w:themeColor="background1"/>
                              </w:rPr>
                              <w:t xml:space="preserve"> According</w:t>
                            </w:r>
                            <w:r w:rsidRPr="00507FA2">
                              <w:rPr>
                                <w:color w:val="FFFFFF" w:themeColor="background1"/>
                              </w:rPr>
                              <w:t xml:space="preserve"> to</w:t>
                            </w:r>
                            <w:r w:rsidRPr="003126F7">
                              <w:rPr>
                                <w:color w:val="FFFFFF" w:themeColor="background1"/>
                              </w:rPr>
                              <w:t xml:space="preserve"> the Paperwork Reduction Act of 1995, no persons are required to respond to a collection of information unless it displays a valid OMB control number.  The valid OMB control number for this information collection is </w:t>
                            </w:r>
                            <w:r w:rsidRPr="003126F7">
                              <w:rPr>
                                <w:b/>
                                <w:bCs/>
                                <w:color w:val="FFFFFF" w:themeColor="background1"/>
                              </w:rPr>
                              <w:t>0938-XXXX (Expires XX/XX/XXXX)</w:t>
                            </w:r>
                            <w:r w:rsidRPr="003126F7">
                              <w:rPr>
                                <w:color w:val="FFFFFF" w:themeColor="background1"/>
                              </w:rPr>
                              <w:t xml:space="preserve">.  This is a </w:t>
                            </w:r>
                            <w:r w:rsidRPr="003126F7">
                              <w:rPr>
                                <w:b/>
                                <w:bCs/>
                                <w:color w:val="FFFFFF" w:themeColor="background1"/>
                              </w:rPr>
                              <w:t>[mandatory/voluntary/required to retain or obtain a benefit (please select one)]</w:t>
                            </w:r>
                            <w:r w:rsidRPr="003126F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3126F7">
                              <w:rPr>
                                <w:b/>
                                <w:bCs/>
                                <w:color w:val="FFFFFF" w:themeColor="background1"/>
                              </w:rPr>
                              <w:t xml:space="preserve"> </w:t>
                            </w:r>
                            <w:r w:rsidRPr="003126F7">
                              <w:rPr>
                                <w:color w:val="FFFFFF" w:themeColor="background1"/>
                              </w:rPr>
                              <w:t>Officer, Mail Stop C4-26-05, Baltimore, Maryland 21244-1850.</w:t>
                            </w:r>
                            <w:r w:rsidRPr="003126F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DE53A" id="_x0000_t202" coordsize="21600,21600" o:spt="202" path="m,l,21600r21600,l21600,xe">
                <v:stroke joinstyle="miter"/>
                <v:path gradientshapeok="t" o:connecttype="rect"/>
              </v:shapetype>
              <v:shape id="Text Box 2" o:spid="_x0000_s1026" type="#_x0000_t202" style="position:absolute;margin-left:7.5pt;margin-top:110.95pt;width:53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">
                <v:textbox style="mso-fit-shape-to-text:t">
                  <w:txbxContent>
                    <w:p w14:paraId="3A7092F8" w14:textId="77777777" w:rsidR="0075576F" w:rsidRPr="003126F7" w:rsidRDefault="0075576F" w:rsidP="0075576F">
                      <w:pPr>
                        <w:rPr>
                          <w:color w:val="FFFFFF" w:themeColor="background1"/>
                        </w:rPr>
                      </w:pPr>
                      <w:r w:rsidRPr="00894346">
                        <w:rPr>
                          <w:b/>
                          <w:bCs/>
                        </w:rPr>
                        <w:t>OMB DISCLOSURE NOTICE PLACEHOLDER IN ARMENIAN</w:t>
                      </w:r>
                      <w:r w:rsidRPr="00894346">
                        <w:rPr>
                          <w:color w:val="FFFFFF" w:themeColor="background1"/>
                        </w:rPr>
                        <w:t xml:space="preserve"> According</w:t>
                      </w:r>
                      <w:r w:rsidRPr="00507FA2">
                        <w:rPr>
                          <w:color w:val="FFFFFF" w:themeColor="background1"/>
                        </w:rPr>
                        <w:t xml:space="preserve"> to</w:t>
                      </w:r>
                      <w:r w:rsidRPr="003126F7">
                        <w:rPr>
                          <w:color w:val="FFFFFF" w:themeColor="background1"/>
                        </w:rPr>
                        <w:t xml:space="preserve"> the Paperwork Reduction Act of 1995, no persons are required to respond to a collection of information unless it displays a valid OMB control number.  The valid OMB control number for this information collection is </w:t>
                      </w:r>
                      <w:r w:rsidRPr="003126F7">
                        <w:rPr>
                          <w:b/>
                          <w:bCs/>
                          <w:color w:val="FFFFFF" w:themeColor="background1"/>
                        </w:rPr>
                        <w:t>0938-XXXX (Expires XX/XX/XXXX)</w:t>
                      </w:r>
                      <w:r w:rsidRPr="003126F7">
                        <w:rPr>
                          <w:color w:val="FFFFFF" w:themeColor="background1"/>
                        </w:rPr>
                        <w:t xml:space="preserve">.  This is a </w:t>
                      </w:r>
                      <w:r w:rsidRPr="003126F7">
                        <w:rPr>
                          <w:b/>
                          <w:bCs/>
                          <w:color w:val="FFFFFF" w:themeColor="background1"/>
                        </w:rPr>
                        <w:t>[mandatory/voluntary/required to retain or obtain a benefit (please select one)]</w:t>
                      </w:r>
                      <w:r w:rsidRPr="003126F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3126F7">
                        <w:rPr>
                          <w:b/>
                          <w:bCs/>
                          <w:color w:val="FFFFFF" w:themeColor="background1"/>
                        </w:rPr>
                        <w:t xml:space="preserve"> </w:t>
                      </w:r>
                      <w:r w:rsidRPr="003126F7">
                        <w:rPr>
                          <w:color w:val="FFFFFF" w:themeColor="background1"/>
                        </w:rPr>
                        <w:t>Officer, Mail Stop C4-26-05, Baltimore, Maryland 21244-1850.</w:t>
                      </w:r>
                      <w:r w:rsidRPr="003126F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v:textbox>
                <w10:wrap type="square"/>
              </v:shape>
            </w:pict>
          </mc:Fallback>
        </mc:AlternateContent>
      </w:r>
    </w:p>
    <w:p w14:paraId="5ADAAD82" w14:textId="77777777" w:rsidR="0075576F" w:rsidRPr="001920F3" w:rsidRDefault="0075576F" w:rsidP="0075576F">
      <w:pPr>
        <w:pStyle w:val="QuexHeading1"/>
        <w:spacing w:before="0"/>
        <w:rPr>
          <w:sz w:val="30"/>
          <w:lang w:val="hy-AM"/>
        </w:rPr>
      </w:pPr>
      <w:r w:rsidRPr="001920F3">
        <w:rPr>
          <w:rFonts w:ascii="Sylfaen" w:hAnsi="Sylfaen" w:cs="Sylfaen"/>
          <w:sz w:val="30"/>
          <w:lang w:val="hy-AM"/>
        </w:rPr>
        <w:lastRenderedPageBreak/>
        <w:t>Հարցաթերթիկը</w:t>
      </w:r>
      <w:r w:rsidRPr="001920F3">
        <w:rPr>
          <w:sz w:val="30"/>
          <w:lang w:val="hy-AM"/>
        </w:rPr>
        <w:t xml:space="preserve"> </w:t>
      </w:r>
      <w:r w:rsidRPr="001920F3">
        <w:rPr>
          <w:rFonts w:ascii="Sylfaen" w:hAnsi="Sylfaen" w:cs="Sylfaen"/>
          <w:sz w:val="30"/>
          <w:lang w:val="hy-AM"/>
        </w:rPr>
        <w:t>լրացնելու</w:t>
      </w:r>
      <w:r w:rsidRPr="001920F3">
        <w:rPr>
          <w:sz w:val="30"/>
          <w:lang w:val="hy-AM"/>
        </w:rPr>
        <w:t xml:space="preserve"> </w:t>
      </w:r>
      <w:r w:rsidRPr="001920F3">
        <w:rPr>
          <w:rFonts w:ascii="Sylfaen" w:hAnsi="Sylfaen" w:cs="Sylfaen"/>
          <w:sz w:val="30"/>
          <w:lang w:val="hy-AM"/>
        </w:rPr>
        <w:t>ցուցումներ</w:t>
      </w:r>
    </w:p>
    <w:p w14:paraId="123F2D78" w14:textId="77777777" w:rsidR="0075576F" w:rsidRPr="001920F3" w:rsidRDefault="0075576F" w:rsidP="0075576F">
      <w:pPr>
        <w:pStyle w:val="ListBulletSurvey"/>
        <w:rPr>
          <w:sz w:val="22"/>
          <w:lang w:val="hy-AM"/>
        </w:rPr>
      </w:pPr>
      <w:r w:rsidRPr="001920F3">
        <w:rPr>
          <w:sz w:val="22"/>
          <w:lang w:val="hy-AM"/>
        </w:rPr>
        <w:t>Պատասխանեք բոլոր հարցերին՝ նշելով ձեր պատասխանի ձախ կողմում գտնվող վանդակը:</w:t>
      </w:r>
    </w:p>
    <w:p w14:paraId="1CC014E2" w14:textId="77777777" w:rsidR="0075576F" w:rsidRPr="001920F3" w:rsidRDefault="0075576F" w:rsidP="0075576F">
      <w:pPr>
        <w:pStyle w:val="ListBulletSurvey"/>
        <w:rPr>
          <w:sz w:val="22"/>
          <w:lang w:val="hy-AM"/>
        </w:rPr>
      </w:pPr>
      <w:r w:rsidRPr="001920F3">
        <w:rPr>
          <w:b/>
          <w:bCs/>
          <w:sz w:val="22"/>
          <w:lang w:val="hy-AM"/>
        </w:rPr>
        <w:t>Եթե դուք պատասխանում եք տնային առողջական խնամք ստացած ինչ-որ մեկի փոխարեն</w:t>
      </w:r>
      <w:r w:rsidRPr="001920F3">
        <w:rPr>
          <w:sz w:val="22"/>
          <w:lang w:val="hy-AM"/>
        </w:rPr>
        <w:t xml:space="preserve">, ապա խնդրում ենք փորձել պատասխանել հարցերին նրա տեսանկյունից: </w:t>
      </w:r>
    </w:p>
    <w:p w14:paraId="0FEDF619" w14:textId="77777777" w:rsidR="0075576F" w:rsidRPr="001920F3" w:rsidRDefault="0075576F" w:rsidP="0075576F">
      <w:pPr>
        <w:pStyle w:val="ListBulletSurvey"/>
        <w:rPr>
          <w:sz w:val="22"/>
          <w:lang w:val="hy-AM"/>
        </w:rPr>
      </w:pPr>
      <w:r w:rsidRPr="001920F3">
        <w:rPr>
          <w:sz w:val="22"/>
          <w:lang w:val="hy-AM"/>
        </w:rPr>
        <w:t>Երբեմն դուք կարող եք բաց թողնել որոշ հարցեր այս հարցման մեջ: Նման դեպքերում կտեսնեք նշումով սլաք, որը ցույց կտա ձեզ ուղղված հաջորդ հարցը, օրինակ`</w:t>
      </w:r>
    </w:p>
    <w:p w14:paraId="3706E850" w14:textId="77777777" w:rsidR="0075576F" w:rsidRPr="001920F3" w:rsidRDefault="0075576F" w:rsidP="0075576F">
      <w:pPr>
        <w:tabs>
          <w:tab w:val="left" w:pos="810"/>
        </w:tabs>
        <w:spacing w:after="240"/>
        <w:ind w:left="360" w:right="-5220"/>
        <w:rPr>
          <w:b/>
          <w:lang w:val="hy-AM"/>
        </w:rPr>
      </w:pPr>
      <w:r w:rsidRPr="001920F3">
        <w:rPr>
          <w:noProof/>
          <w:lang w:val="hy-AM" w:eastAsia="es-AR"/>
        </w:rPr>
        <w:drawing>
          <wp:inline distT="0" distB="0" distL="0" distR="0" wp14:anchorId="28AA96AF" wp14:editId="33637551">
            <wp:extent cx="152400" cy="160020"/>
            <wp:effectExtent l="0" t="0" r="0" b="0"/>
            <wp:docPr id="94305110" name="Picture 94305110" descr="Պատասխանի վանդակի օրինակ (նշված չ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Պատասխանի վանդակի օրինակ (նշված չ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1920F3">
        <w:rPr>
          <w:lang w:val="hy-AM"/>
        </w:rPr>
        <w:tab/>
        <w:t>Այո</w:t>
      </w:r>
    </w:p>
    <w:p w14:paraId="1F0B06A1" w14:textId="77777777" w:rsidR="0075576F" w:rsidRPr="001920F3" w:rsidRDefault="0075576F" w:rsidP="0075576F">
      <w:pPr>
        <w:tabs>
          <w:tab w:val="left" w:pos="810"/>
        </w:tabs>
        <w:spacing w:after="360"/>
        <w:ind w:left="360" w:right="-5227"/>
        <w:rPr>
          <w:sz w:val="20"/>
          <w:lang w:val="hy-AM"/>
        </w:rPr>
      </w:pPr>
      <w:r w:rsidRPr="001920F3">
        <w:rPr>
          <w:noProof/>
          <w:sz w:val="20"/>
          <w:lang w:val="hy-AM" w:eastAsia="es-AR"/>
        </w:rPr>
        <w:drawing>
          <wp:inline distT="0" distB="0" distL="0" distR="0" wp14:anchorId="099871AE" wp14:editId="384DDE1A">
            <wp:extent cx="205105" cy="205105"/>
            <wp:effectExtent l="0" t="0" r="0" b="0"/>
            <wp:docPr id="670216198" name="Picture 2" descr="Պատասխանի վանդակի օրինակ (նշված 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Պատասխանի վանդակի օրինակ (նշված է)"/>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1920F3">
        <w:rPr>
          <w:lang w:val="hy-AM"/>
        </w:rPr>
        <w:tab/>
        <w:t xml:space="preserve">Ոչ </w:t>
      </w:r>
      <w:r w:rsidRPr="001920F3">
        <w:rPr>
          <w:noProof/>
          <w:lang w:val="hy-AM" w:eastAsia="es-AR"/>
        </w:rPr>
        <w:drawing>
          <wp:inline distT="0" distB="0" distL="0" distR="0" wp14:anchorId="1E4E66A3" wp14:editId="40C430DD">
            <wp:extent cx="129540" cy="121920"/>
            <wp:effectExtent l="0" t="0" r="3810" b="0"/>
            <wp:docPr id="283915439" name="Picture 283915439" descr="Հրահանգնե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1920F3">
        <w:rPr>
          <w:lang w:val="hy-AM"/>
        </w:rPr>
        <w:t xml:space="preserve"> </w:t>
      </w:r>
      <w:r w:rsidRPr="001920F3">
        <w:rPr>
          <w:b/>
          <w:bCs/>
          <w:lang w:val="hy-AM"/>
        </w:rPr>
        <w:t>Եթե ոչ, ապա անցեք Հ1:</w:t>
      </w:r>
    </w:p>
    <w:p w14:paraId="0509FF7F" w14:textId="77777777" w:rsidR="0075576F" w:rsidRPr="001920F3" w:rsidRDefault="0075576F" w:rsidP="0075576F">
      <w:pPr>
        <w:pStyle w:val="QuexHeading1"/>
        <w:spacing w:before="0" w:after="300"/>
        <w:rPr>
          <w:sz w:val="30"/>
          <w:lang w:val="hy-AM"/>
        </w:rPr>
      </w:pPr>
      <w:r w:rsidRPr="001920F3">
        <w:rPr>
          <w:rFonts w:ascii="Sylfaen" w:hAnsi="Sylfaen" w:cs="Sylfaen"/>
          <w:sz w:val="30"/>
          <w:lang w:val="hy-AM"/>
        </w:rPr>
        <w:t>Ձեր</w:t>
      </w:r>
      <w:r w:rsidRPr="001920F3">
        <w:rPr>
          <w:sz w:val="30"/>
          <w:lang w:val="hy-AM"/>
        </w:rPr>
        <w:t xml:space="preserve"> </w:t>
      </w:r>
      <w:r w:rsidRPr="001920F3">
        <w:rPr>
          <w:rFonts w:ascii="Sylfaen" w:hAnsi="Sylfaen" w:cs="Sylfaen"/>
          <w:sz w:val="30"/>
          <w:lang w:val="hy-AM"/>
        </w:rPr>
        <w:t>տնային</w:t>
      </w:r>
      <w:r w:rsidRPr="001920F3">
        <w:rPr>
          <w:sz w:val="30"/>
          <w:lang w:val="hy-AM"/>
        </w:rPr>
        <w:t xml:space="preserve"> </w:t>
      </w:r>
      <w:r w:rsidRPr="001920F3">
        <w:rPr>
          <w:rFonts w:ascii="Sylfaen" w:hAnsi="Sylfaen" w:cs="Sylfaen"/>
          <w:sz w:val="30"/>
          <w:lang w:val="hy-AM"/>
        </w:rPr>
        <w:t>առողջական</w:t>
      </w:r>
      <w:r w:rsidRPr="001920F3">
        <w:rPr>
          <w:sz w:val="30"/>
          <w:lang w:val="hy-AM"/>
        </w:rPr>
        <w:t xml:space="preserve"> </w:t>
      </w:r>
      <w:r w:rsidRPr="001920F3">
        <w:rPr>
          <w:rFonts w:ascii="Sylfaen" w:hAnsi="Sylfaen" w:cs="Sylfaen"/>
          <w:sz w:val="30"/>
          <w:lang w:val="hy-AM"/>
        </w:rPr>
        <w:t>խնամքը</w:t>
      </w:r>
    </w:p>
    <w:p w14:paraId="6B9B56AB" w14:textId="77777777" w:rsidR="0075576F" w:rsidRPr="001231EB" w:rsidRDefault="0075576F" w:rsidP="001231EB">
      <w:pPr>
        <w:pStyle w:val="ListNumber2"/>
        <w:numPr>
          <w:ilvl w:val="0"/>
          <w:numId w:val="16"/>
        </w:numPr>
        <w:tabs>
          <w:tab w:val="clear" w:pos="1440"/>
        </w:tabs>
        <w:spacing w:before="240"/>
        <w:ind w:left="360" w:hanging="360"/>
        <w:rPr>
          <w:sz w:val="22"/>
          <w:lang w:val="hy-AM"/>
        </w:rPr>
      </w:pPr>
      <w:r w:rsidRPr="001231EB">
        <w:rPr>
          <w:sz w:val="22"/>
          <w:lang w:val="hy-AM"/>
        </w:rPr>
        <w:t xml:space="preserve">Մեր գրառումների համաձայն, դուք խնամք եք ստացել </w:t>
      </w:r>
      <w:r w:rsidRPr="001231EB">
        <w:rPr>
          <w:b/>
          <w:bCs/>
          <w:sz w:val="22"/>
          <w:lang w:val="hy-AM"/>
        </w:rPr>
        <w:t>[AGENCY NAME]</w:t>
      </w:r>
      <w:r w:rsidRPr="001231EB">
        <w:rPr>
          <w:sz w:val="22"/>
          <w:lang w:val="hy-AM"/>
        </w:rPr>
        <w:t xml:space="preserve"> տնային առողջական խնամքի գործակալությունից։ Արդյո՞ք դա ճիշտ է:</w:t>
      </w:r>
    </w:p>
    <w:p w14:paraId="4158CC6A"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41936A39" wp14:editId="4F5EE1AD">
                <wp:extent cx="146050" cy="146050"/>
                <wp:effectExtent l="9525" t="10160" r="6350" b="5715"/>
                <wp:docPr id="1336394086" name="Rectangle 133639408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9CC09E" id="Rectangle 133639408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06A6E6BD" w14:textId="77777777" w:rsidR="0075576F" w:rsidRPr="001920F3" w:rsidRDefault="0075576F" w:rsidP="0075576F">
      <w:pPr>
        <w:pStyle w:val="ListNumber3"/>
        <w:tabs>
          <w:tab w:val="clear" w:pos="1080"/>
          <w:tab w:val="left" w:pos="720"/>
          <w:tab w:val="left" w:pos="1123"/>
        </w:tabs>
        <w:ind w:left="1656" w:hanging="1109"/>
        <w:contextualSpacing w:val="0"/>
        <w:rPr>
          <w:b/>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060482F1" wp14:editId="762009E6">
                <wp:extent cx="146050" cy="146050"/>
                <wp:effectExtent l="9525" t="9525" r="6350" b="6350"/>
                <wp:docPr id="818241655" name="Rectangle 81824165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645426" id="Rectangle 81824165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 xml:space="preserve">Ոչ </w:t>
      </w:r>
      <w:r w:rsidRPr="001920F3">
        <w:rPr>
          <w:noProof/>
          <w:sz w:val="22"/>
          <w:lang w:val="hy-AM" w:eastAsia="es-AR"/>
        </w:rPr>
        <w:drawing>
          <wp:inline distT="0" distB="0" distL="0" distR="0" wp14:anchorId="4628BF28" wp14:editId="243A2C16">
            <wp:extent cx="129540" cy="121920"/>
            <wp:effectExtent l="0" t="0" r="3810" b="0"/>
            <wp:docPr id="617259151" name="Picture 617259151" descr="Հրահանգնե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1920F3">
        <w:rPr>
          <w:sz w:val="22"/>
          <w:lang w:val="hy-AM"/>
        </w:rPr>
        <w:t xml:space="preserve"> </w:t>
      </w:r>
      <w:r w:rsidRPr="001920F3">
        <w:rPr>
          <w:b/>
          <w:bCs/>
          <w:sz w:val="22"/>
          <w:lang w:val="hy-AM"/>
        </w:rPr>
        <w:t>Եթե ոչ, խնդրում ենք դադարեցնել լրացնելը և վերադարձնել հարցումը տրամադրված ծրարով:</w:t>
      </w:r>
    </w:p>
    <w:p w14:paraId="4BEE872C" w14:textId="77777777" w:rsidR="0075576F" w:rsidRPr="001920F3" w:rsidRDefault="0075576F" w:rsidP="0075576F">
      <w:pPr>
        <w:pStyle w:val="QuexHeading1"/>
        <w:spacing w:before="360" w:after="240"/>
        <w:rPr>
          <w:sz w:val="30"/>
          <w:lang w:val="hy-AM"/>
        </w:rPr>
      </w:pPr>
      <w:r w:rsidRPr="001920F3">
        <w:rPr>
          <w:rFonts w:ascii="Sylfaen" w:hAnsi="Sylfaen" w:cs="Sylfaen"/>
          <w:sz w:val="30"/>
          <w:lang w:val="hy-AM"/>
        </w:rPr>
        <w:t>Ձեր</w:t>
      </w:r>
      <w:r w:rsidRPr="001920F3">
        <w:rPr>
          <w:sz w:val="30"/>
          <w:lang w:val="hy-AM"/>
        </w:rPr>
        <w:t xml:space="preserve"> </w:t>
      </w:r>
      <w:r w:rsidRPr="001920F3">
        <w:rPr>
          <w:rFonts w:ascii="Sylfaen" w:hAnsi="Sylfaen" w:cs="Sylfaen"/>
          <w:sz w:val="30"/>
          <w:lang w:val="hy-AM"/>
        </w:rPr>
        <w:t>խնամքը</w:t>
      </w:r>
      <w:r w:rsidRPr="001920F3">
        <w:rPr>
          <w:sz w:val="30"/>
          <w:lang w:val="hy-AM"/>
        </w:rPr>
        <w:t xml:space="preserve"> </w:t>
      </w:r>
      <w:r w:rsidRPr="001920F3">
        <w:rPr>
          <w:rFonts w:ascii="Sylfaen" w:hAnsi="Sylfaen" w:cs="Sylfaen"/>
          <w:sz w:val="30"/>
          <w:lang w:val="hy-AM"/>
        </w:rPr>
        <w:t>տնային</w:t>
      </w:r>
      <w:r w:rsidRPr="001920F3">
        <w:rPr>
          <w:sz w:val="30"/>
          <w:lang w:val="hy-AM"/>
        </w:rPr>
        <w:t xml:space="preserve"> </w:t>
      </w:r>
      <w:r w:rsidRPr="001920F3">
        <w:rPr>
          <w:rFonts w:ascii="Sylfaen" w:hAnsi="Sylfaen" w:cs="Sylfaen"/>
          <w:sz w:val="30"/>
          <w:lang w:val="hy-AM"/>
        </w:rPr>
        <w:t>առողջական</w:t>
      </w:r>
      <w:r w:rsidRPr="001920F3">
        <w:rPr>
          <w:sz w:val="30"/>
          <w:lang w:val="hy-AM"/>
        </w:rPr>
        <w:t xml:space="preserve"> </w:t>
      </w:r>
      <w:r w:rsidRPr="001920F3">
        <w:rPr>
          <w:rFonts w:ascii="Sylfaen" w:hAnsi="Sylfaen"/>
          <w:sz w:val="30"/>
          <w:lang w:val="hy-AM"/>
        </w:rPr>
        <w:t>խնամքի</w:t>
      </w:r>
      <w:r w:rsidRPr="001920F3">
        <w:rPr>
          <w:sz w:val="30"/>
          <w:lang w:val="hy-AM"/>
        </w:rPr>
        <w:t xml:space="preserve"> </w:t>
      </w:r>
      <w:r w:rsidRPr="001920F3">
        <w:rPr>
          <w:rFonts w:ascii="Sylfaen" w:hAnsi="Sylfaen" w:cs="Sylfaen"/>
          <w:sz w:val="30"/>
          <w:lang w:val="hy-AM"/>
        </w:rPr>
        <w:t>անձնակազմից</w:t>
      </w:r>
    </w:p>
    <w:p w14:paraId="18C48AC3" w14:textId="77777777" w:rsidR="0075576F" w:rsidRPr="001920F3" w:rsidRDefault="0075576F" w:rsidP="0075576F">
      <w:pPr>
        <w:pStyle w:val="BodyText"/>
        <w:keepNext/>
        <w:keepLines/>
        <w:spacing w:after="0" w:line="240" w:lineRule="auto"/>
        <w:rPr>
          <w:sz w:val="22"/>
          <w:lang w:val="hy-AM"/>
        </w:rPr>
      </w:pPr>
      <w:r w:rsidRPr="001920F3">
        <w:rPr>
          <w:sz w:val="22"/>
          <w:lang w:val="hy-AM"/>
        </w:rPr>
        <w:t xml:space="preserve">Այս հաջորդ հարցերը վերաբերում են </w:t>
      </w:r>
      <w:r w:rsidRPr="001920F3">
        <w:rPr>
          <w:b/>
          <w:bCs/>
          <w:sz w:val="22"/>
          <w:lang w:val="hy-AM"/>
        </w:rPr>
        <w:t>[AGENCY NAME]</w:t>
      </w:r>
      <w:r w:rsidRPr="001920F3">
        <w:rPr>
          <w:sz w:val="22"/>
          <w:lang w:val="hy-AM"/>
        </w:rPr>
        <w:t>-ի բոլոր տարբեր անձնակազմներին։ Մի՛ ներառեք մեկ այլ տնային առողջական գործակալության բուժանձնակազմից ստացած խնամքը:</w:t>
      </w:r>
    </w:p>
    <w:p w14:paraId="470C2445" w14:textId="77777777" w:rsidR="0075576F" w:rsidRPr="001920F3" w:rsidRDefault="0075576F" w:rsidP="0075576F">
      <w:pPr>
        <w:pStyle w:val="ListNumber2"/>
        <w:spacing w:before="120"/>
        <w:rPr>
          <w:sz w:val="22"/>
          <w:lang w:val="hy-AM"/>
        </w:rPr>
      </w:pPr>
      <w:r w:rsidRPr="001920F3">
        <w:rPr>
          <w:sz w:val="22"/>
          <w:lang w:val="hy-AM"/>
        </w:rPr>
        <w:t xml:space="preserve">Երբ սկսեցիք տնային առողջական խնամք ստանալ այս գործակալությունից, գործակալության բուժանձնակազմից, որևէ մեկը հայտնե՞ց </w:t>
      </w:r>
      <w:r w:rsidRPr="001920F3">
        <w:rPr>
          <w:b/>
          <w:bCs/>
          <w:sz w:val="22"/>
          <w:lang w:val="hy-AM"/>
        </w:rPr>
        <w:t>ձեր տունն ավելի անվտանգ դարձնելու միջոցների</w:t>
      </w:r>
      <w:r w:rsidRPr="001920F3">
        <w:rPr>
          <w:sz w:val="22"/>
          <w:lang w:val="hy-AM"/>
        </w:rPr>
        <w:t xml:space="preserve"> մասին: Օրինակ, գուցե առաջարկել  են ցնցուղի տակ բռնվելու համար ձողեր տեղադրել, կամ հեռացնել սայթաքման վտանգները:</w:t>
      </w:r>
    </w:p>
    <w:p w14:paraId="37D84535"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66BA1790" wp14:editId="0C26EBC6">
                <wp:extent cx="146050" cy="146050"/>
                <wp:effectExtent l="9525" t="5715" r="6350" b="10160"/>
                <wp:docPr id="1734018630" name="Rectangle 173401863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807CB5" id="Rectangle 173401863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7EE3C96F"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4C2FB317" wp14:editId="5CF660FB">
                <wp:extent cx="146050" cy="146050"/>
                <wp:effectExtent l="9525" t="5080" r="6350" b="10795"/>
                <wp:docPr id="524784525" name="Rectangle 52478452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A0F7FF" id="Rectangle 52478452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Ոչ</w:t>
      </w:r>
    </w:p>
    <w:p w14:paraId="03B39699"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72F35F0A" wp14:editId="7D91E503">
                <wp:extent cx="146050" cy="146050"/>
                <wp:effectExtent l="9525" t="13970" r="6350" b="11430"/>
                <wp:docPr id="130705797" name="Rectangle 130705797"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450B2A" id="Rectangle 130705797"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Չգիտեմ</w:t>
      </w:r>
    </w:p>
    <w:p w14:paraId="1BA51505"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610B90F5" wp14:editId="13C5045D">
                <wp:extent cx="146050" cy="146050"/>
                <wp:effectExtent l="9525" t="13970" r="6350" b="11430"/>
                <wp:docPr id="665611430" name="Rectangle 66561143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4F592" id="Rectangle 66561143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ս օգնության կարիք չունեի տան անվտանգության հարցում</w:t>
      </w:r>
    </w:p>
    <w:p w14:paraId="27242574" w14:textId="77777777" w:rsidR="0075576F" w:rsidRPr="001920F3" w:rsidRDefault="0075576F" w:rsidP="0075576F">
      <w:pPr>
        <w:pStyle w:val="ListNumber2"/>
        <w:spacing w:before="240"/>
        <w:rPr>
          <w:i/>
          <w:sz w:val="22"/>
          <w:lang w:val="hy-AM"/>
        </w:rPr>
      </w:pPr>
      <w:r w:rsidRPr="001920F3">
        <w:rPr>
          <w:sz w:val="22"/>
          <w:lang w:val="hy-AM"/>
        </w:rPr>
        <w:t xml:space="preserve">Գործակալությունից որևէ մեկը երբևէ </w:t>
      </w:r>
      <w:r w:rsidRPr="001920F3">
        <w:rPr>
          <w:b/>
          <w:bCs/>
          <w:sz w:val="22"/>
          <w:lang w:val="hy-AM"/>
        </w:rPr>
        <w:t>վերանայե՞լ է ձեր կողմից ընդունվող դեղատոմսով և առանց դեղատոմսի դեղերը</w:t>
      </w:r>
      <w:r w:rsidRPr="001920F3">
        <w:rPr>
          <w:sz w:val="22"/>
          <w:lang w:val="hy-AM"/>
        </w:rPr>
        <w:t>: Օրինակ,  խնդրել են ձեզ ցույց տալ ձեր դեղերը և խոսել են ձեզ հետ դրանցից յուրաքանչյուրի ընդունման մասին:</w:t>
      </w:r>
    </w:p>
    <w:p w14:paraId="30BD954E"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084512D8" wp14:editId="5CF09EA4">
                <wp:extent cx="146050" cy="146050"/>
                <wp:effectExtent l="9525" t="5715" r="6350" b="10160"/>
                <wp:docPr id="1681528771" name="Rectangle 168152877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EC962F" id="Rectangle 168152877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741593B8"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1602DFEF" wp14:editId="07558BF3">
                <wp:extent cx="146050" cy="146050"/>
                <wp:effectExtent l="9525" t="5080" r="6350" b="10795"/>
                <wp:docPr id="81805115" name="Rectangle 8180511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E44068" id="Rectangle 8180511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Ոչ</w:t>
      </w:r>
    </w:p>
    <w:p w14:paraId="7AD0F77F"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77E69EA0" wp14:editId="6560468D">
                <wp:extent cx="146050" cy="146050"/>
                <wp:effectExtent l="9525" t="13970" r="6350" b="11430"/>
                <wp:docPr id="1201660445" name="Rectangle 120166044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089EA" id="Rectangle 120166044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Չգիտեմ</w:t>
      </w:r>
    </w:p>
    <w:p w14:paraId="3DB3B481"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397F74C0" wp14:editId="69AEC84F">
                <wp:extent cx="146050" cy="146050"/>
                <wp:effectExtent l="9525" t="13970" r="6350" b="11430"/>
                <wp:docPr id="714225529" name="Rectangle 714225529"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61971" id="Rectangle 714225529"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ս ոչ մի դեղամիջոց չեմ ընդունում</w:t>
      </w:r>
    </w:p>
    <w:p w14:paraId="32208BF6" w14:textId="77777777" w:rsidR="0075576F" w:rsidRPr="001920F3" w:rsidRDefault="0075576F" w:rsidP="0075576F">
      <w:pPr>
        <w:pStyle w:val="ListNumber2"/>
        <w:spacing w:before="240"/>
        <w:rPr>
          <w:sz w:val="22"/>
          <w:lang w:val="hy-AM"/>
        </w:rPr>
      </w:pPr>
      <w:r w:rsidRPr="001920F3">
        <w:rPr>
          <w:sz w:val="22"/>
          <w:lang w:val="hy-AM"/>
        </w:rPr>
        <w:t xml:space="preserve">Խնամքի վերջին 2 ամիսների ընթացքում այս գործակալության տնային առողջական խնամքի բուժանձնակազմը խոսե՞լ է ձեզ հետ ձեր դեղերի որևէ </w:t>
      </w:r>
      <w:r w:rsidRPr="001920F3">
        <w:rPr>
          <w:b/>
          <w:bCs/>
          <w:sz w:val="22"/>
          <w:lang w:val="hy-AM"/>
        </w:rPr>
        <w:t>կողմնակի ազդեցության</w:t>
      </w:r>
      <w:r w:rsidRPr="001920F3">
        <w:rPr>
          <w:sz w:val="22"/>
          <w:lang w:val="hy-AM"/>
        </w:rPr>
        <w:t xml:space="preserve"> մասին:</w:t>
      </w:r>
    </w:p>
    <w:p w14:paraId="25A620B4"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71476161" wp14:editId="5A6FA88B">
                <wp:extent cx="146050" cy="146050"/>
                <wp:effectExtent l="9525" t="5715" r="6350" b="10160"/>
                <wp:docPr id="86983856" name="Rectangle 8698385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113F8A" id="Rectangle 8698385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7141660A"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08A1C254" wp14:editId="40A8BE39">
                <wp:extent cx="146050" cy="146050"/>
                <wp:effectExtent l="9525" t="5080" r="6350" b="10795"/>
                <wp:docPr id="2111615934" name="Rectangle 2111615934"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2ED237" id="Rectangle 2111615934"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Ոչ</w:t>
      </w:r>
    </w:p>
    <w:p w14:paraId="74F486DD"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249662E8" wp14:editId="385D1BB9">
                <wp:extent cx="146050" cy="146050"/>
                <wp:effectExtent l="9525" t="13970" r="6350" b="11430"/>
                <wp:docPr id="1645445594" name="Rectangle 1645445594"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CC440F" id="Rectangle 1645445594"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Չգիտեմ</w:t>
      </w:r>
    </w:p>
    <w:p w14:paraId="63E6C897" w14:textId="77777777" w:rsidR="0075576F" w:rsidRPr="001920F3" w:rsidRDefault="0075576F" w:rsidP="0075576F">
      <w:pPr>
        <w:pStyle w:val="ListNumber3"/>
        <w:tabs>
          <w:tab w:val="clear" w:pos="1080"/>
          <w:tab w:val="left" w:pos="720"/>
          <w:tab w:val="left" w:pos="1800"/>
        </w:tabs>
        <w:spacing w:after="6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66FD5FF2" wp14:editId="2156BBA8">
                <wp:extent cx="146050" cy="146050"/>
                <wp:effectExtent l="9525" t="13970" r="6350" b="11430"/>
                <wp:docPr id="1505793695" name="Rectangle 150579369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D71E18" id="Rectangle 150579369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ս ոչ մի դեղամիջոց չեմ ընդունում</w:t>
      </w:r>
    </w:p>
    <w:p w14:paraId="27AA2FE2" w14:textId="77777777" w:rsidR="0075576F" w:rsidRPr="001920F3" w:rsidRDefault="0075576F" w:rsidP="0075576F">
      <w:pPr>
        <w:pStyle w:val="ListNumber2"/>
        <w:rPr>
          <w:sz w:val="22"/>
          <w:lang w:val="hy-AM"/>
        </w:rPr>
      </w:pPr>
      <w:r w:rsidRPr="001920F3">
        <w:rPr>
          <w:sz w:val="22"/>
          <w:lang w:val="hy-AM"/>
        </w:rPr>
        <w:lastRenderedPageBreak/>
        <w:t xml:space="preserve">Խնամքի վերջին 2 ամիսների ընթացքում այս գործակալության տնային առողջական խնամքի բուժանձնակազմը որքա՞ն հաճախ է ձեզ տեղեկացրել, թե </w:t>
      </w:r>
      <w:r w:rsidRPr="001920F3">
        <w:rPr>
          <w:b/>
          <w:bCs/>
          <w:sz w:val="22"/>
          <w:lang w:val="hy-AM"/>
        </w:rPr>
        <w:t>երբ են նրանք ժամանելու</w:t>
      </w:r>
      <w:r w:rsidRPr="001920F3">
        <w:rPr>
          <w:sz w:val="22"/>
          <w:lang w:val="hy-AM"/>
        </w:rPr>
        <w:t xml:space="preserve"> ձեր տուն:</w:t>
      </w:r>
    </w:p>
    <w:p w14:paraId="46FBC193"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1769CF5C" wp14:editId="5144C028">
                <wp:extent cx="146050" cy="146050"/>
                <wp:effectExtent l="9525" t="13335" r="6350" b="12065"/>
                <wp:docPr id="715566821" name="Rectangle 71556682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0EFCAF" id="Rectangle 71556682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433E0163"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558CA029" wp14:editId="0EE938BD">
                <wp:extent cx="146050" cy="146050"/>
                <wp:effectExtent l="9525" t="11430" r="6350" b="13970"/>
                <wp:docPr id="1543440304" name="Rectangle 1543440304"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BDD81A" id="Rectangle 1543440304"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3CC81CC4"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24325718" wp14:editId="3A44028B">
                <wp:extent cx="146050" cy="146050"/>
                <wp:effectExtent l="9525" t="10795" r="6350" b="5080"/>
                <wp:docPr id="1816002122" name="Rectangle 181600212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04361" id="Rectangle 181600212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ովորաբար</w:t>
      </w:r>
    </w:p>
    <w:p w14:paraId="640450F6"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5E226BA1" wp14:editId="6987F739">
                <wp:extent cx="146050" cy="146050"/>
                <wp:effectExtent l="9525" t="10160" r="6350" b="5715"/>
                <wp:docPr id="932940851" name="Rectangle 93294085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00E7E" id="Rectangle 93294085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14A2CB55" w14:textId="77777777" w:rsidR="0075576F" w:rsidRPr="001920F3" w:rsidRDefault="0075576F" w:rsidP="0075576F">
      <w:pPr>
        <w:pStyle w:val="ListNumber2"/>
        <w:rPr>
          <w:sz w:val="22"/>
          <w:lang w:val="hy-AM"/>
        </w:rPr>
      </w:pPr>
      <w:r w:rsidRPr="001920F3">
        <w:rPr>
          <w:sz w:val="22"/>
          <w:lang w:val="hy-AM"/>
        </w:rPr>
        <w:t xml:space="preserve">Խնամքի վերջին 2 ամիսների ընթացքում այս գործակալության տնային առողջական խնամքի բուժանձնակազմը որքա՞ն հաճախ  է </w:t>
      </w:r>
      <w:r w:rsidRPr="001920F3">
        <w:rPr>
          <w:b/>
          <w:bCs/>
          <w:sz w:val="22"/>
          <w:lang w:val="hy-AM"/>
        </w:rPr>
        <w:t>տեղյակ  եղել տանը ստացած ձեր ամբողջ խնամքի կամ բուժման մասին</w:t>
      </w:r>
      <w:r w:rsidRPr="001920F3">
        <w:rPr>
          <w:sz w:val="22"/>
          <w:lang w:val="hy-AM"/>
        </w:rPr>
        <w:t>:</w:t>
      </w:r>
    </w:p>
    <w:p w14:paraId="445F26D0"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20242997" wp14:editId="265C3E34">
                <wp:extent cx="146050" cy="146050"/>
                <wp:effectExtent l="9525" t="13335" r="6350" b="12065"/>
                <wp:docPr id="485033873" name="Rectangle 48503387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77C192" id="Rectangle 48503387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1160D67A"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3BCB1B25" wp14:editId="79DD3481">
                <wp:extent cx="146050" cy="146050"/>
                <wp:effectExtent l="9525" t="11430" r="6350" b="13970"/>
                <wp:docPr id="1958726408" name="Rectangle 1958726408"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EAD8F" id="Rectangle 1958726408"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4B10C2C9"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36341F71" wp14:editId="08A6FF28">
                <wp:extent cx="146050" cy="146050"/>
                <wp:effectExtent l="9525" t="10795" r="6350" b="5080"/>
                <wp:docPr id="949254198" name="Rectangle 949254198"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61323B" id="Rectangle 949254198"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ովորաբար</w:t>
      </w:r>
    </w:p>
    <w:p w14:paraId="5D0D8943"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0997517D" wp14:editId="0D1DE57B">
                <wp:extent cx="146050" cy="146050"/>
                <wp:effectExtent l="9525" t="10160" r="6350" b="5715"/>
                <wp:docPr id="344077626" name="Rectangle 34407762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265DF5" id="Rectangle 34407762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6B57ACEC" w14:textId="77777777" w:rsidR="0075576F" w:rsidRPr="001920F3" w:rsidRDefault="0075576F" w:rsidP="0075576F">
      <w:pPr>
        <w:pStyle w:val="ListNumber2"/>
        <w:keepLines w:val="0"/>
        <w:spacing w:before="300"/>
        <w:rPr>
          <w:sz w:val="22"/>
          <w:lang w:val="hy-AM"/>
        </w:rPr>
      </w:pPr>
      <w:r w:rsidRPr="001920F3">
        <w:rPr>
          <w:sz w:val="22"/>
          <w:lang w:val="hy-AM"/>
        </w:rPr>
        <w:t xml:space="preserve">Խնամքի վերջին 2 ամիսների ընթացքում այս գործակալության տնային առողջական խնամքի բուժանձնակազմը որքա՞ն հաճախ է </w:t>
      </w:r>
      <w:r w:rsidRPr="001920F3">
        <w:rPr>
          <w:b/>
          <w:bCs/>
          <w:sz w:val="22"/>
          <w:lang w:val="hy-AM"/>
        </w:rPr>
        <w:t>հոգատարությամբ վերաբերվել ձեզ</w:t>
      </w:r>
      <w:r w:rsidRPr="001920F3">
        <w:rPr>
          <w:sz w:val="22"/>
          <w:lang w:val="hy-AM"/>
        </w:rPr>
        <w:t xml:space="preserve">, օրինակ՝ ձեզ տեղափոխելիս կամ վիրակապ փոխելիս: </w:t>
      </w:r>
    </w:p>
    <w:p w14:paraId="1D91D4EB"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4EF95495" wp14:editId="4E2EBB1C">
                <wp:extent cx="146050" cy="146050"/>
                <wp:effectExtent l="9525" t="13335" r="6350" b="12065"/>
                <wp:docPr id="1389594582" name="Rectangle 138959458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FFA52C" id="Rectangle 138959458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7EA20685"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71CCF8FC" wp14:editId="5F78D740">
                <wp:extent cx="146050" cy="146050"/>
                <wp:effectExtent l="9525" t="11430" r="6350" b="13970"/>
                <wp:docPr id="231692157" name="Rectangle 231692157"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B788A2" id="Rectangle 231692157"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28E123A3"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39E6AE42" wp14:editId="61B7E50E">
                <wp:extent cx="146050" cy="146050"/>
                <wp:effectExtent l="9525" t="10795" r="6350" b="5080"/>
                <wp:docPr id="537606044" name="Rectangle 537606044"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D69A6C" id="Rectangle 537606044"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ովորաբար</w:t>
      </w:r>
    </w:p>
    <w:p w14:paraId="6020FFDA"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66DB2413" wp14:editId="0003CC84">
                <wp:extent cx="146050" cy="146050"/>
                <wp:effectExtent l="9525" t="10160" r="6350" b="5715"/>
                <wp:docPr id="1807128008" name="Rectangle 1807128008"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C315C9" id="Rectangle 1807128008"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6D042DA7" w14:textId="77777777" w:rsidR="0075576F" w:rsidRPr="001920F3" w:rsidRDefault="0075576F" w:rsidP="0075576F">
      <w:pPr>
        <w:pStyle w:val="ListNumber2"/>
        <w:spacing w:before="300"/>
        <w:rPr>
          <w:sz w:val="22"/>
          <w:lang w:val="hy-AM"/>
        </w:rPr>
      </w:pPr>
      <w:r w:rsidRPr="001920F3">
        <w:rPr>
          <w:sz w:val="22"/>
          <w:lang w:val="hy-AM"/>
        </w:rPr>
        <w:t xml:space="preserve">Խնամքի վերջին 2 ամիսների ընթացքում այս գործակալության տնային առողջական  խնամքի բուժանձնակազմը որքա՞ն հաճախ է </w:t>
      </w:r>
      <w:r w:rsidRPr="001920F3">
        <w:rPr>
          <w:b/>
          <w:bCs/>
          <w:sz w:val="22"/>
          <w:lang w:val="hy-AM"/>
        </w:rPr>
        <w:t>բացատրել իրերը</w:t>
      </w:r>
      <w:r w:rsidRPr="001920F3">
        <w:rPr>
          <w:sz w:val="22"/>
          <w:lang w:val="hy-AM"/>
        </w:rPr>
        <w:t xml:space="preserve"> հեշտ, հասկանալի ձևով:</w:t>
      </w:r>
    </w:p>
    <w:p w14:paraId="5458493E" w14:textId="77777777" w:rsidR="0075576F" w:rsidRPr="001920F3" w:rsidRDefault="0075576F" w:rsidP="0075576F">
      <w:pPr>
        <w:pStyle w:val="ListNumber3"/>
        <w:keepNext/>
        <w:keepLines/>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2CC98EBD" wp14:editId="4B75B7A3">
                <wp:extent cx="146050" cy="146050"/>
                <wp:effectExtent l="9525" t="13335" r="6350" b="12065"/>
                <wp:docPr id="30577191" name="Rectangle 3057719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F20610" id="Rectangle 3057719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59FEA6D0" w14:textId="77777777" w:rsidR="0075576F" w:rsidRPr="001920F3" w:rsidRDefault="0075576F" w:rsidP="0075576F">
      <w:pPr>
        <w:pStyle w:val="ListNumber3"/>
        <w:keepNext/>
        <w:keepLines/>
        <w:tabs>
          <w:tab w:val="clear" w:pos="1080"/>
          <w:tab w:val="left" w:pos="720"/>
          <w:tab w:val="left" w:pos="1800"/>
        </w:tabs>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7E12BABF" wp14:editId="2F932155">
                <wp:extent cx="146050" cy="146050"/>
                <wp:effectExtent l="9525" t="11430" r="6350" b="13970"/>
                <wp:docPr id="761490967" name="Rectangle 761490967"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A7B60B" id="Rectangle 761490967"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19526ADB" w14:textId="77777777" w:rsidR="0075576F" w:rsidRPr="001920F3" w:rsidRDefault="0075576F" w:rsidP="0075576F">
      <w:pPr>
        <w:pStyle w:val="ListNumber3"/>
        <w:keepNext/>
        <w:keepLines/>
        <w:tabs>
          <w:tab w:val="clear" w:pos="1080"/>
          <w:tab w:val="left" w:pos="720"/>
          <w:tab w:val="left" w:pos="1800"/>
        </w:tabs>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3A727BBE" wp14:editId="5501F4E6">
                <wp:extent cx="146050" cy="146050"/>
                <wp:effectExtent l="9525" t="10795" r="6350" b="5080"/>
                <wp:docPr id="1277339275" name="Rectangle 127733927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5AE6A" id="Rectangle 127733927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ովորաբար</w:t>
      </w:r>
    </w:p>
    <w:p w14:paraId="09DA1F9D" w14:textId="77777777" w:rsidR="0075576F" w:rsidRPr="001920F3" w:rsidRDefault="0075576F" w:rsidP="0075576F">
      <w:pPr>
        <w:pStyle w:val="ListNumber3"/>
        <w:keepNext/>
        <w:keepLines/>
        <w:tabs>
          <w:tab w:val="clear" w:pos="1080"/>
          <w:tab w:val="left" w:pos="720"/>
          <w:tab w:val="left" w:pos="1800"/>
        </w:tabs>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471D0355" wp14:editId="3F159D4F">
                <wp:extent cx="146050" cy="146050"/>
                <wp:effectExtent l="9525" t="10160" r="6350" b="5715"/>
                <wp:docPr id="61139446" name="Rectangle 6113944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2F8091" id="Rectangle 6113944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0FFB8B87" w14:textId="77777777" w:rsidR="0075576F" w:rsidRPr="001920F3" w:rsidRDefault="0075576F" w:rsidP="0075576F">
      <w:pPr>
        <w:pStyle w:val="ListNumber2"/>
        <w:spacing w:before="300"/>
        <w:rPr>
          <w:sz w:val="22"/>
          <w:lang w:val="hy-AM"/>
        </w:rPr>
      </w:pPr>
      <w:r w:rsidRPr="001920F3">
        <w:rPr>
          <w:sz w:val="22"/>
          <w:lang w:val="hy-AM"/>
        </w:rPr>
        <w:t xml:space="preserve">Խնամքի վերջին 2 ամիսների ընթացքում այս գործակալության տնային առողջական խնամքի բուժանձնակազմը որքա՞ն հաճախ է </w:t>
      </w:r>
      <w:r w:rsidRPr="001920F3">
        <w:rPr>
          <w:b/>
          <w:bCs/>
          <w:sz w:val="22"/>
          <w:lang w:val="hy-AM"/>
        </w:rPr>
        <w:t>ուշադիր լսել</w:t>
      </w:r>
      <w:r w:rsidRPr="001920F3">
        <w:rPr>
          <w:sz w:val="22"/>
          <w:lang w:val="hy-AM"/>
        </w:rPr>
        <w:t xml:space="preserve"> ձեզ:</w:t>
      </w:r>
    </w:p>
    <w:p w14:paraId="40246414"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3B40B9D7" wp14:editId="3D26344A">
                <wp:extent cx="146050" cy="146050"/>
                <wp:effectExtent l="9525" t="13335" r="6350" b="12065"/>
                <wp:docPr id="354931406" name="Rectangle 35493140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FB2757" id="Rectangle 35493140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4F202948"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7DB0C3C9" wp14:editId="0153EC1C">
                <wp:extent cx="146050" cy="146050"/>
                <wp:effectExtent l="9525" t="11430" r="6350" b="13970"/>
                <wp:docPr id="187690588" name="Rectangle 187690588"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30CB10" id="Rectangle 187690588"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1FDC9D14"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0B95ABD7" wp14:editId="07EE1D65">
                <wp:extent cx="146050" cy="146050"/>
                <wp:effectExtent l="9525" t="10795" r="6350" b="5080"/>
                <wp:docPr id="892744610" name="Rectangle 89274461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04E3CC" id="Rectangle 89274461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ովորաբար</w:t>
      </w:r>
    </w:p>
    <w:p w14:paraId="6D82CDA6"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54EA52D7" wp14:editId="3C78EB91">
                <wp:extent cx="146050" cy="146050"/>
                <wp:effectExtent l="9525" t="10160" r="6350" b="5715"/>
                <wp:docPr id="238117764" name="Rectangle 238117764"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3A4A89" id="Rectangle 238117764"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4E183AC9" w14:textId="77777777" w:rsidR="0075576F" w:rsidRPr="001920F3" w:rsidRDefault="0075576F" w:rsidP="0075576F">
      <w:pPr>
        <w:pStyle w:val="ListNumber2"/>
        <w:spacing w:before="240"/>
        <w:rPr>
          <w:sz w:val="22"/>
          <w:lang w:val="hy-AM"/>
        </w:rPr>
      </w:pPr>
      <w:r w:rsidRPr="001920F3">
        <w:rPr>
          <w:sz w:val="22"/>
          <w:lang w:val="hy-AM"/>
        </w:rPr>
        <w:t xml:space="preserve">Խնամքի վերջին 2 ամիսների ընթացքում այս գործակալության տնային առողջական խնամքի բուժանձնակազմը որքա՞ն հաճախ է ձեզ </w:t>
      </w:r>
      <w:r w:rsidRPr="001920F3">
        <w:rPr>
          <w:b/>
          <w:bCs/>
          <w:sz w:val="22"/>
          <w:lang w:val="hy-AM"/>
        </w:rPr>
        <w:t>քաղաքավարությամբ և հարգանքով</w:t>
      </w:r>
      <w:r w:rsidRPr="001920F3">
        <w:rPr>
          <w:sz w:val="22"/>
          <w:lang w:val="hy-AM"/>
        </w:rPr>
        <w:t xml:space="preserve"> վերաբերվել:</w:t>
      </w:r>
    </w:p>
    <w:p w14:paraId="12941700"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05F1F996" wp14:editId="2F00B627">
                <wp:extent cx="146050" cy="146050"/>
                <wp:effectExtent l="9525" t="13335" r="6350" b="12065"/>
                <wp:docPr id="73797845" name="Rectangle 7379784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56BA0" id="Rectangle 7379784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564316A4"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4958B4A8" wp14:editId="6B177D9A">
                <wp:extent cx="146050" cy="146050"/>
                <wp:effectExtent l="9525" t="11430" r="6350" b="13970"/>
                <wp:docPr id="2115836680" name="Rectangle 211583668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AFA91D" id="Rectangle 211583668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66C881E5"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7F3A5E59" wp14:editId="7D4281A0">
                <wp:extent cx="146050" cy="146050"/>
                <wp:effectExtent l="9525" t="10795" r="6350" b="5080"/>
                <wp:docPr id="1946417498" name="Rectangle 1946417498"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10C06D" id="Rectangle 1946417498"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ովորաբար</w:t>
      </w:r>
    </w:p>
    <w:p w14:paraId="352C12BF"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7B73DCB8" wp14:editId="26E779F4">
                <wp:extent cx="146050" cy="146050"/>
                <wp:effectExtent l="9525" t="10160" r="6350" b="5715"/>
                <wp:docPr id="1048407763" name="Rectangle 104840776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642785" id="Rectangle 104840776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76D7FA15" w14:textId="77777777" w:rsidR="0075576F" w:rsidRPr="001920F3" w:rsidRDefault="0075576F" w:rsidP="0075576F">
      <w:pPr>
        <w:pStyle w:val="ListNumber2"/>
        <w:spacing w:before="240"/>
        <w:rPr>
          <w:sz w:val="22"/>
          <w:lang w:val="hy-AM"/>
        </w:rPr>
      </w:pPr>
      <w:r w:rsidRPr="001920F3">
        <w:rPr>
          <w:sz w:val="22"/>
          <w:lang w:val="hy-AM"/>
        </w:rPr>
        <w:t xml:space="preserve">Խնամքի վերջին 2 ամիսների ընթացքում որքա՞ն հաճախ եք զգացել, որ գործակալության տնային առողջական խնամքի բուժանձնակազմը </w:t>
      </w:r>
      <w:r w:rsidRPr="001920F3">
        <w:rPr>
          <w:b/>
          <w:bCs/>
          <w:sz w:val="22"/>
          <w:lang w:val="hy-AM"/>
        </w:rPr>
        <w:t>հոգ է տանում ձեր մասին՝ որպես մարդ</w:t>
      </w:r>
      <w:r w:rsidRPr="001920F3">
        <w:rPr>
          <w:sz w:val="22"/>
          <w:lang w:val="hy-AM"/>
        </w:rPr>
        <w:t>:</w:t>
      </w:r>
    </w:p>
    <w:p w14:paraId="56A1E985"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193E49E7" wp14:editId="05A5E89B">
                <wp:extent cx="146050" cy="146050"/>
                <wp:effectExtent l="9525" t="13335" r="6350" b="12065"/>
                <wp:docPr id="1002701875" name="Rectangle 100270187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3CECFB" id="Rectangle 100270187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1C8870C1"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48D932F0" wp14:editId="4F83F69B">
                <wp:extent cx="146050" cy="146050"/>
                <wp:effectExtent l="9525" t="11430" r="6350" b="13970"/>
                <wp:docPr id="1562738894" name="Rectangle 1562738894"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A4EDD" id="Rectangle 1562738894"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395A62FF"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149874D9" wp14:editId="37C768D2">
                <wp:extent cx="146050" cy="146050"/>
                <wp:effectExtent l="9525" t="10795" r="6350" b="5080"/>
                <wp:docPr id="1534593591" name="Rectangle 153459359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72CC4" id="Rectangle 153459359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ովորաբար</w:t>
      </w:r>
    </w:p>
    <w:p w14:paraId="5B94A408"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780D1EC5" wp14:editId="2A626DA5">
                <wp:extent cx="146050" cy="146050"/>
                <wp:effectExtent l="9525" t="10160" r="6350" b="5715"/>
                <wp:docPr id="1512197711" name="Rectangle 151219771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FE8488" id="Rectangle 151219771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7065A71D" w14:textId="77777777" w:rsidR="0075576F" w:rsidRPr="001920F3" w:rsidRDefault="0075576F" w:rsidP="0075576F">
      <w:pPr>
        <w:pStyle w:val="ListNumber2"/>
        <w:spacing w:before="240"/>
        <w:rPr>
          <w:sz w:val="22"/>
          <w:lang w:val="hy-AM"/>
        </w:rPr>
      </w:pPr>
      <w:r w:rsidRPr="001920F3">
        <w:rPr>
          <w:sz w:val="22"/>
          <w:lang w:val="hy-AM"/>
        </w:rPr>
        <w:lastRenderedPageBreak/>
        <w:t xml:space="preserve">Խնամքի վերջին 2 ամիսների ընթացքում այս գործակալության տնային առողջական խնամքի բուժանձնակազմը </w:t>
      </w:r>
      <w:r w:rsidRPr="001920F3">
        <w:rPr>
          <w:b/>
          <w:bCs/>
          <w:sz w:val="22"/>
          <w:lang w:val="hy-AM"/>
        </w:rPr>
        <w:t>ձեր ընտանիքին կամ ընկերներին տրամադրե՞լ</w:t>
      </w:r>
      <w:r w:rsidRPr="001920F3">
        <w:rPr>
          <w:sz w:val="22"/>
          <w:lang w:val="hy-AM"/>
        </w:rPr>
        <w:t xml:space="preserve"> է ձեր խնամքի վերաբերյալ այնքան</w:t>
      </w:r>
      <w:r w:rsidRPr="001920F3">
        <w:rPr>
          <w:b/>
          <w:bCs/>
          <w:sz w:val="22"/>
          <w:lang w:val="hy-AM"/>
        </w:rPr>
        <w:t xml:space="preserve"> տեղեկատվություն կամ հրահանգներ</w:t>
      </w:r>
      <w:r w:rsidRPr="001920F3">
        <w:rPr>
          <w:sz w:val="22"/>
          <w:lang w:val="hy-AM"/>
        </w:rPr>
        <w:t>, որքան ցանկանում էիք:</w:t>
      </w:r>
    </w:p>
    <w:p w14:paraId="06C8E612"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1D151302" wp14:editId="4C86F2D1">
                <wp:extent cx="146050" cy="146050"/>
                <wp:effectExtent l="9525" t="13335" r="6350" b="12065"/>
                <wp:docPr id="189314906" name="Rectangle 18931490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F42DBE" id="Rectangle 18931490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642EEE9E"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701E1384" wp14:editId="4CDF95C1">
                <wp:extent cx="146050" cy="146050"/>
                <wp:effectExtent l="9525" t="11430" r="6350" b="13970"/>
                <wp:docPr id="788357222" name="Rectangle 78835722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2B5412" id="Rectangle 78835722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Ոչ</w:t>
      </w:r>
    </w:p>
    <w:p w14:paraId="7785186F"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3880EF0C" wp14:editId="455F6258">
                <wp:extent cx="146050" cy="146050"/>
                <wp:effectExtent l="9525" t="10795" r="6350" b="5080"/>
                <wp:docPr id="535195520" name="Rectangle 53519552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A7AAEA" id="Rectangle 53519552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Չգիտեմ</w:t>
      </w:r>
    </w:p>
    <w:p w14:paraId="48074FE3" w14:textId="77777777" w:rsidR="0075576F" w:rsidRPr="001920F3" w:rsidRDefault="0075576F" w:rsidP="0075576F">
      <w:pPr>
        <w:pStyle w:val="ListNumber3"/>
        <w:tabs>
          <w:tab w:val="clear" w:pos="1080"/>
          <w:tab w:val="left" w:pos="720"/>
          <w:tab w:val="left" w:pos="1800"/>
        </w:tabs>
        <w:spacing w:after="8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774CB2A4" wp14:editId="546E3443">
                <wp:extent cx="146050" cy="146050"/>
                <wp:effectExtent l="9525" t="10160" r="6350" b="5715"/>
                <wp:docPr id="1477216803" name="Rectangle 147721680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2E13FE" id="Rectangle 147721680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ս չէի ուզում և դրա կարիքը չունեի</w:t>
      </w:r>
    </w:p>
    <w:p w14:paraId="5B909127" w14:textId="77777777" w:rsidR="0075576F" w:rsidRPr="001920F3" w:rsidRDefault="0075576F" w:rsidP="0075576F">
      <w:pPr>
        <w:pStyle w:val="ListNumber2"/>
        <w:spacing w:before="300"/>
        <w:rPr>
          <w:sz w:val="22"/>
          <w:lang w:val="hy-AM"/>
        </w:rPr>
      </w:pPr>
      <w:r w:rsidRPr="001920F3">
        <w:rPr>
          <w:sz w:val="22"/>
          <w:lang w:val="hy-AM"/>
        </w:rPr>
        <w:t xml:space="preserve">Խնամքի վերջին 2 ամիսների ընթացքում որքա՞ն հաճախ են այս գործակալությունից ստացած ծառայություններն </w:t>
      </w:r>
      <w:r w:rsidRPr="001920F3">
        <w:rPr>
          <w:b/>
          <w:bCs/>
          <w:sz w:val="22"/>
          <w:lang w:val="hy-AM"/>
        </w:rPr>
        <w:t>օգնել ձեզ հոգալ ձեր առողջության մասին</w:t>
      </w:r>
      <w:r w:rsidRPr="001920F3">
        <w:rPr>
          <w:sz w:val="22"/>
          <w:lang w:val="hy-AM"/>
        </w:rPr>
        <w:t>:</w:t>
      </w:r>
    </w:p>
    <w:p w14:paraId="541D6F44"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22D7E3C1" wp14:editId="4F492ECA">
                <wp:extent cx="146050" cy="146050"/>
                <wp:effectExtent l="9525" t="6350" r="6350" b="9525"/>
                <wp:docPr id="164310875" name="Rectangle 16431087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58E9D" id="Rectangle 16431087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ք</w:t>
      </w:r>
    </w:p>
    <w:p w14:paraId="08426557"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4594E6C1" wp14:editId="7C655F1D">
                <wp:extent cx="146050" cy="146050"/>
                <wp:effectExtent l="9525" t="8890" r="6350" b="6985"/>
                <wp:docPr id="453507397" name="Rectangle 453507397"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499ABE" id="Rectangle 453507397"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Երբեմն</w:t>
      </w:r>
    </w:p>
    <w:p w14:paraId="763661B7"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57FED60B" wp14:editId="66663D3C">
                <wp:extent cx="146050" cy="146050"/>
                <wp:effectExtent l="9525" t="8255" r="6350" b="7620"/>
                <wp:docPr id="1262718869" name="Rectangle 1262718869"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558255" id="Rectangle 1262718869"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 xml:space="preserve">Սովորաբար </w:t>
      </w:r>
    </w:p>
    <w:p w14:paraId="1F4FA2A4"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7B480D72" wp14:editId="1638C8C6">
                <wp:extent cx="146050" cy="146050"/>
                <wp:effectExtent l="9525" t="10160" r="6350" b="5715"/>
                <wp:docPr id="1880414820" name="Rectangle 188041482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C9BC79" id="Rectangle 188041482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շտ</w:t>
      </w:r>
    </w:p>
    <w:p w14:paraId="4D1F3C7A" w14:textId="77777777" w:rsidR="0075576F" w:rsidRPr="001920F3" w:rsidRDefault="0075576F" w:rsidP="0075576F">
      <w:pPr>
        <w:pStyle w:val="ListNumber2"/>
        <w:spacing w:before="320"/>
        <w:rPr>
          <w:sz w:val="22"/>
          <w:lang w:val="hy-AM"/>
        </w:rPr>
      </w:pPr>
      <w:r w:rsidRPr="001920F3">
        <w:rPr>
          <w:sz w:val="22"/>
          <w:lang w:val="hy-AM"/>
        </w:rPr>
        <w:t>Մենք ցանկանում ենք իմանալ ձեր գնահատականն այս գործակալության տնային առողջական խնամքի բուժանձնակազմի կողմից ձեզ մատուցած խնամքի ծառայության համար:</w:t>
      </w:r>
      <w:r w:rsidRPr="001920F3">
        <w:rPr>
          <w:sz w:val="22"/>
          <w:lang w:val="hy-AM"/>
        </w:rPr>
        <w:br/>
      </w:r>
      <w:r w:rsidRPr="001920F3">
        <w:rPr>
          <w:sz w:val="22"/>
          <w:lang w:val="hy-AM"/>
        </w:rPr>
        <w:br/>
        <w:t xml:space="preserve">Օգտագործելով 0-ից մինչև 10-ը ցանկացած թիվ, որտեղ 0-ն հնարավոր ամենավատ տնային առողջական խնամքն է, իսկ 10-ը՝ հնարավոր լավագույն տնային առողջական խնամքը, ո՞ր թիվը կօգտագործեիք այս գործակալության տնային առողջական խնամքի բուժաանձնակազմի կողմից </w:t>
      </w:r>
      <w:r w:rsidRPr="001920F3">
        <w:rPr>
          <w:b/>
          <w:bCs/>
          <w:sz w:val="22"/>
          <w:lang w:val="hy-AM"/>
        </w:rPr>
        <w:t>ձեզ մատուցված խնամքը գնահատելու</w:t>
      </w:r>
      <w:r w:rsidRPr="001920F3">
        <w:rPr>
          <w:sz w:val="22"/>
          <w:lang w:val="hy-AM"/>
        </w:rPr>
        <w:t xml:space="preserve"> համար:</w:t>
      </w:r>
    </w:p>
    <w:p w14:paraId="425FF86D" w14:textId="77777777" w:rsidR="0075576F" w:rsidRPr="001920F3" w:rsidRDefault="0075576F" w:rsidP="0075576F">
      <w:pPr>
        <w:pStyle w:val="ListNumber3"/>
        <w:keepNext/>
        <w:keepLines/>
        <w:tabs>
          <w:tab w:val="clear" w:pos="1080"/>
          <w:tab w:val="left" w:pos="900"/>
        </w:tabs>
        <w:spacing w:after="80"/>
        <w:ind w:left="1260" w:hanging="713"/>
        <w:contextualSpacing w:val="0"/>
        <w:rPr>
          <w:sz w:val="22"/>
          <w:lang w:val="hy-AM"/>
        </w:rPr>
      </w:pPr>
      <w:r w:rsidRPr="001920F3">
        <w:rPr>
          <w:noProof/>
          <w:sz w:val="22"/>
          <w:lang w:val="hy-AM" w:eastAsia="es-AR"/>
        </w:rPr>
        <mc:AlternateContent>
          <mc:Choice Requires="wps">
            <w:drawing>
              <wp:inline distT="0" distB="0" distL="0" distR="0" wp14:anchorId="1B7B1F3C" wp14:editId="5D6A0953">
                <wp:extent cx="146050" cy="146050"/>
                <wp:effectExtent l="9525" t="13335" r="6350" b="12065"/>
                <wp:docPr id="181875893" name="Rectangle 18187589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16933" id="Rectangle 18187589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0</w:t>
      </w:r>
      <w:r w:rsidRPr="001920F3">
        <w:rPr>
          <w:sz w:val="22"/>
          <w:lang w:val="hy-AM"/>
        </w:rPr>
        <w:tab/>
      </w:r>
      <w:r w:rsidRPr="001920F3">
        <w:rPr>
          <w:sz w:val="20"/>
          <w:lang w:val="hy-AM"/>
        </w:rPr>
        <w:t>Վատթարագույն հնարավոր տնային առողջական խնամքը</w:t>
      </w:r>
    </w:p>
    <w:p w14:paraId="76CA3AD9"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47F4AEC3" wp14:editId="10E1411D">
                <wp:extent cx="146050" cy="146050"/>
                <wp:effectExtent l="9525" t="10795" r="6350" b="5080"/>
                <wp:docPr id="1305953743" name="Rectangle 130595374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F2437F" id="Rectangle 130595374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1</w:t>
      </w:r>
    </w:p>
    <w:p w14:paraId="47407B16"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2C8BB9F2" wp14:editId="07694C8A">
                <wp:extent cx="146050" cy="146050"/>
                <wp:effectExtent l="9525" t="9525" r="6350" b="6350"/>
                <wp:docPr id="1158540986" name="Rectangle 115854098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C6897B" id="Rectangle 115854098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2</w:t>
      </w:r>
    </w:p>
    <w:p w14:paraId="0FBED655"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6DA9F284" wp14:editId="2BC9AE7C">
                <wp:extent cx="146050" cy="146050"/>
                <wp:effectExtent l="9525" t="8255" r="6350" b="7620"/>
                <wp:docPr id="1274765080" name="Rectangle 127476508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3CF393" id="Rectangle 127476508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3</w:t>
      </w:r>
    </w:p>
    <w:p w14:paraId="27313E77"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7337A0B0" wp14:editId="381C7161">
                <wp:extent cx="146050" cy="146050"/>
                <wp:effectExtent l="9525" t="7620" r="6350" b="8255"/>
                <wp:docPr id="20067232" name="Rectangle 2006723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E2275E" id="Rectangle 2006723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4</w:t>
      </w:r>
    </w:p>
    <w:p w14:paraId="27362EED"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36367061" wp14:editId="6182006B">
                <wp:extent cx="146050" cy="146050"/>
                <wp:effectExtent l="9525" t="6985" r="6350" b="8890"/>
                <wp:docPr id="1544547290" name="Rectangle 154454729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BDB49" id="Rectangle 154454729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5</w:t>
      </w:r>
    </w:p>
    <w:p w14:paraId="64B30FD0"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5356F824" wp14:editId="4A7A4CCD">
                <wp:extent cx="146050" cy="146050"/>
                <wp:effectExtent l="9525" t="6350" r="6350" b="9525"/>
                <wp:docPr id="394682869" name="Rectangle 394682869"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12834F" id="Rectangle 394682869"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6</w:t>
      </w:r>
    </w:p>
    <w:p w14:paraId="447296F9"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50E13880" wp14:editId="6B417325">
                <wp:extent cx="146050" cy="146050"/>
                <wp:effectExtent l="9525" t="5715" r="6350" b="10160"/>
                <wp:docPr id="1170189331" name="Rectangle 117018933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71D5AE" id="Rectangle 117018933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7</w:t>
      </w:r>
    </w:p>
    <w:p w14:paraId="7B16A452"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48EB3AD1" wp14:editId="033C3ED1">
                <wp:extent cx="146050" cy="146050"/>
                <wp:effectExtent l="9525" t="5080" r="6350" b="10795"/>
                <wp:docPr id="644874713" name="Rectangle 64487471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3FC54E" id="Rectangle 64487471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8</w:t>
      </w:r>
    </w:p>
    <w:p w14:paraId="2EAAE423" w14:textId="77777777" w:rsidR="0075576F" w:rsidRPr="001920F3" w:rsidRDefault="0075576F" w:rsidP="0075576F">
      <w:pPr>
        <w:pStyle w:val="ListNumber3"/>
        <w:keepNext/>
        <w:keepLines/>
        <w:tabs>
          <w:tab w:val="clear" w:pos="1080"/>
          <w:tab w:val="left" w:pos="1800"/>
        </w:tabs>
        <w:spacing w:after="80"/>
        <w:ind w:left="900"/>
        <w:contextualSpacing w:val="0"/>
        <w:rPr>
          <w:sz w:val="22"/>
          <w:lang w:val="hy-AM"/>
        </w:rPr>
      </w:pPr>
      <w:r w:rsidRPr="001920F3">
        <w:rPr>
          <w:noProof/>
          <w:sz w:val="22"/>
          <w:lang w:val="hy-AM" w:eastAsia="es-AR"/>
        </w:rPr>
        <mc:AlternateContent>
          <mc:Choice Requires="wps">
            <w:drawing>
              <wp:inline distT="0" distB="0" distL="0" distR="0" wp14:anchorId="39429811" wp14:editId="4AD08A3C">
                <wp:extent cx="146050" cy="146050"/>
                <wp:effectExtent l="9525" t="13970" r="6350" b="11430"/>
                <wp:docPr id="1370013069" name="Rectangle 1370013069"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41A1D0" id="Rectangle 1370013069"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9</w:t>
      </w:r>
    </w:p>
    <w:p w14:paraId="6CFEE06A" w14:textId="77777777" w:rsidR="0075576F" w:rsidRPr="001920F3" w:rsidRDefault="0075576F" w:rsidP="0075576F">
      <w:pPr>
        <w:pStyle w:val="ListNumber3"/>
        <w:keepNext/>
        <w:keepLines/>
        <w:tabs>
          <w:tab w:val="clear" w:pos="1080"/>
          <w:tab w:val="left" w:pos="900"/>
        </w:tabs>
        <w:spacing w:after="80"/>
        <w:ind w:left="1260" w:hanging="713"/>
        <w:contextualSpacing w:val="0"/>
        <w:rPr>
          <w:sz w:val="22"/>
          <w:lang w:val="hy-AM"/>
        </w:rPr>
      </w:pPr>
      <w:r w:rsidRPr="001920F3">
        <w:rPr>
          <w:noProof/>
          <w:sz w:val="22"/>
          <w:lang w:val="hy-AM" w:eastAsia="es-AR"/>
        </w:rPr>
        <mc:AlternateContent>
          <mc:Choice Requires="wps">
            <w:drawing>
              <wp:inline distT="0" distB="0" distL="0" distR="0" wp14:anchorId="3D540A45" wp14:editId="5C1AD72D">
                <wp:extent cx="146050" cy="146050"/>
                <wp:effectExtent l="9525" t="13335" r="6350" b="12065"/>
                <wp:docPr id="155641111" name="Rectangle 15564111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D2CC2D" id="Rectangle 15564111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10</w:t>
      </w:r>
      <w:r w:rsidRPr="001920F3">
        <w:rPr>
          <w:sz w:val="22"/>
          <w:lang w:val="hy-AM"/>
        </w:rPr>
        <w:tab/>
      </w:r>
      <w:r w:rsidRPr="001920F3">
        <w:rPr>
          <w:sz w:val="20"/>
          <w:lang w:val="hy-AM"/>
        </w:rPr>
        <w:t>Լավագույն հնարավոր տնային խնամքը</w:t>
      </w:r>
    </w:p>
    <w:p w14:paraId="08F42A36" w14:textId="77777777" w:rsidR="0075576F" w:rsidRPr="001920F3" w:rsidRDefault="0075576F" w:rsidP="0075576F">
      <w:pPr>
        <w:pStyle w:val="QuexHeading1"/>
        <w:spacing w:before="360" w:after="300"/>
        <w:rPr>
          <w:sz w:val="30"/>
          <w:lang w:val="hy-AM"/>
        </w:rPr>
      </w:pPr>
      <w:r w:rsidRPr="001920F3">
        <w:rPr>
          <w:rFonts w:ascii="Sylfaen" w:hAnsi="Sylfaen" w:cs="Sylfaen"/>
          <w:sz w:val="30"/>
          <w:lang w:val="hy-AM"/>
        </w:rPr>
        <w:t>Ձեր</w:t>
      </w:r>
      <w:r w:rsidRPr="001920F3">
        <w:rPr>
          <w:sz w:val="30"/>
          <w:lang w:val="hy-AM"/>
        </w:rPr>
        <w:t xml:space="preserve"> </w:t>
      </w:r>
      <w:r w:rsidRPr="001920F3">
        <w:rPr>
          <w:rFonts w:ascii="Sylfaen" w:hAnsi="Sylfaen" w:cs="Sylfaen"/>
          <w:sz w:val="30"/>
          <w:lang w:val="hy-AM"/>
        </w:rPr>
        <w:t>տնային</w:t>
      </w:r>
      <w:r w:rsidRPr="001920F3">
        <w:rPr>
          <w:sz w:val="30"/>
          <w:lang w:val="hy-AM"/>
        </w:rPr>
        <w:t xml:space="preserve"> </w:t>
      </w:r>
      <w:r w:rsidRPr="001920F3">
        <w:rPr>
          <w:rFonts w:ascii="Sylfaen" w:hAnsi="Sylfaen" w:cs="Sylfaen"/>
          <w:sz w:val="30"/>
          <w:lang w:val="hy-AM"/>
        </w:rPr>
        <w:t>առողջական</w:t>
      </w:r>
      <w:r w:rsidRPr="001920F3">
        <w:rPr>
          <w:sz w:val="30"/>
          <w:lang w:val="hy-AM"/>
        </w:rPr>
        <w:t xml:space="preserve"> </w:t>
      </w:r>
      <w:r w:rsidRPr="001920F3">
        <w:rPr>
          <w:rFonts w:ascii="Sylfaen" w:hAnsi="Sylfaen" w:cs="Sylfaen"/>
          <w:sz w:val="30"/>
          <w:lang w:val="hy-AM"/>
        </w:rPr>
        <w:t>գործակալություն</w:t>
      </w:r>
    </w:p>
    <w:p w14:paraId="1A041C15" w14:textId="77777777" w:rsidR="0075576F" w:rsidRPr="001920F3" w:rsidRDefault="0075576F" w:rsidP="0075576F">
      <w:pPr>
        <w:pStyle w:val="surveytext"/>
        <w:rPr>
          <w:sz w:val="22"/>
          <w:lang w:val="hy-AM"/>
        </w:rPr>
      </w:pPr>
      <w:r w:rsidRPr="001920F3">
        <w:rPr>
          <w:sz w:val="22"/>
          <w:lang w:val="hy-AM"/>
        </w:rPr>
        <w:t xml:space="preserve">Հաջորդ հարցերը վերաբերում են </w:t>
      </w:r>
      <w:r w:rsidRPr="001920F3">
        <w:rPr>
          <w:b/>
          <w:bCs/>
          <w:sz w:val="22"/>
          <w:lang w:val="hy-AM"/>
        </w:rPr>
        <w:t xml:space="preserve">[AGENCY NAME] </w:t>
      </w:r>
      <w:r w:rsidRPr="001920F3">
        <w:rPr>
          <w:sz w:val="22"/>
          <w:lang w:val="hy-AM"/>
        </w:rPr>
        <w:t>գրասենյակին։</w:t>
      </w:r>
    </w:p>
    <w:p w14:paraId="2AB60987" w14:textId="77777777" w:rsidR="0075576F" w:rsidRPr="001920F3" w:rsidRDefault="0075576F" w:rsidP="0075576F">
      <w:pPr>
        <w:pStyle w:val="ListNumber2"/>
        <w:spacing w:before="320"/>
        <w:rPr>
          <w:sz w:val="22"/>
          <w:lang w:val="hy-AM"/>
        </w:rPr>
      </w:pPr>
      <w:r w:rsidRPr="001920F3">
        <w:rPr>
          <w:sz w:val="22"/>
          <w:lang w:val="hy-AM"/>
        </w:rPr>
        <w:t xml:space="preserve">Դուք դիմե՞լ եք այս գործակալության </w:t>
      </w:r>
      <w:r w:rsidRPr="001920F3">
        <w:rPr>
          <w:b/>
          <w:bCs/>
          <w:sz w:val="22"/>
          <w:lang w:val="hy-AM"/>
        </w:rPr>
        <w:t>գրասենյակ</w:t>
      </w:r>
      <w:r w:rsidRPr="001920F3">
        <w:rPr>
          <w:sz w:val="22"/>
          <w:lang w:val="hy-AM"/>
        </w:rPr>
        <w:t xml:space="preserve"> օգնության կամ խորհրդատվության համար:</w:t>
      </w:r>
    </w:p>
    <w:p w14:paraId="249846DA"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0CBDB896" wp14:editId="655F00CC">
                <wp:extent cx="146050" cy="146050"/>
                <wp:effectExtent l="9525" t="6350" r="6350" b="9525"/>
                <wp:docPr id="35114779" name="Rectangle 35114779"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37CC51" id="Rectangle 35114779"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00E2E5A0"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08AE75B1" wp14:editId="27E5CA23">
                <wp:extent cx="146050" cy="146050"/>
                <wp:effectExtent l="9525" t="5715" r="6350" b="10160"/>
                <wp:docPr id="689640416" name="Rectangle 68964041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9A3C30" id="Rectangle 68964041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 xml:space="preserve">Ոչ </w:t>
      </w:r>
      <w:r w:rsidRPr="001920F3">
        <w:rPr>
          <w:noProof/>
          <w:sz w:val="22"/>
          <w:lang w:val="hy-AM" w:eastAsia="es-AR"/>
        </w:rPr>
        <w:drawing>
          <wp:inline distT="0" distB="0" distL="0" distR="0" wp14:anchorId="35887B74" wp14:editId="4FF4E9B5">
            <wp:extent cx="129540" cy="121920"/>
            <wp:effectExtent l="0" t="0" r="3810" b="0"/>
            <wp:docPr id="11591670" name="Picture 11591670" descr="Հրահանգնե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1920F3">
        <w:rPr>
          <w:sz w:val="22"/>
          <w:lang w:val="hy-AM"/>
        </w:rPr>
        <w:t xml:space="preserve"> </w:t>
      </w:r>
      <w:r w:rsidRPr="001920F3">
        <w:rPr>
          <w:b/>
          <w:bCs/>
          <w:sz w:val="22"/>
          <w:lang w:val="hy-AM"/>
        </w:rPr>
        <w:t>Եթե ոչ, անցեք Հ17</w:t>
      </w:r>
      <w:r w:rsidRPr="001920F3">
        <w:rPr>
          <w:sz w:val="22"/>
          <w:lang w:val="hy-AM"/>
        </w:rPr>
        <w:t>.</w:t>
      </w:r>
    </w:p>
    <w:p w14:paraId="1B8FE918" w14:textId="77777777" w:rsidR="0075576F" w:rsidRPr="001920F3" w:rsidRDefault="0075576F" w:rsidP="0075576F">
      <w:pPr>
        <w:pStyle w:val="ListNumber2"/>
        <w:rPr>
          <w:sz w:val="22"/>
          <w:lang w:val="hy-AM"/>
        </w:rPr>
      </w:pPr>
      <w:r w:rsidRPr="001920F3">
        <w:rPr>
          <w:sz w:val="22"/>
          <w:lang w:val="hy-AM"/>
        </w:rPr>
        <w:lastRenderedPageBreak/>
        <w:t>Գործակալության գրասենյակ դիմելիս ստացա՞ք ձեզ անհրաժեշտ օգնությունը կամ խորհուրդը:</w:t>
      </w:r>
    </w:p>
    <w:p w14:paraId="7AEDF982"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01B6930F" wp14:editId="543452CE">
                <wp:extent cx="146050" cy="146050"/>
                <wp:effectExtent l="9525" t="6350" r="6350" b="9525"/>
                <wp:docPr id="1833503373" name="Rectangle 183350337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DA2FB1" id="Rectangle 183350337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1689F9FC"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7659970E" wp14:editId="6604EC58">
                <wp:extent cx="146050" cy="146050"/>
                <wp:effectExtent l="9525" t="8255" r="6350" b="7620"/>
                <wp:docPr id="1122030362" name="Rectangle 112203036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9BECEB" id="Rectangle 112203036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Ոչ</w:t>
      </w:r>
    </w:p>
    <w:p w14:paraId="4647FD42" w14:textId="77777777" w:rsidR="0075576F" w:rsidRPr="001920F3" w:rsidRDefault="0075576F" w:rsidP="0075576F">
      <w:pPr>
        <w:pStyle w:val="ListNumber2"/>
        <w:spacing w:before="280"/>
        <w:rPr>
          <w:sz w:val="22"/>
          <w:lang w:val="hy-AM"/>
        </w:rPr>
      </w:pPr>
      <w:r w:rsidRPr="001920F3">
        <w:rPr>
          <w:sz w:val="22"/>
          <w:lang w:val="hy-AM"/>
        </w:rPr>
        <w:t>Պետք լինելու դեպքում ձեր ընտանիքի անդամներին կամ ընկերներին խորհուրդ կտա՞ք օգտվել այս գործակալության տնային առողջական խնամքի ծառայություններից:</w:t>
      </w:r>
    </w:p>
    <w:p w14:paraId="52CB961B"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65EBDA56" wp14:editId="24240470">
                <wp:extent cx="146050" cy="146050"/>
                <wp:effectExtent l="9525" t="6350" r="6350" b="9525"/>
                <wp:docPr id="1234419562" name="Rectangle 123441956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4183E1" id="Rectangle 123441956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անշանակ ոչ</w:t>
      </w:r>
    </w:p>
    <w:p w14:paraId="674A6E6F"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14CB0572" wp14:editId="4B9CA833">
                <wp:extent cx="146050" cy="146050"/>
                <wp:effectExtent l="9525" t="8890" r="6350" b="6985"/>
                <wp:docPr id="2005308803" name="Rectangle 200530880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79E9A7" id="Rectangle 200530880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Հավանաբար ոչ</w:t>
      </w:r>
    </w:p>
    <w:p w14:paraId="2D7B965B" w14:textId="77777777" w:rsidR="0075576F" w:rsidRPr="001920F3" w:rsidRDefault="0075576F" w:rsidP="0075576F">
      <w:pPr>
        <w:pStyle w:val="ListNumber3"/>
        <w:tabs>
          <w:tab w:val="clear" w:pos="1080"/>
          <w:tab w:val="left" w:pos="720"/>
          <w:tab w:val="left" w:pos="1800"/>
        </w:tabs>
        <w:spacing w:after="100"/>
        <w:ind w:left="1123" w:hanging="576"/>
        <w:contextualSpacing w:val="0"/>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53ED98CC" wp14:editId="5D0BB601">
                <wp:extent cx="146050" cy="146050"/>
                <wp:effectExtent l="9525" t="8255" r="6350" b="7620"/>
                <wp:docPr id="1020514740" name="Rectangle 102051474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8B2E46" id="Rectangle 102051474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Հավանաբար այո</w:t>
      </w:r>
    </w:p>
    <w:p w14:paraId="7943E876" w14:textId="77777777" w:rsidR="0075576F" w:rsidRPr="001920F3" w:rsidRDefault="0075576F" w:rsidP="0075576F">
      <w:pPr>
        <w:pStyle w:val="ListNumber3"/>
        <w:tabs>
          <w:tab w:val="clear" w:pos="1080"/>
          <w:tab w:val="left" w:pos="720"/>
          <w:tab w:val="left" w:pos="1800"/>
          <w:tab w:val="left" w:pos="2989"/>
        </w:tabs>
        <w:spacing w:after="100"/>
        <w:ind w:left="1123" w:hanging="576"/>
        <w:contextualSpacing w:val="0"/>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255233C9" wp14:editId="5D995D51">
                <wp:extent cx="146050" cy="146050"/>
                <wp:effectExtent l="9525" t="7620" r="6350" b="8255"/>
                <wp:docPr id="1639792295" name="Rectangle 163979229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5C76FF" id="Rectangle 163979229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Միանշանակ այո</w:t>
      </w:r>
    </w:p>
    <w:p w14:paraId="3D39FB0B" w14:textId="77777777" w:rsidR="0075576F" w:rsidRPr="001920F3" w:rsidRDefault="0075576F" w:rsidP="0075576F">
      <w:pPr>
        <w:pStyle w:val="QuexHeading1"/>
        <w:spacing w:before="360" w:after="300"/>
        <w:rPr>
          <w:sz w:val="30"/>
          <w:lang w:val="hy-AM"/>
        </w:rPr>
      </w:pPr>
      <w:r w:rsidRPr="001920F3">
        <w:rPr>
          <w:rFonts w:ascii="Sylfaen" w:hAnsi="Sylfaen" w:cs="Sylfaen"/>
          <w:sz w:val="30"/>
          <w:lang w:val="hy-AM"/>
        </w:rPr>
        <w:t>Ձեր</w:t>
      </w:r>
      <w:r w:rsidRPr="001920F3">
        <w:rPr>
          <w:sz w:val="30"/>
          <w:lang w:val="hy-AM"/>
        </w:rPr>
        <w:t xml:space="preserve"> </w:t>
      </w:r>
      <w:r w:rsidRPr="001920F3">
        <w:rPr>
          <w:rFonts w:ascii="Sylfaen" w:hAnsi="Sylfaen" w:cs="Sylfaen"/>
          <w:sz w:val="30"/>
          <w:lang w:val="hy-AM"/>
        </w:rPr>
        <w:t>մասին</w:t>
      </w:r>
    </w:p>
    <w:p w14:paraId="7460985B" w14:textId="77777777" w:rsidR="0075576F" w:rsidRPr="001920F3" w:rsidRDefault="0075576F" w:rsidP="0075576F">
      <w:pPr>
        <w:pStyle w:val="BodyText"/>
        <w:keepNext/>
        <w:keepLines/>
        <w:spacing w:after="120"/>
        <w:rPr>
          <w:sz w:val="22"/>
          <w:lang w:val="hy-AM"/>
        </w:rPr>
      </w:pPr>
      <w:r w:rsidRPr="001920F3">
        <w:rPr>
          <w:sz w:val="22"/>
          <w:lang w:val="hy-AM"/>
        </w:rPr>
        <w:t xml:space="preserve">Մնացել է ընդամենը մի քանի հարց։ </w:t>
      </w:r>
    </w:p>
    <w:p w14:paraId="38C1C036" w14:textId="77777777" w:rsidR="0075576F" w:rsidRPr="001920F3" w:rsidRDefault="0075576F" w:rsidP="0075576F">
      <w:pPr>
        <w:pStyle w:val="BodyText"/>
        <w:keepNext/>
        <w:keepLines/>
        <w:spacing w:after="120"/>
        <w:rPr>
          <w:sz w:val="22"/>
          <w:lang w:val="hy-AM"/>
        </w:rPr>
      </w:pPr>
      <w:r w:rsidRPr="001920F3">
        <w:rPr>
          <w:b/>
          <w:bCs/>
          <w:sz w:val="22"/>
          <w:lang w:val="hy-AM"/>
        </w:rPr>
        <w:t>Եթե դուք պատասխանում եք ընտանիքի անդամի կամ ընկերոջ անունից, ով ստացել է տնային առողջական խնամքի ծառայություն, ապա</w:t>
      </w:r>
      <w:r w:rsidRPr="001920F3">
        <w:rPr>
          <w:sz w:val="22"/>
          <w:lang w:val="hy-AM"/>
        </w:rPr>
        <w:t xml:space="preserve"> այս հարցերը վերաբերում են տվյալ անձին, այլ ոչ թե ձեզ:</w:t>
      </w:r>
    </w:p>
    <w:p w14:paraId="7BF7B9D8" w14:textId="77777777" w:rsidR="0075576F" w:rsidRPr="001920F3" w:rsidRDefault="0075576F" w:rsidP="0075576F">
      <w:pPr>
        <w:pStyle w:val="ListNumber2"/>
        <w:spacing w:before="280"/>
        <w:rPr>
          <w:sz w:val="22"/>
          <w:lang w:val="hy-AM"/>
        </w:rPr>
      </w:pPr>
      <w:r w:rsidRPr="001920F3">
        <w:rPr>
          <w:sz w:val="22"/>
          <w:lang w:val="hy-AM"/>
        </w:rPr>
        <w:t>Ընդհանուր առմամբ, ինչպե՞ս կգնահատեք ձեր ընդհանուր առողջական վիճակը:</w:t>
      </w:r>
    </w:p>
    <w:p w14:paraId="69A198B0" w14:textId="77777777" w:rsidR="0075576F" w:rsidRPr="001920F3" w:rsidRDefault="0075576F" w:rsidP="0075576F">
      <w:pPr>
        <w:pStyle w:val="ListNumbertext"/>
        <w:keepNext/>
        <w:tabs>
          <w:tab w:val="left" w:pos="1800"/>
        </w:tabs>
        <w:spacing w:after="100" w:line="240" w:lineRule="auto"/>
        <w:ind w:left="1123" w:hanging="576"/>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5F9DC836" wp14:editId="4316AD03">
                <wp:extent cx="146050" cy="146050"/>
                <wp:effectExtent l="9525" t="12065" r="6350" b="13335"/>
                <wp:docPr id="733033059" name="Rectangle 733033059"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A51640" id="Rectangle 733033059"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Գերազանց</w:t>
      </w:r>
    </w:p>
    <w:p w14:paraId="776B96A3" w14:textId="77777777" w:rsidR="0075576F" w:rsidRPr="001920F3" w:rsidRDefault="0075576F" w:rsidP="0075576F">
      <w:pPr>
        <w:pStyle w:val="ListNumbertext"/>
        <w:tabs>
          <w:tab w:val="left" w:pos="1800"/>
        </w:tabs>
        <w:spacing w:after="100" w:line="240" w:lineRule="auto"/>
        <w:ind w:left="1123" w:hanging="576"/>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57F82D6C" wp14:editId="66F36033">
                <wp:extent cx="146050" cy="146050"/>
                <wp:effectExtent l="9525" t="11430" r="6350" b="13970"/>
                <wp:docPr id="1645745565" name="Rectangle 164574556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4C40BE" id="Rectangle 164574556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Շատ լավ</w:t>
      </w:r>
    </w:p>
    <w:p w14:paraId="757EF155" w14:textId="77777777" w:rsidR="0075576F" w:rsidRPr="001920F3" w:rsidRDefault="0075576F" w:rsidP="0075576F">
      <w:pPr>
        <w:pStyle w:val="ListNumbertext"/>
        <w:tabs>
          <w:tab w:val="left" w:pos="1800"/>
        </w:tabs>
        <w:spacing w:after="100" w:line="240" w:lineRule="auto"/>
        <w:ind w:left="1123" w:hanging="576"/>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21BE67CF" wp14:editId="20A13D87">
                <wp:extent cx="146050" cy="146050"/>
                <wp:effectExtent l="9525" t="10795" r="6350" b="5080"/>
                <wp:docPr id="704361240" name="Rectangle 70436124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CC361" id="Rectangle 70436124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Լավ</w:t>
      </w:r>
    </w:p>
    <w:p w14:paraId="21FD4F7A" w14:textId="77777777" w:rsidR="0075576F" w:rsidRPr="001920F3" w:rsidRDefault="0075576F" w:rsidP="0075576F">
      <w:pPr>
        <w:pStyle w:val="ListNumbertext"/>
        <w:tabs>
          <w:tab w:val="left" w:pos="1800"/>
        </w:tabs>
        <w:spacing w:after="100" w:line="240" w:lineRule="auto"/>
        <w:ind w:left="1123" w:hanging="576"/>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64C228E6" wp14:editId="07A7FCFD">
                <wp:extent cx="146050" cy="146050"/>
                <wp:effectExtent l="9525" t="10160" r="6350" b="5715"/>
                <wp:docPr id="1234388993" name="Rectangle 123438899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18CEF7" id="Rectangle 123438899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Բավարար</w:t>
      </w:r>
    </w:p>
    <w:p w14:paraId="0DDED011" w14:textId="77777777" w:rsidR="0075576F" w:rsidRPr="001920F3" w:rsidRDefault="0075576F" w:rsidP="0075576F">
      <w:pPr>
        <w:pStyle w:val="ListNumbertext"/>
        <w:tabs>
          <w:tab w:val="left" w:pos="1800"/>
        </w:tabs>
        <w:spacing w:after="100" w:line="240" w:lineRule="auto"/>
        <w:ind w:left="1123" w:hanging="576"/>
        <w:rPr>
          <w:sz w:val="22"/>
          <w:lang w:val="hy-AM"/>
        </w:rPr>
      </w:pPr>
      <w:r w:rsidRPr="001920F3">
        <w:rPr>
          <w:sz w:val="22"/>
          <w:vertAlign w:val="superscript"/>
          <w:lang w:val="hy-AM"/>
        </w:rPr>
        <w:t>5</w:t>
      </w:r>
      <w:r w:rsidRPr="001920F3">
        <w:rPr>
          <w:sz w:val="22"/>
          <w:lang w:val="hy-AM"/>
        </w:rPr>
        <w:tab/>
      </w:r>
      <w:r w:rsidRPr="001920F3">
        <w:rPr>
          <w:noProof/>
          <w:sz w:val="22"/>
          <w:lang w:val="hy-AM" w:eastAsia="es-AR"/>
        </w:rPr>
        <mc:AlternateContent>
          <mc:Choice Requires="wps">
            <w:drawing>
              <wp:inline distT="0" distB="0" distL="0" distR="0" wp14:anchorId="52A12BEF" wp14:editId="0C1F483E">
                <wp:extent cx="146050" cy="146050"/>
                <wp:effectExtent l="9525" t="9525" r="6350" b="6350"/>
                <wp:docPr id="269187163" name="Rectangle 26918716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DF3647" id="Rectangle 26918716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Վատ</w:t>
      </w:r>
    </w:p>
    <w:p w14:paraId="37E0E05D" w14:textId="77777777" w:rsidR="0075576F" w:rsidRPr="001920F3" w:rsidRDefault="0075576F" w:rsidP="0075576F">
      <w:pPr>
        <w:pStyle w:val="ListNumber2"/>
        <w:spacing w:before="280"/>
        <w:rPr>
          <w:sz w:val="22"/>
          <w:lang w:val="hy-AM"/>
        </w:rPr>
      </w:pPr>
      <w:r w:rsidRPr="001920F3">
        <w:rPr>
          <w:sz w:val="22"/>
          <w:lang w:val="hy-AM"/>
        </w:rPr>
        <w:t>Ընդհանուր առմամբ, ինչպե՞ս կգնահատեք ձեր ընդհանուր մտավոր կամ հուզական առողջական վիճակը:</w:t>
      </w:r>
    </w:p>
    <w:p w14:paraId="490C0E80" w14:textId="77777777" w:rsidR="0075576F" w:rsidRPr="001920F3" w:rsidRDefault="0075576F" w:rsidP="0075576F">
      <w:pPr>
        <w:pStyle w:val="ListNumbertext"/>
        <w:keepNext/>
        <w:keepLines/>
        <w:tabs>
          <w:tab w:val="left" w:pos="1800"/>
        </w:tabs>
        <w:spacing w:after="100" w:line="240" w:lineRule="auto"/>
        <w:ind w:left="1123" w:hanging="576"/>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272332E4" wp14:editId="0C64096E">
                <wp:extent cx="146050" cy="146050"/>
                <wp:effectExtent l="9525" t="13335" r="6350" b="12065"/>
                <wp:docPr id="1464860882" name="Rectangle 146486088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5584D5" id="Rectangle 146486088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Գերազանց</w:t>
      </w:r>
    </w:p>
    <w:p w14:paraId="6E951F9C" w14:textId="77777777" w:rsidR="0075576F" w:rsidRPr="001920F3" w:rsidRDefault="0075576F" w:rsidP="0075576F">
      <w:pPr>
        <w:pStyle w:val="ListNumbertext"/>
        <w:keepNext/>
        <w:keepLines/>
        <w:tabs>
          <w:tab w:val="left" w:pos="1800"/>
        </w:tabs>
        <w:spacing w:after="100" w:line="240" w:lineRule="auto"/>
        <w:ind w:left="1123" w:hanging="576"/>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74CA8811" wp14:editId="18D2DC7B">
                <wp:extent cx="146050" cy="146050"/>
                <wp:effectExtent l="9525" t="12700" r="6350" b="12700"/>
                <wp:docPr id="1481937316" name="Rectangle 148193731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EE1326" id="Rectangle 148193731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Շատ լավ</w:t>
      </w:r>
    </w:p>
    <w:p w14:paraId="69EA9F14" w14:textId="77777777" w:rsidR="0075576F" w:rsidRPr="001920F3" w:rsidRDefault="0075576F" w:rsidP="0075576F">
      <w:pPr>
        <w:pStyle w:val="ListNumbertext"/>
        <w:keepNext/>
        <w:keepLines/>
        <w:tabs>
          <w:tab w:val="left" w:pos="1800"/>
        </w:tabs>
        <w:spacing w:after="100" w:line="240" w:lineRule="auto"/>
        <w:ind w:left="1123" w:hanging="576"/>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6C61082A" wp14:editId="618316E9">
                <wp:extent cx="146050" cy="146050"/>
                <wp:effectExtent l="9525" t="12065" r="6350" b="13335"/>
                <wp:docPr id="436364798" name="Rectangle 436364798"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E32A2" id="Rectangle 436364798"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Լավ</w:t>
      </w:r>
    </w:p>
    <w:p w14:paraId="68E5A265" w14:textId="77777777" w:rsidR="0075576F" w:rsidRPr="001920F3" w:rsidRDefault="0075576F" w:rsidP="0075576F">
      <w:pPr>
        <w:pStyle w:val="ListNumbertext"/>
        <w:keepNext/>
        <w:keepLines/>
        <w:tabs>
          <w:tab w:val="left" w:pos="1800"/>
        </w:tabs>
        <w:spacing w:after="100" w:line="240" w:lineRule="auto"/>
        <w:ind w:left="1123" w:hanging="576"/>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7D12D8F5" wp14:editId="571A39EB">
                <wp:extent cx="146050" cy="146050"/>
                <wp:effectExtent l="9525" t="11430" r="6350" b="13970"/>
                <wp:docPr id="1080963262" name="Rectangle 108096326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75099D" id="Rectangle 108096326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Բավարար</w:t>
      </w:r>
    </w:p>
    <w:p w14:paraId="4C93FE9E" w14:textId="77777777" w:rsidR="0075576F" w:rsidRPr="001920F3" w:rsidRDefault="0075576F" w:rsidP="0075576F">
      <w:pPr>
        <w:pStyle w:val="ListNumbertext"/>
        <w:keepNext/>
        <w:keepLines/>
        <w:tabs>
          <w:tab w:val="left" w:pos="1800"/>
        </w:tabs>
        <w:spacing w:after="100" w:line="240" w:lineRule="auto"/>
        <w:ind w:left="1123" w:hanging="576"/>
        <w:rPr>
          <w:sz w:val="22"/>
          <w:lang w:val="hy-AM"/>
        </w:rPr>
      </w:pPr>
      <w:r w:rsidRPr="001920F3">
        <w:rPr>
          <w:sz w:val="22"/>
          <w:vertAlign w:val="superscript"/>
          <w:lang w:val="hy-AM"/>
        </w:rPr>
        <w:t>5</w:t>
      </w:r>
      <w:r w:rsidRPr="001920F3">
        <w:rPr>
          <w:sz w:val="22"/>
          <w:lang w:val="hy-AM"/>
        </w:rPr>
        <w:tab/>
      </w:r>
      <w:r w:rsidRPr="001920F3">
        <w:rPr>
          <w:noProof/>
          <w:sz w:val="22"/>
          <w:lang w:val="hy-AM" w:eastAsia="es-AR"/>
        </w:rPr>
        <mc:AlternateContent>
          <mc:Choice Requires="wps">
            <w:drawing>
              <wp:inline distT="0" distB="0" distL="0" distR="0" wp14:anchorId="242CE396" wp14:editId="6923A497">
                <wp:extent cx="146050" cy="146050"/>
                <wp:effectExtent l="9525" t="10795" r="6350" b="5080"/>
                <wp:docPr id="661115271" name="Rectangle 66111527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90CCBE" id="Rectangle 66111527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Վատ</w:t>
      </w:r>
    </w:p>
    <w:p w14:paraId="649BCBE3" w14:textId="77777777" w:rsidR="0075576F" w:rsidRPr="001920F3" w:rsidRDefault="0075576F" w:rsidP="0075576F">
      <w:pPr>
        <w:pStyle w:val="ListNumber2"/>
        <w:spacing w:before="240"/>
        <w:rPr>
          <w:sz w:val="22"/>
          <w:lang w:val="hy-AM"/>
        </w:rPr>
      </w:pPr>
      <w:r w:rsidRPr="001920F3">
        <w:rPr>
          <w:sz w:val="22"/>
          <w:lang w:val="hy-AM"/>
        </w:rPr>
        <w:t>Դուք միայնա՞կ եք ապրում։</w:t>
      </w:r>
    </w:p>
    <w:p w14:paraId="47E9B129" w14:textId="77777777" w:rsidR="0075576F" w:rsidRPr="001920F3" w:rsidRDefault="0075576F" w:rsidP="0075576F">
      <w:pPr>
        <w:pStyle w:val="ListNumber3"/>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176E306A" wp14:editId="79441A23">
                <wp:extent cx="146050" cy="146050"/>
                <wp:effectExtent l="9525" t="6350" r="6350" b="9525"/>
                <wp:docPr id="1440213780" name="Rectangle 144021378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0740C" id="Rectangle 144021378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6B3E48BC" w14:textId="77777777" w:rsidR="0075576F" w:rsidRPr="001920F3" w:rsidRDefault="0075576F" w:rsidP="0075576F">
      <w:pPr>
        <w:pStyle w:val="ListNumbertext"/>
        <w:tabs>
          <w:tab w:val="left" w:pos="1800"/>
        </w:tabs>
        <w:spacing w:after="120" w:line="240" w:lineRule="auto"/>
        <w:ind w:left="1123" w:hanging="576"/>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44ABA36E" wp14:editId="07A99066">
                <wp:extent cx="146050" cy="146050"/>
                <wp:effectExtent l="9525" t="7620" r="6350" b="8255"/>
                <wp:docPr id="335549412" name="Rectangle 33554941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C58F0E" id="Rectangle 33554941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Ոչ</w:t>
      </w:r>
    </w:p>
    <w:p w14:paraId="4F794224" w14:textId="77777777" w:rsidR="0075576F" w:rsidRPr="001920F3" w:rsidRDefault="0075576F" w:rsidP="0075576F">
      <w:pPr>
        <w:pStyle w:val="ListNumber2"/>
        <w:spacing w:before="240"/>
        <w:rPr>
          <w:sz w:val="22"/>
          <w:lang w:val="hy-AM"/>
        </w:rPr>
      </w:pPr>
      <w:r w:rsidRPr="001920F3">
        <w:rPr>
          <w:sz w:val="22"/>
          <w:lang w:val="hy-AM"/>
        </w:rPr>
        <w:t>Ո՞րն է ձեր ավարտած կրթական հաստատության ամենաբարձր դասարանը կամ մակարդակը:</w:t>
      </w:r>
    </w:p>
    <w:p w14:paraId="79EB4401" w14:textId="77777777" w:rsidR="0075576F" w:rsidRPr="001920F3" w:rsidRDefault="0075576F" w:rsidP="0075576F">
      <w:pPr>
        <w:pStyle w:val="ListNumbertext"/>
        <w:tabs>
          <w:tab w:val="left" w:pos="1800"/>
        </w:tabs>
        <w:spacing w:after="120" w:line="240" w:lineRule="auto"/>
        <w:ind w:left="1123" w:hanging="576"/>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0F155FF1" wp14:editId="420E4D95">
                <wp:extent cx="146050" cy="146050"/>
                <wp:effectExtent l="9525" t="12700" r="6350" b="12700"/>
                <wp:docPr id="555921975" name="Rectangle 55592197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3C4F90" id="Rectangle 55592197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8-րդ դասարան կամ ցածր</w:t>
      </w:r>
    </w:p>
    <w:p w14:paraId="519CCDE7" w14:textId="77777777" w:rsidR="0075576F" w:rsidRPr="001920F3" w:rsidRDefault="0075576F" w:rsidP="0075576F">
      <w:pPr>
        <w:pStyle w:val="ListNumbertext"/>
        <w:tabs>
          <w:tab w:val="left" w:pos="1800"/>
        </w:tabs>
        <w:spacing w:after="120" w:line="240" w:lineRule="auto"/>
        <w:ind w:left="1123" w:hanging="576"/>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39C32D56" wp14:editId="0FAF1EC7">
                <wp:extent cx="146050" cy="146050"/>
                <wp:effectExtent l="9525" t="12065" r="6350" b="13335"/>
                <wp:docPr id="1870208601" name="Rectangle 187020860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AD56CA" id="Rectangle 187020860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վագ դպրոց, բայց չեմ ավարտել</w:t>
      </w:r>
    </w:p>
    <w:p w14:paraId="0793F45B" w14:textId="77777777" w:rsidR="0075576F" w:rsidRPr="001920F3" w:rsidRDefault="0075576F" w:rsidP="0075576F">
      <w:pPr>
        <w:pStyle w:val="ListNumbertext"/>
        <w:tabs>
          <w:tab w:val="left" w:pos="1800"/>
        </w:tabs>
        <w:spacing w:after="120" w:line="240" w:lineRule="auto"/>
        <w:ind w:left="1123" w:hanging="576"/>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4C3C664C" wp14:editId="442D5FAE">
                <wp:extent cx="146050" cy="146050"/>
                <wp:effectExtent l="9525" t="9525" r="6350" b="6350"/>
                <wp:docPr id="722687003" name="Rectangle 72268700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53276" id="Rectangle 72268700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վագ դպրոցի շրջանավարտ կամ GED հավաստագիր ունեցող</w:t>
      </w:r>
    </w:p>
    <w:p w14:paraId="52120DF1" w14:textId="77777777" w:rsidR="0075576F" w:rsidRPr="001920F3" w:rsidRDefault="0075576F" w:rsidP="0075576F">
      <w:pPr>
        <w:pStyle w:val="ListNumbertext"/>
        <w:tabs>
          <w:tab w:val="left" w:pos="1800"/>
        </w:tabs>
        <w:spacing w:after="120" w:line="240" w:lineRule="auto"/>
        <w:ind w:left="1123" w:hanging="576"/>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1BBC6989" wp14:editId="26295FA6">
                <wp:extent cx="146050" cy="146050"/>
                <wp:effectExtent l="9525" t="6985" r="6350" b="8890"/>
                <wp:docPr id="407021422" name="Rectangle 40702142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63DC0" id="Rectangle 40702142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 xml:space="preserve"> </w:t>
      </w:r>
      <w:r w:rsidRPr="001920F3">
        <w:rPr>
          <w:sz w:val="22"/>
          <w:lang w:val="hy-AM"/>
        </w:rPr>
        <w:tab/>
        <w:t>Քոլեջ կամ 2-ամյա ծրագրի շրջանավարտ</w:t>
      </w:r>
    </w:p>
    <w:p w14:paraId="19ADA9F3" w14:textId="77777777" w:rsidR="0075576F" w:rsidRPr="001920F3" w:rsidRDefault="0075576F" w:rsidP="0075576F">
      <w:pPr>
        <w:pStyle w:val="ListNumbertext"/>
        <w:tabs>
          <w:tab w:val="left" w:pos="1800"/>
        </w:tabs>
        <w:spacing w:after="120" w:line="240" w:lineRule="auto"/>
        <w:ind w:left="1123" w:hanging="576"/>
        <w:rPr>
          <w:sz w:val="22"/>
          <w:lang w:val="hy-AM"/>
        </w:rPr>
      </w:pPr>
      <w:r w:rsidRPr="001920F3">
        <w:rPr>
          <w:sz w:val="22"/>
          <w:vertAlign w:val="superscript"/>
          <w:lang w:val="hy-AM"/>
        </w:rPr>
        <w:t>5</w:t>
      </w:r>
      <w:r w:rsidRPr="001920F3">
        <w:rPr>
          <w:sz w:val="22"/>
          <w:lang w:val="hy-AM"/>
        </w:rPr>
        <w:tab/>
      </w:r>
      <w:r w:rsidRPr="001920F3">
        <w:rPr>
          <w:noProof/>
          <w:sz w:val="22"/>
          <w:lang w:val="hy-AM" w:eastAsia="es-AR"/>
        </w:rPr>
        <mc:AlternateContent>
          <mc:Choice Requires="wps">
            <w:drawing>
              <wp:inline distT="0" distB="0" distL="0" distR="0" wp14:anchorId="1C472398" wp14:editId="702D5236">
                <wp:extent cx="146050" cy="146050"/>
                <wp:effectExtent l="9525" t="12700" r="6350" b="12700"/>
                <wp:docPr id="1793001691" name="Rectangle 179300169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FC42FC" id="Rectangle 179300169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4-ամյա քոլեջի շրջանավարտ</w:t>
      </w:r>
    </w:p>
    <w:p w14:paraId="365D891F" w14:textId="77777777" w:rsidR="0075576F" w:rsidRPr="001920F3" w:rsidRDefault="0075576F" w:rsidP="0075576F">
      <w:pPr>
        <w:pStyle w:val="ListNumbertext"/>
        <w:tabs>
          <w:tab w:val="left" w:pos="1800"/>
        </w:tabs>
        <w:spacing w:after="120" w:line="240" w:lineRule="auto"/>
        <w:ind w:left="1123" w:hanging="576"/>
        <w:rPr>
          <w:sz w:val="22"/>
          <w:lang w:val="hy-AM"/>
        </w:rPr>
      </w:pPr>
      <w:r w:rsidRPr="001920F3">
        <w:rPr>
          <w:sz w:val="22"/>
          <w:vertAlign w:val="superscript"/>
          <w:lang w:val="hy-AM"/>
        </w:rPr>
        <w:t>6</w:t>
      </w:r>
      <w:r w:rsidRPr="001920F3">
        <w:rPr>
          <w:sz w:val="22"/>
          <w:lang w:val="hy-AM"/>
        </w:rPr>
        <w:tab/>
      </w:r>
      <w:r w:rsidRPr="001920F3">
        <w:rPr>
          <w:noProof/>
          <w:sz w:val="22"/>
          <w:lang w:val="hy-AM" w:eastAsia="es-AR"/>
        </w:rPr>
        <mc:AlternateContent>
          <mc:Choice Requires="wps">
            <w:drawing>
              <wp:inline distT="0" distB="0" distL="0" distR="0" wp14:anchorId="15B7D336" wp14:editId="482E802E">
                <wp:extent cx="146050" cy="146050"/>
                <wp:effectExtent l="9525" t="12065" r="6350" b="13335"/>
                <wp:docPr id="1996557664" name="Rectangle 1996557664"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35E4AF" id="Rectangle 1996557664"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4-ամյա քոլեջի ծրագրից բարձր</w:t>
      </w:r>
    </w:p>
    <w:p w14:paraId="3D624CCB" w14:textId="6A630539" w:rsidR="0075576F" w:rsidRPr="001920F3" w:rsidRDefault="0075576F" w:rsidP="0075576F">
      <w:pPr>
        <w:pStyle w:val="1ListNumberQuestion2"/>
        <w:numPr>
          <w:ilvl w:val="0"/>
          <w:numId w:val="5"/>
        </w:numPr>
        <w:tabs>
          <w:tab w:val="clear" w:pos="1440"/>
          <w:tab w:val="num" w:pos="630"/>
        </w:tabs>
        <w:ind w:left="547" w:hanging="547"/>
        <w:rPr>
          <w:rFonts w:ascii="Times New Roman" w:hAnsi="Times New Roman" w:cs="Times New Roman"/>
          <w:sz w:val="22"/>
          <w:lang w:val="hy-AM"/>
        </w:rPr>
      </w:pPr>
      <w:r w:rsidRPr="001920F3">
        <w:rPr>
          <w:rFonts w:ascii="Times New Roman" w:hAnsi="Times New Roman" w:cs="Times New Roman"/>
          <w:sz w:val="22"/>
          <w:lang w:val="hy-AM"/>
        </w:rPr>
        <w:lastRenderedPageBreak/>
        <w:t>Ռասայական կամ ազգային պատկանելություն․ խնդրում ենք նշել առնվազն մեկը՝:</w:t>
      </w:r>
    </w:p>
    <w:p w14:paraId="7F28DC1D" w14:textId="7F25EB63" w:rsidR="0075576F" w:rsidRPr="001920F3" w:rsidRDefault="0075576F" w:rsidP="00BD0652">
      <w:pPr>
        <w:pStyle w:val="ListNumber3"/>
        <w:keepNext/>
        <w:keepLines/>
        <w:numPr>
          <w:ilvl w:val="0"/>
          <w:numId w:val="17"/>
        </w:numPr>
        <w:tabs>
          <w:tab w:val="left" w:pos="720"/>
        </w:tabs>
        <w:spacing w:after="100"/>
        <w:ind w:left="1123" w:hanging="576"/>
        <w:contextualSpacing w:val="0"/>
        <w:rPr>
          <w:sz w:val="22"/>
          <w:lang w:val="hy-AM"/>
        </w:rPr>
      </w:pPr>
      <w:r w:rsidRPr="001920F3">
        <w:rPr>
          <w:noProof/>
          <w:lang w:val="hy-AM" w:eastAsia="es-AR"/>
        </w:rPr>
        <mc:AlternateContent>
          <mc:Choice Requires="wps">
            <w:drawing>
              <wp:inline distT="0" distB="0" distL="0" distR="0" wp14:anchorId="3AF83C14" wp14:editId="60259D29">
                <wp:extent cx="146050" cy="146050"/>
                <wp:effectExtent l="9525" t="9525" r="6350" b="6350"/>
                <wp:docPr id="1743924553" name="Rectangle 3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19C80B" id="Rectangle 3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 xml:space="preserve">ամերիկյան հնդկացի կամ Ալյասկայի բնիկ </w:t>
      </w:r>
    </w:p>
    <w:p w14:paraId="5D91329A" w14:textId="6CC42714" w:rsidR="0075576F" w:rsidRPr="001920F3" w:rsidRDefault="0075576F" w:rsidP="00BD0652">
      <w:pPr>
        <w:pStyle w:val="ListNumber3"/>
        <w:keepNext/>
        <w:keepLines/>
        <w:numPr>
          <w:ilvl w:val="0"/>
          <w:numId w:val="17"/>
        </w:numPr>
        <w:tabs>
          <w:tab w:val="left" w:pos="720"/>
        </w:tabs>
        <w:spacing w:after="100"/>
        <w:ind w:left="1123" w:hanging="576"/>
        <w:contextualSpacing w:val="0"/>
        <w:rPr>
          <w:sz w:val="22"/>
          <w:lang w:val="hy-AM"/>
        </w:rPr>
      </w:pPr>
      <w:r w:rsidRPr="001920F3">
        <w:rPr>
          <w:noProof/>
          <w:lang w:val="hy-AM" w:eastAsia="es-AR"/>
        </w:rPr>
        <mc:AlternateContent>
          <mc:Choice Requires="wps">
            <w:drawing>
              <wp:inline distT="0" distB="0" distL="0" distR="0" wp14:anchorId="1E0B1C31" wp14:editId="2B4545AA">
                <wp:extent cx="146050" cy="146050"/>
                <wp:effectExtent l="9525" t="9525" r="6350" b="6350"/>
                <wp:docPr id="1178572392" name="Rectangle 3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AE5CA1" id="Rectangle 3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 xml:space="preserve">ասիացի </w:t>
      </w:r>
    </w:p>
    <w:p w14:paraId="264F37B5" w14:textId="3C1C1CAF" w:rsidR="0075576F" w:rsidRPr="001920F3" w:rsidRDefault="0075576F" w:rsidP="00BD0652">
      <w:pPr>
        <w:pStyle w:val="ListNumber3"/>
        <w:keepNext/>
        <w:keepLines/>
        <w:numPr>
          <w:ilvl w:val="0"/>
          <w:numId w:val="17"/>
        </w:numPr>
        <w:tabs>
          <w:tab w:val="left" w:pos="720"/>
        </w:tabs>
        <w:spacing w:after="100"/>
        <w:ind w:left="1123" w:hanging="576"/>
        <w:contextualSpacing w:val="0"/>
        <w:rPr>
          <w:sz w:val="22"/>
          <w:lang w:val="hy-AM"/>
        </w:rPr>
      </w:pPr>
      <w:r w:rsidRPr="001920F3">
        <w:rPr>
          <w:noProof/>
          <w:lang w:val="hy-AM" w:eastAsia="es-AR"/>
        </w:rPr>
        <mc:AlternateContent>
          <mc:Choice Requires="wps">
            <w:drawing>
              <wp:inline distT="0" distB="0" distL="0" distR="0" wp14:anchorId="1B8E57A3" wp14:editId="3EC4C9A1">
                <wp:extent cx="146050" cy="146050"/>
                <wp:effectExtent l="9525" t="9525" r="6350" b="6350"/>
                <wp:docPr id="1691802517" name="Rectangle 3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C6C99F" id="Rectangle 3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 xml:space="preserve">սևամորթ կամ աֆրոամերիկացի </w:t>
      </w:r>
    </w:p>
    <w:p w14:paraId="4818D499" w14:textId="1D852724" w:rsidR="0075576F" w:rsidRPr="001920F3" w:rsidRDefault="0075576F" w:rsidP="00BD0652">
      <w:pPr>
        <w:pStyle w:val="ListNumber3"/>
        <w:keepNext/>
        <w:keepLines/>
        <w:numPr>
          <w:ilvl w:val="0"/>
          <w:numId w:val="17"/>
        </w:numPr>
        <w:tabs>
          <w:tab w:val="left" w:pos="720"/>
        </w:tabs>
        <w:spacing w:after="100"/>
        <w:ind w:left="1123" w:hanging="576"/>
        <w:contextualSpacing w:val="0"/>
        <w:rPr>
          <w:sz w:val="22"/>
          <w:lang w:val="hy-AM"/>
        </w:rPr>
      </w:pPr>
      <w:r w:rsidRPr="001920F3">
        <w:rPr>
          <w:noProof/>
          <w:lang w:val="hy-AM" w:eastAsia="es-AR"/>
        </w:rPr>
        <mc:AlternateContent>
          <mc:Choice Requires="wps">
            <w:drawing>
              <wp:inline distT="0" distB="0" distL="0" distR="0" wp14:anchorId="1E77EEEC" wp14:editId="7A158782">
                <wp:extent cx="146050" cy="146050"/>
                <wp:effectExtent l="9525" t="9525" r="6350" b="6350"/>
                <wp:docPr id="1522113464" name="Rectangle 3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F8270" id="Rectangle 3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 xml:space="preserve"> </w:t>
      </w:r>
      <w:r w:rsidRPr="001920F3">
        <w:rPr>
          <w:sz w:val="22"/>
          <w:lang w:val="hy-AM"/>
        </w:rPr>
        <w:tab/>
        <w:t>իսպանախոս կամ լատինամերիկացի</w:t>
      </w:r>
    </w:p>
    <w:p w14:paraId="7BA0D41C" w14:textId="183B4116" w:rsidR="0075576F" w:rsidRPr="001920F3" w:rsidRDefault="0075576F" w:rsidP="00BD0652">
      <w:pPr>
        <w:pStyle w:val="ListNumber3"/>
        <w:keepNext/>
        <w:keepLines/>
        <w:numPr>
          <w:ilvl w:val="0"/>
          <w:numId w:val="17"/>
        </w:numPr>
        <w:tabs>
          <w:tab w:val="left" w:pos="720"/>
        </w:tabs>
        <w:spacing w:after="100"/>
        <w:ind w:left="1123" w:hanging="576"/>
        <w:contextualSpacing w:val="0"/>
        <w:rPr>
          <w:sz w:val="22"/>
          <w:lang w:val="hy-AM"/>
        </w:rPr>
      </w:pPr>
      <w:r w:rsidRPr="001920F3">
        <w:rPr>
          <w:noProof/>
          <w:lang w:val="hy-AM" w:eastAsia="es-AR"/>
        </w:rPr>
        <mc:AlternateContent>
          <mc:Choice Requires="wps">
            <w:drawing>
              <wp:inline distT="0" distB="0" distL="0" distR="0" wp14:anchorId="26FC73C6" wp14:editId="3DF23BFC">
                <wp:extent cx="146050" cy="146050"/>
                <wp:effectExtent l="9525" t="9525" r="6350" b="6350"/>
                <wp:docPr id="986553685" name="Rectangle 3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A72DE" id="Rectangle 3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 xml:space="preserve"> </w:t>
      </w:r>
      <w:r w:rsidRPr="001920F3">
        <w:rPr>
          <w:sz w:val="22"/>
          <w:lang w:val="hy-AM"/>
        </w:rPr>
        <w:tab/>
        <w:t>Մերձավոր Արևելքի կամ Հյուսիսային Աֆրիկայի բնակիչ</w:t>
      </w:r>
    </w:p>
    <w:p w14:paraId="63F630E7" w14:textId="343C9487" w:rsidR="0075576F" w:rsidRPr="001920F3" w:rsidRDefault="0075576F" w:rsidP="00BD0652">
      <w:pPr>
        <w:pStyle w:val="ListNumber3"/>
        <w:keepNext/>
        <w:keepLines/>
        <w:numPr>
          <w:ilvl w:val="0"/>
          <w:numId w:val="17"/>
        </w:numPr>
        <w:tabs>
          <w:tab w:val="left" w:pos="720"/>
        </w:tabs>
        <w:spacing w:after="100"/>
        <w:ind w:left="1123" w:right="-144" w:hanging="576"/>
        <w:contextualSpacing w:val="0"/>
        <w:rPr>
          <w:sz w:val="22"/>
          <w:lang w:val="hy-AM"/>
        </w:rPr>
      </w:pPr>
      <w:r w:rsidRPr="001920F3">
        <w:rPr>
          <w:noProof/>
          <w:lang w:val="hy-AM" w:eastAsia="es-AR"/>
        </w:rPr>
        <mc:AlternateContent>
          <mc:Choice Requires="wps">
            <w:drawing>
              <wp:inline distT="0" distB="0" distL="0" distR="0" wp14:anchorId="10F41036" wp14:editId="7E1E9D0A">
                <wp:extent cx="146050" cy="146050"/>
                <wp:effectExtent l="9525" t="9525" r="6350" b="6350"/>
                <wp:docPr id="1715260935" name="Rectangle 30"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DF1962" id="Rectangle 30"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բնիկ հավայացի կամ խաղաղօվկիանոսյան կղզիների բնակիչ</w:t>
      </w:r>
    </w:p>
    <w:p w14:paraId="76BEFC22" w14:textId="131AC6FA" w:rsidR="0075576F" w:rsidRPr="001920F3" w:rsidRDefault="0075576F" w:rsidP="00BD0652">
      <w:pPr>
        <w:pStyle w:val="ListNumber3"/>
        <w:keepNext/>
        <w:keepLines/>
        <w:numPr>
          <w:ilvl w:val="0"/>
          <w:numId w:val="17"/>
        </w:numPr>
        <w:tabs>
          <w:tab w:val="left" w:pos="720"/>
        </w:tabs>
        <w:spacing w:after="100"/>
        <w:ind w:left="1123" w:hanging="576"/>
        <w:contextualSpacing w:val="0"/>
        <w:rPr>
          <w:sz w:val="22"/>
          <w:lang w:val="hy-AM"/>
        </w:rPr>
      </w:pPr>
      <w:r w:rsidRPr="001920F3">
        <w:rPr>
          <w:noProof/>
          <w:lang w:val="hy-AM" w:eastAsia="es-AR"/>
        </w:rPr>
        <mc:AlternateContent>
          <mc:Choice Requires="wps">
            <w:drawing>
              <wp:inline distT="0" distB="0" distL="0" distR="0" wp14:anchorId="777B7606" wp14:editId="566BCBE0">
                <wp:extent cx="146050" cy="146050"/>
                <wp:effectExtent l="9525" t="9525" r="6350" b="6350"/>
                <wp:docPr id="680037677" name="Rectangle 29"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49973" id="Rectangle 29"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սպիտակամորթ</w:t>
      </w:r>
    </w:p>
    <w:p w14:paraId="17DBABF9" w14:textId="77777777" w:rsidR="0075576F" w:rsidRPr="001920F3" w:rsidRDefault="0075576F" w:rsidP="0075576F">
      <w:pPr>
        <w:pStyle w:val="ListNumber2"/>
        <w:spacing w:before="240"/>
        <w:rPr>
          <w:sz w:val="22"/>
          <w:lang w:val="hy-AM"/>
        </w:rPr>
      </w:pPr>
      <w:r w:rsidRPr="001920F3">
        <w:rPr>
          <w:sz w:val="22"/>
          <w:lang w:val="hy-AM"/>
        </w:rPr>
        <w:t>Ի՞նչ լեզվով եք հիմնականում խոսում տանը:</w:t>
      </w:r>
    </w:p>
    <w:p w14:paraId="6161409A" w14:textId="77777777" w:rsidR="0075576F" w:rsidRPr="001920F3" w:rsidRDefault="0075576F" w:rsidP="0075576F">
      <w:pPr>
        <w:pStyle w:val="ListNumbertext"/>
        <w:keepNext/>
        <w:keepLines/>
        <w:tabs>
          <w:tab w:val="left" w:pos="1800"/>
        </w:tabs>
        <w:spacing w:after="120" w:line="240" w:lineRule="auto"/>
        <w:ind w:left="1123" w:hanging="576"/>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0079286C" wp14:editId="431054C2">
                <wp:extent cx="146050" cy="146050"/>
                <wp:effectExtent l="9525" t="13335" r="6350" b="12065"/>
                <wp:docPr id="300380992" name="Rectangle 30038099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05D42" id="Rectangle 30038099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նգլերեն</w:t>
      </w:r>
    </w:p>
    <w:p w14:paraId="6AF84948" w14:textId="77777777" w:rsidR="0075576F" w:rsidRPr="001920F3" w:rsidRDefault="0075576F" w:rsidP="0075576F">
      <w:pPr>
        <w:pStyle w:val="ListNumbertext"/>
        <w:keepNext/>
        <w:keepLines/>
        <w:tabs>
          <w:tab w:val="left" w:pos="1800"/>
        </w:tabs>
        <w:spacing w:after="120" w:line="240" w:lineRule="auto"/>
        <w:ind w:left="1123" w:hanging="576"/>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64905FAE" wp14:editId="11B38D46">
                <wp:extent cx="146050" cy="146050"/>
                <wp:effectExtent l="9525" t="12700" r="6350" b="12700"/>
                <wp:docPr id="1336284973" name="Rectangle 133628497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BE24EF" id="Rectangle 133628497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Իսպաներեն</w:t>
      </w:r>
    </w:p>
    <w:p w14:paraId="52203A3A" w14:textId="77777777" w:rsidR="0075576F" w:rsidRPr="001920F3" w:rsidRDefault="0075576F" w:rsidP="0075576F">
      <w:pPr>
        <w:pStyle w:val="ListNumbertext"/>
        <w:keepNext/>
        <w:keepLines/>
        <w:tabs>
          <w:tab w:val="left" w:leader="underscore" w:pos="4680"/>
        </w:tabs>
        <w:spacing w:after="120" w:line="240" w:lineRule="auto"/>
        <w:ind w:left="1123" w:hanging="576"/>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303F81F5" wp14:editId="0F697171">
                <wp:extent cx="146050" cy="146050"/>
                <wp:effectExtent l="9525" t="12065" r="6350" b="13335"/>
                <wp:docPr id="1076789752" name="Rectangle 1076789752"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BE9198" id="Rectangle 1076789752"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լ լեզու.</w:t>
      </w:r>
      <w:r w:rsidRPr="001920F3">
        <w:rPr>
          <w:i/>
          <w:iCs/>
          <w:sz w:val="22"/>
          <w:lang w:val="hy-AM"/>
        </w:rPr>
        <w:t xml:space="preserve"> (տպատառ նշեք): </w:t>
      </w:r>
      <w:r w:rsidRPr="001920F3">
        <w:rPr>
          <w:sz w:val="22"/>
          <w:lang w:val="hy-AM"/>
        </w:rPr>
        <w:br/>
      </w:r>
      <w:r w:rsidRPr="001920F3">
        <w:rPr>
          <w:sz w:val="22"/>
          <w:lang w:val="hy-AM"/>
        </w:rPr>
        <w:br/>
      </w:r>
      <w:r w:rsidRPr="001920F3">
        <w:rPr>
          <w:sz w:val="22"/>
          <w:lang w:val="hy-AM"/>
        </w:rPr>
        <w:tab/>
      </w:r>
    </w:p>
    <w:p w14:paraId="3966B2A4" w14:textId="77777777" w:rsidR="0075576F" w:rsidRPr="001920F3" w:rsidRDefault="0075576F" w:rsidP="0075576F">
      <w:pPr>
        <w:pStyle w:val="ListNumber2"/>
        <w:spacing w:before="240"/>
        <w:rPr>
          <w:sz w:val="22"/>
          <w:lang w:val="hy-AM"/>
        </w:rPr>
      </w:pPr>
      <w:r w:rsidRPr="001920F3">
        <w:rPr>
          <w:lang w:val="hy-AM"/>
        </w:rPr>
        <w:br w:type="column"/>
      </w:r>
      <w:r w:rsidRPr="001920F3">
        <w:rPr>
          <w:sz w:val="22"/>
          <w:lang w:val="hy-AM"/>
        </w:rPr>
        <w:t>Ինչ-որ մեկն օգնե՞լ է ձեզ լրացնել այս հարցումը:</w:t>
      </w:r>
    </w:p>
    <w:p w14:paraId="33E002D0" w14:textId="77777777" w:rsidR="0075576F" w:rsidRPr="001920F3" w:rsidRDefault="0075576F" w:rsidP="0075576F">
      <w:pPr>
        <w:pStyle w:val="ListNumber3"/>
        <w:keepNext/>
        <w:keepLines/>
        <w:tabs>
          <w:tab w:val="clear" w:pos="1080"/>
          <w:tab w:val="left" w:pos="720"/>
          <w:tab w:val="left" w:pos="1800"/>
        </w:tabs>
        <w:ind w:left="1123" w:hanging="576"/>
        <w:contextualSpacing w:val="0"/>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5B31C2EE" wp14:editId="1F101E39">
                <wp:extent cx="146050" cy="146050"/>
                <wp:effectExtent l="9525" t="6350" r="6350" b="9525"/>
                <wp:docPr id="650869876" name="Rectangle 65086987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687A5" id="Rectangle 65086987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ո</w:t>
      </w:r>
    </w:p>
    <w:p w14:paraId="33D8B91C" w14:textId="77777777" w:rsidR="0075576F" w:rsidRPr="001920F3" w:rsidRDefault="0075576F" w:rsidP="0075576F">
      <w:pPr>
        <w:pStyle w:val="ListNumbertext"/>
        <w:keepNext/>
        <w:keepLines/>
        <w:tabs>
          <w:tab w:val="left" w:pos="1123"/>
        </w:tabs>
        <w:spacing w:after="120" w:line="240" w:lineRule="auto"/>
        <w:ind w:left="1656" w:hanging="1109"/>
        <w:rPr>
          <w:b/>
          <w:bCs/>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48642A8D" wp14:editId="45C145C1">
                <wp:extent cx="146050" cy="146050"/>
                <wp:effectExtent l="9525" t="10795" r="6350" b="5080"/>
                <wp:docPr id="1659987725" name="Rectangle 165998772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9E8425" id="Rectangle 165998772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 xml:space="preserve">Ոչ </w:t>
      </w:r>
      <w:r w:rsidRPr="001920F3">
        <w:rPr>
          <w:noProof/>
          <w:sz w:val="22"/>
          <w:lang w:val="hy-AM" w:eastAsia="es-AR"/>
        </w:rPr>
        <w:drawing>
          <wp:inline distT="0" distB="0" distL="0" distR="0" wp14:anchorId="229DD17C" wp14:editId="1B7A49C1">
            <wp:extent cx="129540" cy="121920"/>
            <wp:effectExtent l="0" t="0" r="3810" b="0"/>
            <wp:docPr id="1024454849" name="Picture 1024454849" descr="Հրահանգնե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1920F3">
        <w:rPr>
          <w:sz w:val="22"/>
          <w:lang w:val="hy-AM"/>
        </w:rPr>
        <w:t xml:space="preserve"> </w:t>
      </w:r>
      <w:r w:rsidRPr="001920F3">
        <w:rPr>
          <w:b/>
          <w:bCs/>
          <w:sz w:val="22"/>
          <w:lang w:val="hy-AM"/>
        </w:rPr>
        <w:t>Եթե ոչ, խնդրում ենք վերադարձնել ձեր լրացրած հարցումը փոստային վճարովի ծրարի մեջ:</w:t>
      </w:r>
    </w:p>
    <w:p w14:paraId="1C422EF5" w14:textId="77777777" w:rsidR="0075576F" w:rsidRPr="001920F3" w:rsidRDefault="0075576F" w:rsidP="0075576F">
      <w:pPr>
        <w:pStyle w:val="ListNumber2"/>
        <w:spacing w:before="240"/>
        <w:rPr>
          <w:sz w:val="22"/>
          <w:lang w:val="hy-AM"/>
        </w:rPr>
      </w:pPr>
      <w:r w:rsidRPr="001920F3">
        <w:rPr>
          <w:sz w:val="22"/>
          <w:lang w:val="hy-AM"/>
        </w:rPr>
        <w:t>Ինչպե՞ս է այդ անձը օգնել ձեզ: Նշեք բոլոր համապատասխան վանդակները:</w:t>
      </w:r>
    </w:p>
    <w:p w14:paraId="321020EE" w14:textId="77777777" w:rsidR="0075576F" w:rsidRPr="001920F3" w:rsidRDefault="0075576F" w:rsidP="0075576F">
      <w:pPr>
        <w:pStyle w:val="ListNumbertext"/>
        <w:spacing w:after="120" w:line="240" w:lineRule="auto"/>
        <w:ind w:left="1123" w:hanging="576"/>
        <w:rPr>
          <w:sz w:val="22"/>
          <w:lang w:val="hy-AM"/>
        </w:rPr>
      </w:pPr>
      <w:r w:rsidRPr="001920F3">
        <w:rPr>
          <w:sz w:val="22"/>
          <w:vertAlign w:val="superscript"/>
          <w:lang w:val="hy-AM"/>
        </w:rPr>
        <w:t>1</w:t>
      </w:r>
      <w:r w:rsidRPr="001920F3">
        <w:rPr>
          <w:sz w:val="22"/>
          <w:lang w:val="hy-AM"/>
        </w:rPr>
        <w:tab/>
      </w:r>
      <w:r w:rsidRPr="001920F3">
        <w:rPr>
          <w:noProof/>
          <w:sz w:val="22"/>
          <w:lang w:val="hy-AM" w:eastAsia="es-AR"/>
        </w:rPr>
        <mc:AlternateContent>
          <mc:Choice Requires="wps">
            <w:drawing>
              <wp:inline distT="0" distB="0" distL="0" distR="0" wp14:anchorId="3D6C446F" wp14:editId="7D8A2F8F">
                <wp:extent cx="146050" cy="146050"/>
                <wp:effectExtent l="9525" t="9525" r="6350" b="6350"/>
                <wp:docPr id="1868529548" name="Rectangle 1868529548"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D38965" id="Rectangle 1868529548"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Հարցերը կարդացել է ինձ համար</w:t>
      </w:r>
    </w:p>
    <w:p w14:paraId="2FCC1F95" w14:textId="77777777" w:rsidR="0075576F" w:rsidRPr="001920F3" w:rsidRDefault="0075576F" w:rsidP="0075576F">
      <w:pPr>
        <w:pStyle w:val="ListNumbertext"/>
        <w:spacing w:after="120" w:line="240" w:lineRule="auto"/>
        <w:ind w:left="1123" w:hanging="576"/>
        <w:rPr>
          <w:sz w:val="22"/>
          <w:lang w:val="hy-AM"/>
        </w:rPr>
      </w:pPr>
      <w:r w:rsidRPr="001920F3">
        <w:rPr>
          <w:sz w:val="22"/>
          <w:vertAlign w:val="superscript"/>
          <w:lang w:val="hy-AM"/>
        </w:rPr>
        <w:t>2</w:t>
      </w:r>
      <w:r w:rsidRPr="001920F3">
        <w:rPr>
          <w:sz w:val="22"/>
          <w:lang w:val="hy-AM"/>
        </w:rPr>
        <w:tab/>
      </w:r>
      <w:r w:rsidRPr="001920F3">
        <w:rPr>
          <w:noProof/>
          <w:sz w:val="22"/>
          <w:lang w:val="hy-AM" w:eastAsia="es-AR"/>
        </w:rPr>
        <mc:AlternateContent>
          <mc:Choice Requires="wps">
            <w:drawing>
              <wp:inline distT="0" distB="0" distL="0" distR="0" wp14:anchorId="394F8DF7" wp14:editId="3C0610E0">
                <wp:extent cx="146050" cy="146050"/>
                <wp:effectExtent l="9525" t="6350" r="6350" b="9525"/>
                <wp:docPr id="351031425" name="Rectangle 351031425"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1E52A8" id="Rectangle 351031425"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Գրառել է պատասխաններս</w:t>
      </w:r>
    </w:p>
    <w:p w14:paraId="44E457CB" w14:textId="77777777" w:rsidR="0075576F" w:rsidRPr="001920F3" w:rsidRDefault="0075576F" w:rsidP="0075576F">
      <w:pPr>
        <w:pStyle w:val="ListNumbertext"/>
        <w:spacing w:after="120" w:line="240" w:lineRule="auto"/>
        <w:ind w:left="1123" w:hanging="576"/>
        <w:rPr>
          <w:sz w:val="22"/>
          <w:lang w:val="hy-AM"/>
        </w:rPr>
      </w:pPr>
      <w:r w:rsidRPr="001920F3">
        <w:rPr>
          <w:sz w:val="22"/>
          <w:vertAlign w:val="superscript"/>
          <w:lang w:val="hy-AM"/>
        </w:rPr>
        <w:t>3</w:t>
      </w:r>
      <w:r w:rsidRPr="001920F3">
        <w:rPr>
          <w:sz w:val="22"/>
          <w:lang w:val="hy-AM"/>
        </w:rPr>
        <w:tab/>
      </w:r>
      <w:r w:rsidRPr="001920F3">
        <w:rPr>
          <w:noProof/>
          <w:sz w:val="22"/>
          <w:lang w:val="hy-AM" w:eastAsia="es-AR"/>
        </w:rPr>
        <mc:AlternateContent>
          <mc:Choice Requires="wps">
            <w:drawing>
              <wp:inline distT="0" distB="0" distL="0" distR="0" wp14:anchorId="4FC23A8A" wp14:editId="694C9FD0">
                <wp:extent cx="146050" cy="146050"/>
                <wp:effectExtent l="9525" t="12700" r="6350" b="12700"/>
                <wp:docPr id="1907608296" name="Rectangle 1907608296"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5E22C7" id="Rectangle 1907608296"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Իմ փոխարեն պատասխանել է հարցերին</w:t>
      </w:r>
    </w:p>
    <w:p w14:paraId="0708D739" w14:textId="77777777" w:rsidR="0075576F" w:rsidRPr="001920F3" w:rsidRDefault="0075576F" w:rsidP="0075576F">
      <w:pPr>
        <w:pStyle w:val="ListNumbertext"/>
        <w:spacing w:after="120" w:line="240" w:lineRule="auto"/>
        <w:ind w:left="1123" w:hanging="576"/>
        <w:rPr>
          <w:sz w:val="22"/>
          <w:lang w:val="hy-AM"/>
        </w:rPr>
      </w:pPr>
      <w:r w:rsidRPr="001920F3">
        <w:rPr>
          <w:sz w:val="22"/>
          <w:vertAlign w:val="superscript"/>
          <w:lang w:val="hy-AM"/>
        </w:rPr>
        <w:t>4</w:t>
      </w:r>
      <w:r w:rsidRPr="001920F3">
        <w:rPr>
          <w:sz w:val="22"/>
          <w:lang w:val="hy-AM"/>
        </w:rPr>
        <w:tab/>
      </w:r>
      <w:r w:rsidRPr="001920F3">
        <w:rPr>
          <w:noProof/>
          <w:sz w:val="22"/>
          <w:lang w:val="hy-AM" w:eastAsia="es-AR"/>
        </w:rPr>
        <mc:AlternateContent>
          <mc:Choice Requires="wps">
            <w:drawing>
              <wp:inline distT="0" distB="0" distL="0" distR="0" wp14:anchorId="3B9BED0B" wp14:editId="67E189D9">
                <wp:extent cx="146050" cy="146050"/>
                <wp:effectExtent l="9525" t="6350" r="6350" b="9525"/>
                <wp:docPr id="472365337" name="Rectangle 472365337"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ADD1A0" id="Rectangle 472365337"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Հարցերը թարգմանել է իմ լեզվով</w:t>
      </w:r>
    </w:p>
    <w:p w14:paraId="79355C54" w14:textId="77777777" w:rsidR="0075576F" w:rsidRPr="001920F3" w:rsidRDefault="0075576F" w:rsidP="0075576F">
      <w:pPr>
        <w:tabs>
          <w:tab w:val="left" w:pos="720"/>
          <w:tab w:val="left" w:pos="1170"/>
        </w:tabs>
        <w:ind w:left="540"/>
        <w:rPr>
          <w:i/>
          <w:lang w:val="hy-AM"/>
        </w:rPr>
      </w:pPr>
      <w:r w:rsidRPr="001920F3">
        <w:rPr>
          <w:sz w:val="20"/>
          <w:vertAlign w:val="superscript"/>
          <w:lang w:val="hy-AM"/>
        </w:rPr>
        <w:t>5</w:t>
      </w:r>
      <w:r w:rsidRPr="001920F3">
        <w:rPr>
          <w:sz w:val="20"/>
          <w:lang w:val="hy-AM"/>
        </w:rPr>
        <w:tab/>
      </w:r>
      <w:r w:rsidRPr="001920F3">
        <w:rPr>
          <w:noProof/>
          <w:sz w:val="20"/>
          <w:lang w:val="hy-AM" w:eastAsia="es-AR"/>
        </w:rPr>
        <mc:AlternateContent>
          <mc:Choice Requires="wps">
            <w:drawing>
              <wp:inline distT="0" distB="0" distL="0" distR="0" wp14:anchorId="52723547" wp14:editId="0272D0C5">
                <wp:extent cx="146050" cy="146050"/>
                <wp:effectExtent l="9525" t="9525" r="6350" b="6350"/>
                <wp:docPr id="43331601" name="Rectangle 43331601"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70D614" id="Rectangle 43331601"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0"/>
          <w:lang w:val="hy-AM"/>
        </w:rPr>
        <w:tab/>
      </w:r>
      <w:r w:rsidRPr="001920F3">
        <w:rPr>
          <w:lang w:val="hy-AM"/>
        </w:rPr>
        <w:t xml:space="preserve">Օգնել է այլ կերպ. </w:t>
      </w:r>
      <w:r w:rsidRPr="001920F3">
        <w:rPr>
          <w:i/>
          <w:iCs/>
          <w:lang w:val="hy-AM"/>
        </w:rPr>
        <w:t>(տպատառ նշել):</w:t>
      </w:r>
    </w:p>
    <w:p w14:paraId="0F23EC51" w14:textId="77777777" w:rsidR="0075576F" w:rsidRPr="001920F3" w:rsidRDefault="0075576F" w:rsidP="0075576F">
      <w:pPr>
        <w:pStyle w:val="ListNumbertext"/>
        <w:tabs>
          <w:tab w:val="left" w:leader="underscore" w:pos="4860"/>
        </w:tabs>
        <w:spacing w:after="120" w:line="240" w:lineRule="auto"/>
        <w:ind w:left="1123" w:hanging="576"/>
        <w:rPr>
          <w:sz w:val="22"/>
          <w:lang w:val="hy-AM"/>
        </w:rPr>
      </w:pPr>
      <w:r w:rsidRPr="001920F3">
        <w:rPr>
          <w:sz w:val="22"/>
          <w:lang w:val="hy-AM"/>
        </w:rPr>
        <w:br/>
      </w:r>
      <w:r w:rsidRPr="001920F3">
        <w:rPr>
          <w:sz w:val="22"/>
          <w:lang w:val="hy-AM"/>
        </w:rPr>
        <w:tab/>
      </w:r>
    </w:p>
    <w:p w14:paraId="702DA52E" w14:textId="77777777" w:rsidR="0075576F" w:rsidRPr="001920F3" w:rsidRDefault="0075576F" w:rsidP="0075576F">
      <w:pPr>
        <w:pStyle w:val="ListNumbertext"/>
        <w:spacing w:after="120" w:line="240" w:lineRule="auto"/>
        <w:ind w:left="1123" w:hanging="576"/>
        <w:rPr>
          <w:sz w:val="22"/>
          <w:lang w:val="hy-AM"/>
        </w:rPr>
      </w:pPr>
      <w:r w:rsidRPr="001920F3">
        <w:rPr>
          <w:sz w:val="22"/>
          <w:vertAlign w:val="superscript"/>
          <w:lang w:val="hy-AM"/>
        </w:rPr>
        <w:t>6</w:t>
      </w:r>
      <w:r w:rsidRPr="001920F3">
        <w:rPr>
          <w:sz w:val="22"/>
          <w:lang w:val="hy-AM"/>
        </w:rPr>
        <w:tab/>
      </w:r>
      <w:r w:rsidRPr="001920F3">
        <w:rPr>
          <w:noProof/>
          <w:sz w:val="22"/>
          <w:lang w:val="hy-AM" w:eastAsia="es-AR"/>
        </w:rPr>
        <mc:AlternateContent>
          <mc:Choice Requires="wps">
            <w:drawing>
              <wp:inline distT="0" distB="0" distL="0" distR="0" wp14:anchorId="09BFBF3B" wp14:editId="1C17ED9D">
                <wp:extent cx="146050" cy="146050"/>
                <wp:effectExtent l="9525" t="13970" r="6350" b="11430"/>
                <wp:docPr id="300194993" name="Rectangle 300194993" descr="նշման վանդակ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AE5BC5" id="Rectangle 300194993" o:spid="_x0000_s1026" alt="նշման վանդակը"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1920F3">
        <w:rPr>
          <w:sz w:val="22"/>
          <w:lang w:val="hy-AM"/>
        </w:rPr>
        <w:tab/>
        <w:t>Այս հարցաթերթիկը լրացնելիս ինձ ոչ ոք չի օգնել</w:t>
      </w:r>
    </w:p>
    <w:p w14:paraId="2226DA09" w14:textId="77777777" w:rsidR="0075576F" w:rsidRPr="001920F3" w:rsidRDefault="0075576F" w:rsidP="0075576F">
      <w:pPr>
        <w:pStyle w:val="BodyText"/>
        <w:spacing w:before="960"/>
        <w:jc w:val="center"/>
        <w:rPr>
          <w:b/>
          <w:lang w:val="hy-AM"/>
        </w:rPr>
        <w:sectPr w:rsidR="0075576F" w:rsidRPr="001920F3" w:rsidSect="001231EB">
          <w:headerReference w:type="even" r:id="rId15"/>
          <w:headerReference w:type="default" r:id="rId16"/>
          <w:footerReference w:type="default" r:id="rId17"/>
          <w:headerReference w:type="first" r:id="rId18"/>
          <w:pgSz w:w="12240" w:h="15840" w:code="1"/>
          <w:pgMar w:top="1440" w:right="1080" w:bottom="1440" w:left="1080" w:header="720" w:footer="720" w:gutter="0"/>
          <w:cols w:num="2" w:sep="1" w:space="720"/>
          <w:docGrid w:linePitch="360"/>
        </w:sectPr>
      </w:pPr>
    </w:p>
    <w:p w14:paraId="47875CB7" w14:textId="77777777" w:rsidR="0075576F" w:rsidRPr="001920F3" w:rsidRDefault="0075576F" w:rsidP="0075576F">
      <w:pPr>
        <w:pStyle w:val="BodyText"/>
        <w:spacing w:before="600"/>
        <w:jc w:val="center"/>
        <w:rPr>
          <w:b/>
          <w:lang w:val="hy-AM"/>
        </w:rPr>
      </w:pPr>
      <w:r w:rsidRPr="001920F3">
        <w:rPr>
          <w:b/>
          <w:bCs/>
          <w:szCs w:val="28"/>
          <w:lang w:val="hy-AM"/>
        </w:rPr>
        <w:t>Շնորհակալություն</w:t>
      </w:r>
    </w:p>
    <w:p w14:paraId="2EFCC354" w14:textId="77777777" w:rsidR="0075576F" w:rsidRPr="001920F3" w:rsidRDefault="0075576F" w:rsidP="0075576F">
      <w:pPr>
        <w:pStyle w:val="SylfaenText"/>
        <w:jc w:val="center"/>
        <w:rPr>
          <w:b/>
        </w:rPr>
      </w:pPr>
      <w:r w:rsidRPr="001920F3">
        <w:rPr>
          <w:b/>
        </w:rPr>
        <w:t xml:space="preserve">Լրացված հարցաթերթիկը խնդրում ենք վերադարձնել կից տրամադրվող </w:t>
      </w:r>
    </w:p>
    <w:p w14:paraId="31DE481B" w14:textId="77777777" w:rsidR="0075576F" w:rsidRPr="001920F3" w:rsidRDefault="0075576F" w:rsidP="0075576F">
      <w:pPr>
        <w:pStyle w:val="SylfaenText"/>
        <w:jc w:val="center"/>
        <w:rPr>
          <w:b/>
        </w:rPr>
      </w:pPr>
      <w:r w:rsidRPr="001920F3">
        <w:rPr>
          <w:b/>
        </w:rPr>
        <w:t>նախապես վճարված ծրարով:</w:t>
      </w:r>
    </w:p>
    <w:p w14:paraId="3780FE70" w14:textId="34749699" w:rsidR="0075576F" w:rsidRPr="001920F3" w:rsidRDefault="0075576F" w:rsidP="0075576F">
      <w:pPr>
        <w:rPr>
          <w:lang w:val="hy-AM"/>
        </w:rPr>
      </w:pPr>
    </w:p>
    <w:sectPr w:rsidR="0075576F" w:rsidRPr="001920F3" w:rsidSect="0075576F">
      <w:headerReference w:type="even" r:id="rId19"/>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6CAA" w14:textId="77777777" w:rsidR="00B7693B" w:rsidRDefault="00B7693B" w:rsidP="003248B1">
      <w:r>
        <w:separator/>
      </w:r>
    </w:p>
  </w:endnote>
  <w:endnote w:type="continuationSeparator" w:id="0">
    <w:p w14:paraId="5E89560F" w14:textId="77777777" w:rsidR="00B7693B" w:rsidRDefault="00B7693B" w:rsidP="003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A1002AE7" w:usb1="C0000063" w:usb2="00000038" w:usb3="00000000" w:csb0="000000B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73FD" w14:textId="7E5B3AB6" w:rsidR="0075576F" w:rsidRDefault="0074101C" w:rsidP="0074101C">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1231EB">
      <w:rPr>
        <w:rStyle w:val="PageNumber"/>
        <w:rFonts w:cs="Arial"/>
      </w:rPr>
      <w:fldChar w:fldCharType="begin"/>
    </w:r>
    <w:r w:rsidR="001231EB">
      <w:rPr>
        <w:rStyle w:val="PageNumber"/>
        <w:rFonts w:cs="Arial"/>
      </w:rPr>
      <w:instrText xml:space="preserve"> PAGE </w:instrText>
    </w:r>
    <w:r w:rsidR="001231EB">
      <w:rPr>
        <w:rStyle w:val="PageNumber"/>
        <w:rFonts w:cs="Arial"/>
      </w:rPr>
      <w:fldChar w:fldCharType="separate"/>
    </w:r>
    <w:r w:rsidR="001231EB">
      <w:rPr>
        <w:rStyle w:val="PageNumber"/>
        <w:rFonts w:cs="Arial"/>
      </w:rPr>
      <w:t>33</w:t>
    </w:r>
    <w:r w:rsidR="001231EB">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49A1" w14:textId="43DDF6A7" w:rsidR="0075576F" w:rsidRDefault="0074101C" w:rsidP="00D03AE1">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75576F">
      <w:rPr>
        <w:rStyle w:val="PageNumber"/>
        <w:lang w:val="hy"/>
      </w:rPr>
      <w:fldChar w:fldCharType="begin"/>
    </w:r>
    <w:r w:rsidR="0075576F">
      <w:rPr>
        <w:rStyle w:val="PageNumber"/>
        <w:lang w:val="hy"/>
      </w:rPr>
      <w:instrText xml:space="preserve"> PAGE </w:instrText>
    </w:r>
    <w:r w:rsidR="0075576F">
      <w:rPr>
        <w:rStyle w:val="PageNumber"/>
        <w:lang w:val="hy"/>
      </w:rPr>
      <w:fldChar w:fldCharType="separate"/>
    </w:r>
    <w:r w:rsidR="0075576F">
      <w:rPr>
        <w:rStyle w:val="PageNumber"/>
        <w:noProof/>
        <w:lang w:val="hy"/>
      </w:rPr>
      <w:t>3</w:t>
    </w:r>
    <w:r w:rsidR="0075576F">
      <w:rPr>
        <w:rStyle w:val="PageNumber"/>
        <w:lang w:val="h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EBB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B35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p w14:paraId="0C54787B" w14:textId="77777777" w:rsidR="001231EB" w:rsidRDefault="0012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FFAF" w14:textId="77777777" w:rsidR="00B7693B" w:rsidRDefault="00B7693B" w:rsidP="003248B1">
      <w:r>
        <w:separator/>
      </w:r>
    </w:p>
  </w:footnote>
  <w:footnote w:type="continuationSeparator" w:id="0">
    <w:p w14:paraId="4D001BC0" w14:textId="77777777" w:rsidR="00B7693B" w:rsidRDefault="00B7693B" w:rsidP="0032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85C3" w14:textId="56325F65" w:rsidR="00E10270" w:rsidRDefault="00E10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688E" w14:textId="65827856" w:rsidR="0075576F" w:rsidRDefault="0075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E9F5" w14:textId="6DCFC12A" w:rsidR="00E10270" w:rsidRDefault="00E10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B4D6" w14:textId="55826127" w:rsidR="00E10270" w:rsidRDefault="00E10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9DDE" w14:textId="05D5E5CB" w:rsidR="00E10270" w:rsidRDefault="00E102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D58" w14:textId="594F627E" w:rsidR="001231EB" w:rsidRDefault="001231EB">
    <w:pPr>
      <w:pStyle w:val="Header"/>
    </w:pPr>
    <w:r>
      <w:rPr>
        <w:noProof/>
        <w:lang w:val="es-AR" w:eastAsia="es-AR"/>
      </w:rPr>
      <w:drawing>
        <wp:anchor distT="0" distB="0" distL="114300" distR="114300" simplePos="0" relativeHeight="251665408" behindDoc="1" locked="0" layoutInCell="1" allowOverlap="1" wp14:anchorId="2A4F666D" wp14:editId="43192F33">
          <wp:simplePos x="0" y="0"/>
          <wp:positionH relativeFrom="page">
            <wp:align>right</wp:align>
          </wp:positionH>
          <wp:positionV relativeFrom="page">
            <wp:align>top</wp:align>
          </wp:positionV>
          <wp:extent cx="7749336" cy="1024128"/>
          <wp:effectExtent l="0" t="0" r="4445" b="5080"/>
          <wp:wrapNone/>
          <wp:docPr id="1990797279" name="Picture 199079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png"/>
                  <pic:cNvPicPr/>
                </pic:nvPicPr>
                <pic:blipFill>
                  <a:blip r:embed="rId1">
                    <a:extLst>
                      <a:ext uri="{28A0092B-C50C-407E-A947-70E740481C1C}">
                        <a14:useLocalDpi xmlns:a14="http://schemas.microsoft.com/office/drawing/2010/main" val="0"/>
                      </a:ext>
                    </a:extLst>
                  </a:blip>
                  <a:stretch>
                    <a:fillRect/>
                  </a:stretch>
                </pic:blipFill>
                <pic:spPr>
                  <a:xfrm>
                    <a:off x="0" y="0"/>
                    <a:ext cx="7749336" cy="1024128"/>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xample response checkbox (checked)." style="width:15.7pt;height:16.35pt;visibility:visible;mso-wrap-style:square" o:bullet="t">
        <v:imagedata r:id="rId1" o:title="Example response checkbox (checked)"/>
      </v:shape>
    </w:pict>
  </w:numPicBullet>
  <w:abstractNum w:abstractNumId="0" w15:restartNumberingAfterBreak="0">
    <w:nsid w:val="FFFFFF7E"/>
    <w:multiLevelType w:val="singleLevel"/>
    <w:tmpl w:val="342CC560"/>
    <w:lvl w:ilvl="0">
      <w:start w:val="1"/>
      <w:numFmt w:val="decimal"/>
      <w:lvlText w:val="%1."/>
      <w:lvlJc w:val="left"/>
      <w:pPr>
        <w:tabs>
          <w:tab w:val="num" w:pos="1080"/>
        </w:tabs>
        <w:ind w:left="1080" w:hanging="360"/>
      </w:pPr>
      <w:rPr>
        <w:rFonts w:cs="Times New Roman"/>
      </w:rPr>
    </w:lvl>
  </w:abstractNum>
  <w:abstractNum w:abstractNumId="1"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C4DEC"/>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FA9"/>
    <w:multiLevelType w:val="hybridMultilevel"/>
    <w:tmpl w:val="6F660D8E"/>
    <w:lvl w:ilvl="0" w:tplc="4B4E44A2">
      <w:start w:val="1"/>
      <w:numFmt w:val="bullet"/>
      <w:pStyle w:val="ListBulletSurvey"/>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0E5F97"/>
    <w:multiLevelType w:val="multilevel"/>
    <w:tmpl w:val="E19E1F18"/>
    <w:lvl w:ilvl="0">
      <w:start w:val="1"/>
      <w:numFmt w:val="decimal"/>
      <w:pStyle w:val="ListNumber2"/>
      <w:lvlText w:val="%1"/>
      <w:lvlJc w:val="left"/>
      <w:pPr>
        <w:tabs>
          <w:tab w:val="num" w:pos="1440"/>
        </w:tabs>
        <w:ind w:left="1440" w:hanging="1440"/>
      </w:pPr>
      <w:rPr>
        <w:rFonts w:ascii="Times New Roman" w:eastAsiaTheme="minorEastAsia" w:hAnsi="Times New Roman" w:cstheme="minorBidi"/>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92DC5"/>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3B3D647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3F92138B"/>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828"/>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2" w15:restartNumberingAfterBreak="0">
    <w:nsid w:val="78120AB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3" w15:restartNumberingAfterBreak="0">
    <w:nsid w:val="7A137348"/>
    <w:multiLevelType w:val="hybridMultilevel"/>
    <w:tmpl w:val="52609A3A"/>
    <w:lvl w:ilvl="0" w:tplc="4152626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82385619">
    <w:abstractNumId w:val="13"/>
  </w:num>
  <w:num w:numId="2" w16cid:durableId="636684591">
    <w:abstractNumId w:val="1"/>
  </w:num>
  <w:num w:numId="3" w16cid:durableId="642856933">
    <w:abstractNumId w:val="10"/>
  </w:num>
  <w:num w:numId="4" w16cid:durableId="1905215226">
    <w:abstractNumId w:val="6"/>
  </w:num>
  <w:num w:numId="5" w16cid:durableId="524367256">
    <w:abstractNumId w:val="5"/>
  </w:num>
  <w:num w:numId="6" w16cid:durableId="332689273">
    <w:abstractNumId w:val="4"/>
  </w:num>
  <w:num w:numId="7" w16cid:durableId="2014608370">
    <w:abstractNumId w:val="14"/>
  </w:num>
  <w:num w:numId="8" w16cid:durableId="1776288914">
    <w:abstractNumId w:val="3"/>
  </w:num>
  <w:num w:numId="9" w16cid:durableId="2008093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5295393">
    <w:abstractNumId w:val="0"/>
  </w:num>
  <w:num w:numId="11" w16cid:durableId="182859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18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69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488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9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760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40441">
    <w:abstractNumId w:val="9"/>
  </w:num>
  <w:num w:numId="18" w16cid:durableId="528377931">
    <w:abstractNumId w:val="7"/>
  </w:num>
  <w:num w:numId="19" w16cid:durableId="830561840">
    <w:abstractNumId w:val="8"/>
  </w:num>
  <w:num w:numId="20" w16cid:durableId="1044060688">
    <w:abstractNumId w:val="11"/>
  </w:num>
  <w:num w:numId="21" w16cid:durableId="1934362359">
    <w:abstractNumId w:val="12"/>
  </w:num>
  <w:num w:numId="22" w16cid:durableId="778181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B1"/>
    <w:rsid w:val="000224B0"/>
    <w:rsid w:val="0002482C"/>
    <w:rsid w:val="000256E5"/>
    <w:rsid w:val="00060DF4"/>
    <w:rsid w:val="00076ADB"/>
    <w:rsid w:val="00093FB9"/>
    <w:rsid w:val="00097758"/>
    <w:rsid w:val="000A1981"/>
    <w:rsid w:val="000F0A31"/>
    <w:rsid w:val="000F29FE"/>
    <w:rsid w:val="000F3209"/>
    <w:rsid w:val="000F3F7D"/>
    <w:rsid w:val="000F50E8"/>
    <w:rsid w:val="00116A26"/>
    <w:rsid w:val="001231EB"/>
    <w:rsid w:val="00126137"/>
    <w:rsid w:val="00131E7A"/>
    <w:rsid w:val="00143CAB"/>
    <w:rsid w:val="001526B0"/>
    <w:rsid w:val="00153B10"/>
    <w:rsid w:val="00173716"/>
    <w:rsid w:val="0018021E"/>
    <w:rsid w:val="00194D8A"/>
    <w:rsid w:val="001A60EA"/>
    <w:rsid w:val="001B4BA5"/>
    <w:rsid w:val="001C0C34"/>
    <w:rsid w:val="001C4570"/>
    <w:rsid w:val="001C5AEC"/>
    <w:rsid w:val="001D2E87"/>
    <w:rsid w:val="001E7DA5"/>
    <w:rsid w:val="002015A1"/>
    <w:rsid w:val="0021558F"/>
    <w:rsid w:val="0023526A"/>
    <w:rsid w:val="00261912"/>
    <w:rsid w:val="00267309"/>
    <w:rsid w:val="002711D4"/>
    <w:rsid w:val="00271FCF"/>
    <w:rsid w:val="0029206F"/>
    <w:rsid w:val="002966A0"/>
    <w:rsid w:val="00296A96"/>
    <w:rsid w:val="002A0A9C"/>
    <w:rsid w:val="002A2CC0"/>
    <w:rsid w:val="002A3EBA"/>
    <w:rsid w:val="002B1273"/>
    <w:rsid w:val="002D40EB"/>
    <w:rsid w:val="002D61D5"/>
    <w:rsid w:val="002F5DCA"/>
    <w:rsid w:val="002F7717"/>
    <w:rsid w:val="002F7E0A"/>
    <w:rsid w:val="00304FFA"/>
    <w:rsid w:val="00307B86"/>
    <w:rsid w:val="00321AE3"/>
    <w:rsid w:val="00322E09"/>
    <w:rsid w:val="003248B1"/>
    <w:rsid w:val="003354C7"/>
    <w:rsid w:val="003474FD"/>
    <w:rsid w:val="003555E9"/>
    <w:rsid w:val="00361E5E"/>
    <w:rsid w:val="00371754"/>
    <w:rsid w:val="0038090C"/>
    <w:rsid w:val="003853B5"/>
    <w:rsid w:val="0039704B"/>
    <w:rsid w:val="00397312"/>
    <w:rsid w:val="003A5291"/>
    <w:rsid w:val="003A7A0C"/>
    <w:rsid w:val="003B721B"/>
    <w:rsid w:val="003C185C"/>
    <w:rsid w:val="003C37B3"/>
    <w:rsid w:val="003E07AC"/>
    <w:rsid w:val="003E475E"/>
    <w:rsid w:val="003E62B8"/>
    <w:rsid w:val="00403EB9"/>
    <w:rsid w:val="00410D80"/>
    <w:rsid w:val="0041461C"/>
    <w:rsid w:val="004213E9"/>
    <w:rsid w:val="004226DF"/>
    <w:rsid w:val="0042440E"/>
    <w:rsid w:val="0042581C"/>
    <w:rsid w:val="00432D40"/>
    <w:rsid w:val="004435CA"/>
    <w:rsid w:val="004441EB"/>
    <w:rsid w:val="004721EC"/>
    <w:rsid w:val="0048073E"/>
    <w:rsid w:val="004932EC"/>
    <w:rsid w:val="004A750B"/>
    <w:rsid w:val="004B1F05"/>
    <w:rsid w:val="004B6CD3"/>
    <w:rsid w:val="004C4A2E"/>
    <w:rsid w:val="004C4C26"/>
    <w:rsid w:val="004C59A0"/>
    <w:rsid w:val="004D2B28"/>
    <w:rsid w:val="004E3594"/>
    <w:rsid w:val="00505793"/>
    <w:rsid w:val="005064A8"/>
    <w:rsid w:val="00523DF0"/>
    <w:rsid w:val="00525AFA"/>
    <w:rsid w:val="00535730"/>
    <w:rsid w:val="00543490"/>
    <w:rsid w:val="00544B7C"/>
    <w:rsid w:val="005514CE"/>
    <w:rsid w:val="005521D2"/>
    <w:rsid w:val="00567C23"/>
    <w:rsid w:val="00583423"/>
    <w:rsid w:val="00586058"/>
    <w:rsid w:val="0058693C"/>
    <w:rsid w:val="005A4ED8"/>
    <w:rsid w:val="005B2BFE"/>
    <w:rsid w:val="005B469A"/>
    <w:rsid w:val="005C09EB"/>
    <w:rsid w:val="005C12AC"/>
    <w:rsid w:val="005C2F99"/>
    <w:rsid w:val="005D0C9B"/>
    <w:rsid w:val="005E3844"/>
    <w:rsid w:val="005F4E68"/>
    <w:rsid w:val="00616AA9"/>
    <w:rsid w:val="00634BD7"/>
    <w:rsid w:val="0064205D"/>
    <w:rsid w:val="00683D0E"/>
    <w:rsid w:val="006A589D"/>
    <w:rsid w:val="006E5F76"/>
    <w:rsid w:val="006F5246"/>
    <w:rsid w:val="0070185E"/>
    <w:rsid w:val="00701AC8"/>
    <w:rsid w:val="00730149"/>
    <w:rsid w:val="0073465D"/>
    <w:rsid w:val="0074101C"/>
    <w:rsid w:val="007502AF"/>
    <w:rsid w:val="0075576F"/>
    <w:rsid w:val="00760AC9"/>
    <w:rsid w:val="00780884"/>
    <w:rsid w:val="00784F65"/>
    <w:rsid w:val="007A59A8"/>
    <w:rsid w:val="007D15A6"/>
    <w:rsid w:val="00800CC9"/>
    <w:rsid w:val="00801CC5"/>
    <w:rsid w:val="00803452"/>
    <w:rsid w:val="00812F39"/>
    <w:rsid w:val="008145F6"/>
    <w:rsid w:val="00816015"/>
    <w:rsid w:val="008268A5"/>
    <w:rsid w:val="00836722"/>
    <w:rsid w:val="0084094B"/>
    <w:rsid w:val="00847DC5"/>
    <w:rsid w:val="008507E9"/>
    <w:rsid w:val="008754AE"/>
    <w:rsid w:val="00887A17"/>
    <w:rsid w:val="00887C89"/>
    <w:rsid w:val="00892C03"/>
    <w:rsid w:val="00894346"/>
    <w:rsid w:val="00895372"/>
    <w:rsid w:val="008B3E31"/>
    <w:rsid w:val="008B5EC5"/>
    <w:rsid w:val="008E1235"/>
    <w:rsid w:val="00931315"/>
    <w:rsid w:val="0095405F"/>
    <w:rsid w:val="009737D9"/>
    <w:rsid w:val="00983C0C"/>
    <w:rsid w:val="0098600D"/>
    <w:rsid w:val="009865DB"/>
    <w:rsid w:val="009A15F7"/>
    <w:rsid w:val="009A39BD"/>
    <w:rsid w:val="009D4E84"/>
    <w:rsid w:val="009F03C3"/>
    <w:rsid w:val="009F1D22"/>
    <w:rsid w:val="00A040D9"/>
    <w:rsid w:val="00A1521B"/>
    <w:rsid w:val="00A36561"/>
    <w:rsid w:val="00A40764"/>
    <w:rsid w:val="00A67E10"/>
    <w:rsid w:val="00A80D1C"/>
    <w:rsid w:val="00A9516B"/>
    <w:rsid w:val="00AA0EA4"/>
    <w:rsid w:val="00AB0651"/>
    <w:rsid w:val="00AC1B3D"/>
    <w:rsid w:val="00AD79FA"/>
    <w:rsid w:val="00AE6047"/>
    <w:rsid w:val="00AF0BF9"/>
    <w:rsid w:val="00AF0D97"/>
    <w:rsid w:val="00AF49B2"/>
    <w:rsid w:val="00AF7AC3"/>
    <w:rsid w:val="00B053C9"/>
    <w:rsid w:val="00B0792D"/>
    <w:rsid w:val="00B11376"/>
    <w:rsid w:val="00B41CF1"/>
    <w:rsid w:val="00B61173"/>
    <w:rsid w:val="00B749AD"/>
    <w:rsid w:val="00B7693B"/>
    <w:rsid w:val="00B84466"/>
    <w:rsid w:val="00B85975"/>
    <w:rsid w:val="00B87914"/>
    <w:rsid w:val="00B9540A"/>
    <w:rsid w:val="00BA48E2"/>
    <w:rsid w:val="00BA6F80"/>
    <w:rsid w:val="00BC3C1C"/>
    <w:rsid w:val="00BC79FA"/>
    <w:rsid w:val="00BD0652"/>
    <w:rsid w:val="00C0369C"/>
    <w:rsid w:val="00C11BA9"/>
    <w:rsid w:val="00C203DE"/>
    <w:rsid w:val="00C24311"/>
    <w:rsid w:val="00C41F8E"/>
    <w:rsid w:val="00C631E1"/>
    <w:rsid w:val="00C75538"/>
    <w:rsid w:val="00C93333"/>
    <w:rsid w:val="00C9360A"/>
    <w:rsid w:val="00CA4D83"/>
    <w:rsid w:val="00CA79AD"/>
    <w:rsid w:val="00CD266C"/>
    <w:rsid w:val="00CE3273"/>
    <w:rsid w:val="00CE5C71"/>
    <w:rsid w:val="00D017D6"/>
    <w:rsid w:val="00D020EF"/>
    <w:rsid w:val="00D02367"/>
    <w:rsid w:val="00D03AE1"/>
    <w:rsid w:val="00D0525A"/>
    <w:rsid w:val="00D27EA0"/>
    <w:rsid w:val="00D44CA5"/>
    <w:rsid w:val="00D61E53"/>
    <w:rsid w:val="00D7092E"/>
    <w:rsid w:val="00D747B5"/>
    <w:rsid w:val="00DB1BF3"/>
    <w:rsid w:val="00DC69AF"/>
    <w:rsid w:val="00DD0285"/>
    <w:rsid w:val="00E10270"/>
    <w:rsid w:val="00E118F6"/>
    <w:rsid w:val="00E12ABD"/>
    <w:rsid w:val="00E148F1"/>
    <w:rsid w:val="00E14B46"/>
    <w:rsid w:val="00E15C2D"/>
    <w:rsid w:val="00E40829"/>
    <w:rsid w:val="00E52F86"/>
    <w:rsid w:val="00E749C4"/>
    <w:rsid w:val="00E80D82"/>
    <w:rsid w:val="00EA1251"/>
    <w:rsid w:val="00EA5AAF"/>
    <w:rsid w:val="00EA6F9B"/>
    <w:rsid w:val="00EC2D66"/>
    <w:rsid w:val="00F11499"/>
    <w:rsid w:val="00F1315B"/>
    <w:rsid w:val="00F40054"/>
    <w:rsid w:val="00F74AC1"/>
    <w:rsid w:val="00F80410"/>
    <w:rsid w:val="00F945CA"/>
    <w:rsid w:val="00F95221"/>
    <w:rsid w:val="00F961A0"/>
    <w:rsid w:val="00F97C0F"/>
    <w:rsid w:val="00FE4762"/>
    <w:rsid w:val="00FE5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7C9B7"/>
  <w14:defaultImageDpi w14:val="330"/>
  <w15:docId w15:val="{7DFC62A8-CD7B-47D1-AF01-BD892A4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7A"/>
    <w:rPr>
      <w:rFonts w:ascii="Times New Roman" w:hAnsi="Times New Roman"/>
      <w:sz w:val="22"/>
    </w:rPr>
  </w:style>
  <w:style w:type="paragraph" w:styleId="Heading1">
    <w:name w:val="heading 1"/>
    <w:basedOn w:val="Heading2"/>
    <w:next w:val="Normal"/>
    <w:link w:val="Heading1Char"/>
    <w:uiPriority w:val="9"/>
    <w:qFormat/>
    <w:rsid w:val="00B84466"/>
    <w:pPr>
      <w:pBdr>
        <w:top w:val="single" w:sz="6" w:space="4" w:color="auto"/>
      </w:pBdr>
      <w:spacing w:before="240"/>
      <w:outlineLvl w:val="0"/>
    </w:pPr>
    <w:rPr>
      <w:i w:val="0"/>
    </w:rPr>
  </w:style>
  <w:style w:type="paragraph" w:styleId="Heading2">
    <w:name w:val="heading 2"/>
    <w:basedOn w:val="Normal"/>
    <w:next w:val="BodyText"/>
    <w:link w:val="Heading2Char"/>
    <w:qFormat/>
    <w:rsid w:val="00B84466"/>
    <w:pPr>
      <w:keepNext/>
      <w:spacing w:before="200" w:after="80"/>
      <w:outlineLvl w:val="1"/>
    </w:pPr>
    <w:rPr>
      <w:rFonts w:ascii="Arial" w:eastAsia="Times New Roman" w:hAnsi="Arial"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B1"/>
    <w:rPr>
      <w:rFonts w:ascii="Lucida Grande" w:hAnsi="Lucida Grande"/>
      <w:sz w:val="18"/>
      <w:szCs w:val="18"/>
    </w:rPr>
  </w:style>
  <w:style w:type="character" w:customStyle="1" w:styleId="Heading2Char">
    <w:name w:val="Heading 2 Char"/>
    <w:basedOn w:val="DefaultParagraphFont"/>
    <w:link w:val="Heading2"/>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cs="Arial"/>
      <w:szCs w:val="21"/>
    </w:rPr>
  </w:style>
  <w:style w:type="paragraph" w:customStyle="1" w:styleId="Heading">
    <w:name w:val="Heading"/>
    <w:basedOn w:val="Normal"/>
    <w:qFormat/>
    <w:rsid w:val="00895372"/>
    <w:pPr>
      <w:spacing w:before="240" w:after="240"/>
      <w:ind w:left="1440" w:hanging="1440"/>
    </w:pPr>
    <w:rPr>
      <w:rFonts w:eastAsia="Times New Roman" w:cs="Times New Roman"/>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hanging="180"/>
    </w:pPr>
    <w:rPr>
      <w:rFonts w:eastAsia="Times New Roman" w:cs="Times New Roman"/>
      <w:szCs w:val="22"/>
    </w:rPr>
  </w:style>
  <w:style w:type="paragraph" w:styleId="ListBullet">
    <w:name w:val="List Bullet"/>
    <w:basedOn w:val="Normal"/>
    <w:uiPriority w:val="99"/>
    <w:unhideWhenUsed/>
    <w:rsid w:val="009F1D22"/>
    <w:pPr>
      <w:numPr>
        <w:numId w:val="1"/>
      </w:numPr>
      <w:spacing w:after="120" w:line="288" w:lineRule="auto"/>
      <w:ind w:left="907"/>
    </w:pPr>
    <w:rPr>
      <w:rFonts w:eastAsia="Times New Roman" w:cs="Times New Roman"/>
      <w:sz w:val="24"/>
      <w:szCs w:val="22"/>
    </w:rPr>
  </w:style>
  <w:style w:type="paragraph" w:styleId="ListBullet2">
    <w:name w:val="List Bullet 2"/>
    <w:basedOn w:val="Normal"/>
    <w:uiPriority w:val="99"/>
    <w:unhideWhenUsed/>
    <w:rsid w:val="00895372"/>
    <w:pPr>
      <w:numPr>
        <w:numId w:val="2"/>
      </w:numPr>
      <w:spacing w:after="120"/>
      <w:ind w:left="144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eastAsia="MS Mincho" w:cs="Times New Roman"/>
    </w:rPr>
  </w:style>
  <w:style w:type="paragraph" w:styleId="BodyText">
    <w:name w:val="Body Text"/>
    <w:basedOn w:val="Normal"/>
    <w:link w:val="BodyTextChar"/>
    <w:uiPriority w:val="99"/>
    <w:rsid w:val="00153B10"/>
    <w:pPr>
      <w:spacing w:after="160" w:line="320" w:lineRule="exact"/>
    </w:pPr>
    <w:rPr>
      <w:rFonts w:eastAsia="Times New Roman" w:cs="Times New Roman"/>
      <w:sz w:val="24"/>
      <w:szCs w:val="22"/>
    </w:rPr>
  </w:style>
  <w:style w:type="character" w:customStyle="1" w:styleId="BodyTextChar">
    <w:name w:val="Body Text Char"/>
    <w:basedOn w:val="DefaultParagraphFont"/>
    <w:link w:val="BodyText"/>
    <w:uiPriority w:val="99"/>
    <w:rsid w:val="00153B10"/>
    <w:rPr>
      <w:rFonts w:ascii="Times New Roman" w:eastAsia="Times New Roman" w:hAnsi="Times New Roman" w:cs="Times New Roman"/>
      <w:szCs w:val="22"/>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895372"/>
    <w:pPr>
      <w:framePr w:hSpace="187" w:wrap="around" w:vAnchor="text" w:hAnchor="margin" w:y="1"/>
      <w:spacing w:before="80" w:after="80"/>
    </w:pPr>
    <w:rPr>
      <w:rFonts w:eastAsia="Times New Roman" w:cs="Times New Roman"/>
      <w:sz w:val="20"/>
      <w:szCs w:val="20"/>
    </w:rPr>
  </w:style>
  <w:style w:type="paragraph" w:customStyle="1" w:styleId="TableHeader">
    <w:name w:val="Table Header"/>
    <w:basedOn w:val="Normal"/>
    <w:qFormat/>
    <w:rsid w:val="00895372"/>
    <w:pPr>
      <w:framePr w:hSpace="187" w:wrap="around" w:vAnchor="text" w:hAnchor="margin" w:y="1"/>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themeColor="text2"/>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466"/>
    <w:rPr>
      <w:rFonts w:ascii="Arial" w:eastAsia="Times New Roman" w:hAnsi="Arial" w:cs="Times New Roman"/>
      <w:b/>
      <w:sz w:val="22"/>
      <w:szCs w:val="26"/>
    </w:rPr>
  </w:style>
  <w:style w:type="paragraph" w:customStyle="1" w:styleId="Memobody">
    <w:name w:val="Memo body"/>
    <w:qFormat/>
    <w:rsid w:val="00153B10"/>
    <w:pPr>
      <w:spacing w:after="120" w:line="288" w:lineRule="auto"/>
    </w:pPr>
    <w:rPr>
      <w:rFonts w:ascii="Times New Roman" w:eastAsia="Times New Roman" w:hAnsi="Times New Roman" w:cs="Times New Roman"/>
    </w:rPr>
  </w:style>
  <w:style w:type="paragraph" w:styleId="ListParagraph">
    <w:name w:val="List Paragraph"/>
    <w:basedOn w:val="Normal"/>
    <w:qFormat/>
    <w:rsid w:val="00153B10"/>
    <w:pPr>
      <w:keepNext/>
      <w:spacing w:after="120" w:line="288" w:lineRule="auto"/>
      <w:ind w:left="720"/>
      <w:contextualSpacing/>
    </w:pPr>
    <w:rPr>
      <w:rFonts w:eastAsia="Times New Roman" w:cs="Times New Roman"/>
      <w:sz w:val="20"/>
      <w:szCs w:val="20"/>
    </w:rPr>
  </w:style>
  <w:style w:type="paragraph" w:customStyle="1" w:styleId="Recommend">
    <w:name w:val="Recommend"/>
    <w:basedOn w:val="Memobody"/>
    <w:next w:val="Memobody"/>
    <w:qFormat/>
    <w:rsid w:val="002A0A9C"/>
    <w:pPr>
      <w:spacing w:after="240"/>
      <w:ind w:left="720"/>
    </w:pPr>
    <w:rPr>
      <w:noProof/>
    </w:rPr>
  </w:style>
  <w:style w:type="character" w:styleId="CommentReference">
    <w:name w:val="annotation reference"/>
    <w:basedOn w:val="DefaultParagraphFont"/>
    <w:uiPriority w:val="99"/>
    <w:semiHidden/>
    <w:unhideWhenUsed/>
    <w:rsid w:val="00812F39"/>
    <w:rPr>
      <w:sz w:val="16"/>
      <w:szCs w:val="16"/>
    </w:rPr>
  </w:style>
  <w:style w:type="paragraph" w:styleId="CommentText">
    <w:name w:val="annotation text"/>
    <w:basedOn w:val="Normal"/>
    <w:link w:val="CommentTextChar"/>
    <w:uiPriority w:val="99"/>
    <w:unhideWhenUsed/>
    <w:rsid w:val="00812F39"/>
    <w:rPr>
      <w:sz w:val="20"/>
      <w:szCs w:val="20"/>
    </w:rPr>
  </w:style>
  <w:style w:type="character" w:customStyle="1" w:styleId="CommentTextChar">
    <w:name w:val="Comment Text Char"/>
    <w:basedOn w:val="DefaultParagraphFont"/>
    <w:link w:val="CommentText"/>
    <w:uiPriority w:val="99"/>
    <w:rsid w:val="00812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2F39"/>
    <w:rPr>
      <w:b/>
      <w:bCs/>
    </w:rPr>
  </w:style>
  <w:style w:type="character" w:customStyle="1" w:styleId="CommentSubjectChar">
    <w:name w:val="Comment Subject Char"/>
    <w:basedOn w:val="CommentTextChar"/>
    <w:link w:val="CommentSubject"/>
    <w:uiPriority w:val="99"/>
    <w:semiHidden/>
    <w:rsid w:val="00812F39"/>
    <w:rPr>
      <w:rFonts w:ascii="Times New Roman" w:hAnsi="Times New Roman"/>
      <w:b/>
      <w:bCs/>
      <w:sz w:val="20"/>
      <w:szCs w:val="20"/>
    </w:rPr>
  </w:style>
  <w:style w:type="character" w:styleId="PageNumber">
    <w:name w:val="page number"/>
    <w:basedOn w:val="DefaultParagraphFont"/>
    <w:rsid w:val="002D40EB"/>
  </w:style>
  <w:style w:type="paragraph" w:customStyle="1" w:styleId="AppHeading1">
    <w:name w:val="AppHeading1"/>
    <w:qFormat/>
    <w:rsid w:val="002D40EB"/>
    <w:pPr>
      <w:spacing w:before="240" w:after="240" w:line="360" w:lineRule="atLeast"/>
      <w:jc w:val="center"/>
    </w:pPr>
    <w:rPr>
      <w:rFonts w:ascii="Times New Roman Bold" w:eastAsia="Times New Roman" w:hAnsi="Times New Roman Bold" w:cs="Times New Roman"/>
      <w:b/>
      <w:caps/>
      <w:szCs w:val="20"/>
    </w:rPr>
  </w:style>
  <w:style w:type="paragraph" w:styleId="ListNumber2">
    <w:name w:val="List Number 2"/>
    <w:basedOn w:val="Normal"/>
    <w:uiPriority w:val="99"/>
    <w:unhideWhenUsed/>
    <w:rsid w:val="00361E5E"/>
    <w:pPr>
      <w:keepNext/>
      <w:keepLines/>
      <w:numPr>
        <w:numId w:val="5"/>
      </w:numPr>
      <w:spacing w:before="360" w:after="120"/>
      <w:ind w:left="547" w:hanging="547"/>
    </w:pPr>
    <w:rPr>
      <w:rFonts w:eastAsia="Times New Roman" w:cs="Times New Roman"/>
      <w:sz w:val="24"/>
      <w:szCs w:val="20"/>
    </w:rPr>
  </w:style>
  <w:style w:type="paragraph" w:styleId="ListNumber3">
    <w:name w:val="List Number 3"/>
    <w:basedOn w:val="Normal"/>
    <w:unhideWhenUsed/>
    <w:rsid w:val="002D40EB"/>
    <w:pPr>
      <w:tabs>
        <w:tab w:val="num" w:pos="1080"/>
      </w:tabs>
      <w:spacing w:after="120"/>
      <w:ind w:left="1080" w:hanging="360"/>
      <w:contextualSpacing/>
    </w:pPr>
    <w:rPr>
      <w:rFonts w:eastAsia="Times New Roman" w:cs="Times New Roman"/>
      <w:sz w:val="24"/>
      <w:szCs w:val="20"/>
    </w:rPr>
  </w:style>
  <w:style w:type="paragraph" w:customStyle="1" w:styleId="QuexHeading1">
    <w:name w:val="Quex Heading 1"/>
    <w:basedOn w:val="Heading1"/>
    <w:qFormat/>
    <w:rsid w:val="00361E5E"/>
    <w:pPr>
      <w:pBdr>
        <w:top w:val="single" w:sz="4" w:space="1" w:color="auto"/>
        <w:left w:val="single" w:sz="4" w:space="4" w:color="auto"/>
        <w:bottom w:val="single" w:sz="4" w:space="1" w:color="auto"/>
        <w:right w:val="single" w:sz="4" w:space="4" w:color="auto"/>
      </w:pBdr>
      <w:shd w:val="clear" w:color="auto" w:fill="DDDDDD"/>
      <w:spacing w:before="480" w:after="480" w:line="320" w:lineRule="atLeast"/>
      <w:jc w:val="center"/>
      <w:outlineLvl w:val="1"/>
    </w:pPr>
    <w:rPr>
      <w:rFonts w:ascii="Arial Bold" w:hAnsi="Arial Bold"/>
      <w:bCs/>
      <w:smallCaps/>
      <w:kern w:val="32"/>
      <w:sz w:val="32"/>
      <w:szCs w:val="32"/>
    </w:rPr>
  </w:style>
  <w:style w:type="paragraph" w:customStyle="1" w:styleId="ListNumbertext">
    <w:name w:val="List Number_text"/>
    <w:basedOn w:val="ListNumber"/>
    <w:qFormat/>
    <w:rsid w:val="002D40EB"/>
    <w:pPr>
      <w:numPr>
        <w:numId w:val="0"/>
      </w:numPr>
      <w:tabs>
        <w:tab w:val="left" w:pos="720"/>
      </w:tabs>
      <w:spacing w:after="240" w:line="320" w:lineRule="atLeast"/>
      <w:ind w:left="720" w:hanging="360"/>
    </w:pPr>
    <w:rPr>
      <w:sz w:val="24"/>
      <w:szCs w:val="20"/>
    </w:rPr>
  </w:style>
  <w:style w:type="paragraph" w:customStyle="1" w:styleId="surveytext">
    <w:name w:val="survey text"/>
    <w:qFormat/>
    <w:rsid w:val="002D40EB"/>
    <w:pPr>
      <w:spacing w:line="259" w:lineRule="auto"/>
    </w:pPr>
    <w:rPr>
      <w:rFonts w:ascii="Times New Roman" w:eastAsia="Times New Roman" w:hAnsi="Times New Roman" w:cs="Times New Roman"/>
      <w:szCs w:val="20"/>
    </w:rPr>
  </w:style>
  <w:style w:type="paragraph" w:customStyle="1" w:styleId="1ListNumberQuestion2">
    <w:name w:val="1 List Number_Question2"/>
    <w:basedOn w:val="Normal"/>
    <w:qFormat/>
    <w:rsid w:val="002D40EB"/>
    <w:pPr>
      <w:keepNext/>
      <w:keepLines/>
      <w:numPr>
        <w:numId w:val="8"/>
      </w:numPr>
      <w:spacing w:before="240" w:after="120"/>
      <w:ind w:left="540" w:hanging="626"/>
    </w:pPr>
    <w:rPr>
      <w:rFonts w:ascii="Arial" w:eastAsia="Times New Roman" w:hAnsi="Arial" w:cs="Arial"/>
      <w:sz w:val="24"/>
      <w:szCs w:val="20"/>
    </w:rPr>
  </w:style>
  <w:style w:type="paragraph" w:customStyle="1" w:styleId="ListBullet1b">
    <w:name w:val="List Bullet 1b"/>
    <w:basedOn w:val="ListBullet"/>
    <w:qFormat/>
    <w:rsid w:val="009F1D22"/>
    <w:pPr>
      <w:ind w:left="720"/>
    </w:pPr>
  </w:style>
  <w:style w:type="paragraph" w:customStyle="1" w:styleId="BoxedText">
    <w:name w:val="Boxed Text"/>
    <w:basedOn w:val="Normal"/>
    <w:qFormat/>
    <w:rsid w:val="002A0A9C"/>
    <w:pPr>
      <w:keepNext/>
      <w:keepLines/>
      <w:spacing w:before="120" w:after="120"/>
    </w:pPr>
  </w:style>
  <w:style w:type="paragraph" w:customStyle="1" w:styleId="ListBulletSurvey">
    <w:name w:val="List Bullet Survey"/>
    <w:basedOn w:val="ListBullet"/>
    <w:qFormat/>
    <w:rsid w:val="002A0A9C"/>
    <w:pPr>
      <w:numPr>
        <w:numId w:val="6"/>
      </w:numPr>
      <w:spacing w:after="180" w:line="240" w:lineRule="auto"/>
      <w:ind w:left="360"/>
    </w:pPr>
  </w:style>
  <w:style w:type="paragraph" w:customStyle="1" w:styleId="question">
    <w:name w:val="question"/>
    <w:basedOn w:val="ListNumber2"/>
    <w:qFormat/>
    <w:rsid w:val="009F1D22"/>
    <w:pPr>
      <w:numPr>
        <w:numId w:val="0"/>
      </w:numPr>
      <w:ind w:left="540" w:hanging="540"/>
    </w:pPr>
  </w:style>
  <w:style w:type="paragraph" w:styleId="Revision">
    <w:name w:val="Revision"/>
    <w:hidden/>
    <w:uiPriority w:val="99"/>
    <w:semiHidden/>
    <w:rsid w:val="001D2E87"/>
    <w:rPr>
      <w:rFonts w:ascii="Times New Roman" w:hAnsi="Times New Roman"/>
      <w:sz w:val="22"/>
    </w:rPr>
  </w:style>
  <w:style w:type="paragraph" w:customStyle="1" w:styleId="omb-boxed-text">
    <w:name w:val="omb-boxed-text"/>
    <w:basedOn w:val="Normal"/>
    <w:qFormat/>
    <w:rsid w:val="00F80410"/>
    <w:pPr>
      <w:pBdr>
        <w:top w:val="single" w:sz="6" w:space="4" w:color="auto"/>
        <w:left w:val="single" w:sz="6" w:space="4" w:color="auto"/>
        <w:bottom w:val="single" w:sz="6" w:space="4" w:color="auto"/>
        <w:right w:val="single" w:sz="6" w:space="4" w:color="auto"/>
      </w:pBdr>
      <w:autoSpaceDE w:val="0"/>
      <w:autoSpaceDN w:val="0"/>
      <w:adjustRightInd w:val="0"/>
      <w:ind w:left="7200"/>
    </w:pPr>
    <w:rPr>
      <w:rFonts w:eastAsia="Times New Roman" w:cs="Times New Roman"/>
      <w:color w:val="000000"/>
      <w:sz w:val="20"/>
      <w:szCs w:val="20"/>
    </w:rPr>
  </w:style>
  <w:style w:type="character" w:styleId="Hyperlink">
    <w:name w:val="Hyperlink"/>
    <w:basedOn w:val="DefaultParagraphFont"/>
    <w:uiPriority w:val="99"/>
    <w:unhideWhenUsed/>
    <w:rsid w:val="0075576F"/>
    <w:rPr>
      <w:rFonts w:ascii="Times New Roman Bold" w:hAnsi="Times New Roman Bold"/>
      <w:b/>
      <w:bCs/>
      <w:color w:val="1F419A"/>
      <w:u w:val="single"/>
    </w:rPr>
  </w:style>
  <w:style w:type="character" w:styleId="UnresolvedMention">
    <w:name w:val="Unresolved Mention"/>
    <w:basedOn w:val="DefaultParagraphFont"/>
    <w:uiPriority w:val="99"/>
    <w:semiHidden/>
    <w:unhideWhenUsed/>
    <w:rsid w:val="003354C7"/>
    <w:rPr>
      <w:color w:val="605E5C"/>
      <w:shd w:val="clear" w:color="auto" w:fill="E1DFDD"/>
    </w:rPr>
  </w:style>
  <w:style w:type="paragraph" w:customStyle="1" w:styleId="SylfaenText">
    <w:name w:val="Sylfaen Text"/>
    <w:basedOn w:val="BodyText"/>
    <w:qFormat/>
    <w:rsid w:val="0075576F"/>
    <w:pPr>
      <w:spacing w:after="240" w:line="240" w:lineRule="auto"/>
    </w:pPr>
    <w:rPr>
      <w:rFonts w:ascii="Sylfaen" w:hAnsi="Sylfaen" w:cs="Sylfaen"/>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2094">
      <w:bodyDiv w:val="1"/>
      <w:marLeft w:val="0"/>
      <w:marRight w:val="0"/>
      <w:marTop w:val="0"/>
      <w:marBottom w:val="0"/>
      <w:divBdr>
        <w:top w:val="none" w:sz="0" w:space="0" w:color="auto"/>
        <w:left w:val="none" w:sz="0" w:space="0" w:color="auto"/>
        <w:bottom w:val="none" w:sz="0" w:space="0" w:color="auto"/>
        <w:right w:val="none" w:sz="0" w:space="0" w:color="auto"/>
      </w:divBdr>
    </w:div>
    <w:div w:id="632758232">
      <w:bodyDiv w:val="1"/>
      <w:marLeft w:val="0"/>
      <w:marRight w:val="0"/>
      <w:marTop w:val="0"/>
      <w:marBottom w:val="0"/>
      <w:divBdr>
        <w:top w:val="none" w:sz="0" w:space="0" w:color="auto"/>
        <w:left w:val="none" w:sz="0" w:space="0" w:color="auto"/>
        <w:bottom w:val="none" w:sz="0" w:space="0" w:color="auto"/>
        <w:right w:val="none" w:sz="0" w:space="0" w:color="auto"/>
      </w:divBdr>
    </w:div>
    <w:div w:id="131564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1D7E4-8807-42D1-BB4C-30BFE0588529}"/>
</file>

<file path=customXml/itemProps2.xml><?xml version="1.0" encoding="utf-8"?>
<ds:datastoreItem xmlns:ds="http://schemas.openxmlformats.org/officeDocument/2006/customXml" ds:itemID="{3EB6EE99-7378-4B29-9599-33A94DC385F6}">
  <ds:schemaRefs>
    <ds:schemaRef ds:uri="http://schemas.openxmlformats.org/officeDocument/2006/bibliography"/>
  </ds:schemaRefs>
</ds:datastoreItem>
</file>

<file path=customXml/itemProps3.xml><?xml version="1.0" encoding="utf-8"?>
<ds:datastoreItem xmlns:ds="http://schemas.openxmlformats.org/officeDocument/2006/customXml" ds:itemID="{6BCC1F60-204E-4FFE-A93A-DF49332439F7}">
  <ds:schemaRefs>
    <ds:schemaRef ds:uri="http://schemas.microsoft.com/sharepoint/v3/contenttype/forms"/>
  </ds:schemaRefs>
</ds:datastoreItem>
</file>

<file path=customXml/itemProps4.xml><?xml version="1.0" encoding="utf-8"?>
<ds:datastoreItem xmlns:ds="http://schemas.openxmlformats.org/officeDocument/2006/customXml" ds:itemID="{AFEC9ADC-FB9C-47C4-ACC6-837C9DEB1A60}">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ised HHCAHPS Survey Armenian Mail Questionnaire</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HCAHPS Survey Armenian Mail Questionnaire</dc:title>
  <dc:subject>Revised HHCAHPS Survey Armenian Mail Questionnaire</dc:subject>
  <dc:creator>HHCAHPS</dc:creator>
  <cp:keywords>HHCAHPS, revised survey, Armenian, mail questionnaire, 2026</cp:keywords>
  <dc:description/>
  <cp:lastModifiedBy>With, Sarah</cp:lastModifiedBy>
  <cp:revision>10</cp:revision>
  <dcterms:created xsi:type="dcterms:W3CDTF">2025-06-09T16:18:00Z</dcterms:created>
  <dcterms:modified xsi:type="dcterms:W3CDTF">2026-01-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